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9C" w:rsidRDefault="00B3159C" w:rsidP="005A47F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721A9" w:rsidRDefault="009232D4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24600" cy="828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2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721A9"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072626" w:rsidRPr="009E6727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E6727">
        <w:rPr>
          <w:rFonts w:ascii="Times New Roman" w:hAnsi="Times New Roman"/>
          <w:b/>
          <w:sz w:val="28"/>
          <w:szCs w:val="28"/>
          <w:u w:val="single"/>
        </w:rPr>
        <w:lastRenderedPageBreak/>
        <w:t>Структура программы развития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1.Информационный паспорт программы разви</w:t>
      </w:r>
      <w:r w:rsidR="00560C95" w:rsidRPr="005A47F2">
        <w:rPr>
          <w:rFonts w:ascii="Times New Roman" w:hAnsi="Times New Roman"/>
          <w:sz w:val="28"/>
          <w:szCs w:val="28"/>
        </w:rPr>
        <w:t>тия</w:t>
      </w:r>
    </w:p>
    <w:p w:rsidR="00366C43" w:rsidRDefault="00D857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2.Сроки и этапы реализации </w:t>
      </w:r>
      <w:r w:rsidR="00072626" w:rsidRPr="005A47F2">
        <w:rPr>
          <w:rFonts w:ascii="Times New Roman" w:hAnsi="Times New Roman"/>
          <w:sz w:val="28"/>
          <w:szCs w:val="28"/>
        </w:rPr>
        <w:t>Программы</w:t>
      </w:r>
    </w:p>
    <w:p w:rsidR="00574989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1 Пояснительная записка</w:t>
      </w:r>
    </w:p>
    <w:p w:rsidR="00072626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2.2 </w:t>
      </w:r>
      <w:r w:rsidR="00072626" w:rsidRPr="005A47F2">
        <w:rPr>
          <w:rFonts w:ascii="Times New Roman" w:hAnsi="Times New Roman"/>
          <w:sz w:val="28"/>
          <w:szCs w:val="28"/>
        </w:rPr>
        <w:t xml:space="preserve">Проблема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072626" w:rsidRPr="005A47F2">
        <w:rPr>
          <w:rFonts w:ascii="Times New Roman" w:hAnsi="Times New Roman"/>
          <w:sz w:val="28"/>
          <w:szCs w:val="28"/>
        </w:rPr>
        <w:t xml:space="preserve"> и приоритетные направления</w:t>
      </w:r>
      <w:r w:rsidR="00D8577A" w:rsidRPr="005A47F2">
        <w:rPr>
          <w:rFonts w:ascii="Times New Roman" w:hAnsi="Times New Roman"/>
          <w:sz w:val="28"/>
          <w:szCs w:val="28"/>
        </w:rPr>
        <w:t xml:space="preserve"> её решени</w:t>
      </w:r>
      <w:r w:rsidR="0010167A" w:rsidRPr="005A47F2">
        <w:rPr>
          <w:rFonts w:ascii="Times New Roman" w:hAnsi="Times New Roman"/>
          <w:sz w:val="28"/>
          <w:szCs w:val="28"/>
        </w:rPr>
        <w:t>я</w:t>
      </w:r>
    </w:p>
    <w:p w:rsidR="00366C43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3</w:t>
      </w:r>
      <w:r w:rsidR="00072626" w:rsidRPr="005A47F2">
        <w:rPr>
          <w:rFonts w:ascii="Times New Roman" w:hAnsi="Times New Roman"/>
          <w:sz w:val="28"/>
          <w:szCs w:val="28"/>
        </w:rPr>
        <w:t xml:space="preserve"> Годовая циклограмма у</w:t>
      </w:r>
      <w:r w:rsidRPr="005A47F2">
        <w:rPr>
          <w:rFonts w:ascii="Times New Roman" w:hAnsi="Times New Roman"/>
          <w:sz w:val="28"/>
          <w:szCs w:val="28"/>
        </w:rPr>
        <w:t xml:space="preserve">чебно-воспитательного процесса </w:t>
      </w:r>
      <w:r w:rsidR="00072626" w:rsidRPr="005A47F2">
        <w:rPr>
          <w:rFonts w:ascii="Times New Roman" w:hAnsi="Times New Roman"/>
          <w:sz w:val="28"/>
          <w:szCs w:val="28"/>
        </w:rPr>
        <w:t xml:space="preserve">по проблеме </w:t>
      </w:r>
      <w:r w:rsidR="00366C43">
        <w:rPr>
          <w:rFonts w:ascii="Times New Roman" w:hAnsi="Times New Roman"/>
          <w:sz w:val="28"/>
          <w:szCs w:val="28"/>
        </w:rPr>
        <w:t>МАОУ ДО ДЮСШ</w:t>
      </w:r>
    </w:p>
    <w:p w:rsidR="00072626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4</w:t>
      </w:r>
      <w:r w:rsidR="00D8577A" w:rsidRPr="005A47F2">
        <w:rPr>
          <w:rFonts w:ascii="Times New Roman" w:hAnsi="Times New Roman"/>
          <w:sz w:val="28"/>
          <w:szCs w:val="28"/>
        </w:rPr>
        <w:t xml:space="preserve">.Этапы работы над </w:t>
      </w:r>
      <w:r w:rsidR="00072626" w:rsidRPr="005A47F2">
        <w:rPr>
          <w:rFonts w:ascii="Times New Roman" w:hAnsi="Times New Roman"/>
          <w:sz w:val="28"/>
          <w:szCs w:val="28"/>
        </w:rPr>
        <w:t>проблемой</w:t>
      </w:r>
    </w:p>
    <w:p w:rsidR="00072626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5.</w:t>
      </w:r>
      <w:r w:rsidR="00072626" w:rsidRPr="005A47F2">
        <w:rPr>
          <w:rFonts w:ascii="Times New Roman" w:hAnsi="Times New Roman"/>
          <w:sz w:val="28"/>
          <w:szCs w:val="28"/>
        </w:rPr>
        <w:t xml:space="preserve">Обоснование соответствия решаемой проблемы </w:t>
      </w:r>
      <w:r w:rsidR="00D8577A" w:rsidRPr="005A47F2">
        <w:rPr>
          <w:rFonts w:ascii="Times New Roman" w:hAnsi="Times New Roman"/>
          <w:sz w:val="28"/>
          <w:szCs w:val="28"/>
        </w:rPr>
        <w:t xml:space="preserve">и целей программы приоритетным </w:t>
      </w:r>
      <w:r w:rsidR="00072626" w:rsidRPr="005A47F2">
        <w:rPr>
          <w:rFonts w:ascii="Times New Roman" w:hAnsi="Times New Roman"/>
          <w:sz w:val="28"/>
          <w:szCs w:val="28"/>
        </w:rPr>
        <w:t>задачам социально-экономического развития</w:t>
      </w:r>
      <w:r w:rsidR="007C34C4" w:rsidRPr="005A47F2">
        <w:rPr>
          <w:rFonts w:ascii="Times New Roman" w:hAnsi="Times New Roman"/>
          <w:sz w:val="28"/>
          <w:szCs w:val="28"/>
        </w:rPr>
        <w:t xml:space="preserve"> РФ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3</w:t>
      </w:r>
      <w:r w:rsidR="00574989" w:rsidRPr="005A47F2">
        <w:rPr>
          <w:rFonts w:ascii="Times New Roman" w:hAnsi="Times New Roman"/>
          <w:sz w:val="28"/>
          <w:szCs w:val="28"/>
        </w:rPr>
        <w:t xml:space="preserve">.Цели и задачи </w:t>
      </w:r>
      <w:r w:rsidR="00072626" w:rsidRPr="005A47F2">
        <w:rPr>
          <w:rFonts w:ascii="Times New Roman" w:hAnsi="Times New Roman"/>
          <w:sz w:val="28"/>
          <w:szCs w:val="28"/>
        </w:rPr>
        <w:t>программы развития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4</w:t>
      </w:r>
      <w:r w:rsidR="00574989" w:rsidRPr="005A47F2">
        <w:rPr>
          <w:rFonts w:ascii="Times New Roman" w:hAnsi="Times New Roman"/>
          <w:sz w:val="28"/>
          <w:szCs w:val="28"/>
        </w:rPr>
        <w:t xml:space="preserve">.Концепция ра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FE1F9F">
        <w:rPr>
          <w:rFonts w:ascii="Times New Roman" w:hAnsi="Times New Roman"/>
          <w:sz w:val="28"/>
          <w:szCs w:val="28"/>
        </w:rPr>
        <w:t xml:space="preserve"> </w:t>
      </w:r>
    </w:p>
    <w:p w:rsidR="00366C43" w:rsidRDefault="00A64A0B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4</w:t>
      </w:r>
      <w:r w:rsidR="00072626" w:rsidRPr="005A47F2">
        <w:rPr>
          <w:rFonts w:ascii="Times New Roman" w:hAnsi="Times New Roman"/>
          <w:sz w:val="28"/>
          <w:szCs w:val="28"/>
        </w:rPr>
        <w:t xml:space="preserve">.1.Концепция образовательной системы </w:t>
      </w:r>
      <w:r w:rsidR="00366C43">
        <w:rPr>
          <w:rFonts w:ascii="Times New Roman" w:hAnsi="Times New Roman"/>
          <w:sz w:val="28"/>
          <w:szCs w:val="28"/>
        </w:rPr>
        <w:t>МАОУ ДО ДЮСШ</w:t>
      </w:r>
    </w:p>
    <w:p w:rsidR="00A64A0B" w:rsidRPr="005A47F2" w:rsidRDefault="00366C43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4</w:t>
      </w:r>
      <w:r w:rsidR="00072626" w:rsidRPr="005A47F2">
        <w:rPr>
          <w:rFonts w:ascii="Times New Roman" w:hAnsi="Times New Roman"/>
          <w:sz w:val="28"/>
          <w:szCs w:val="28"/>
        </w:rPr>
        <w:t>.2.Основные направления развития воспитательной</w:t>
      </w:r>
      <w:r w:rsidR="00A64A0B" w:rsidRPr="005A47F2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>МАОУ ДО ДЮСШ</w:t>
      </w:r>
      <w:r w:rsidR="00A64A0B" w:rsidRPr="005A47F2">
        <w:rPr>
          <w:rFonts w:ascii="Times New Roman" w:hAnsi="Times New Roman"/>
          <w:sz w:val="28"/>
          <w:szCs w:val="28"/>
        </w:rPr>
        <w:t xml:space="preserve"> </w:t>
      </w:r>
    </w:p>
    <w:p w:rsidR="00072626" w:rsidRPr="005A47F2" w:rsidRDefault="00A64A0B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4</w:t>
      </w:r>
      <w:r w:rsidR="0010167A" w:rsidRPr="005A47F2">
        <w:rPr>
          <w:rFonts w:ascii="Times New Roman" w:hAnsi="Times New Roman"/>
          <w:sz w:val="28"/>
          <w:szCs w:val="28"/>
        </w:rPr>
        <w:t>.3.Модель</w:t>
      </w:r>
      <w:r w:rsidR="00782C55" w:rsidRPr="005A47F2">
        <w:rPr>
          <w:rFonts w:ascii="Times New Roman" w:hAnsi="Times New Roman"/>
          <w:sz w:val="28"/>
          <w:szCs w:val="28"/>
        </w:rPr>
        <w:t xml:space="preserve"> </w:t>
      </w:r>
      <w:r w:rsidR="00FE1F9F">
        <w:rPr>
          <w:rFonts w:ascii="Times New Roman" w:hAnsi="Times New Roman"/>
          <w:sz w:val="28"/>
          <w:szCs w:val="28"/>
        </w:rPr>
        <w:t xml:space="preserve"> личности </w:t>
      </w:r>
      <w:r w:rsidR="00072626" w:rsidRPr="005A47F2">
        <w:rPr>
          <w:rFonts w:ascii="Times New Roman" w:hAnsi="Times New Roman"/>
          <w:sz w:val="28"/>
          <w:szCs w:val="28"/>
        </w:rPr>
        <w:t>выпус</w:t>
      </w:r>
      <w:r w:rsidR="00782C55" w:rsidRPr="005A47F2">
        <w:rPr>
          <w:rFonts w:ascii="Times New Roman" w:hAnsi="Times New Roman"/>
          <w:sz w:val="28"/>
          <w:szCs w:val="28"/>
        </w:rPr>
        <w:t>кника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5</w:t>
      </w:r>
      <w:r w:rsidR="00072626" w:rsidRPr="005A47F2">
        <w:rPr>
          <w:rFonts w:ascii="Times New Roman" w:hAnsi="Times New Roman"/>
          <w:sz w:val="28"/>
          <w:szCs w:val="28"/>
        </w:rPr>
        <w:t>.План график реализации программы по направле</w:t>
      </w:r>
      <w:r w:rsidR="007C34C4" w:rsidRPr="005A47F2">
        <w:rPr>
          <w:rFonts w:ascii="Times New Roman" w:hAnsi="Times New Roman"/>
          <w:sz w:val="28"/>
          <w:szCs w:val="28"/>
        </w:rPr>
        <w:t>ниям работ</w:t>
      </w:r>
      <w:r w:rsidR="00782C55" w:rsidRPr="005A47F2">
        <w:rPr>
          <w:rFonts w:ascii="Times New Roman" w:hAnsi="Times New Roman"/>
          <w:sz w:val="28"/>
          <w:szCs w:val="28"/>
        </w:rPr>
        <w:t>ы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6</w:t>
      </w:r>
      <w:r w:rsidR="00072626" w:rsidRPr="005A47F2">
        <w:rPr>
          <w:rFonts w:ascii="Times New Roman" w:hAnsi="Times New Roman"/>
          <w:sz w:val="28"/>
          <w:szCs w:val="28"/>
        </w:rPr>
        <w:t>.Основные направления реализации программы ра</w:t>
      </w:r>
      <w:r w:rsidR="0010167A" w:rsidRPr="005A47F2">
        <w:rPr>
          <w:rFonts w:ascii="Times New Roman" w:hAnsi="Times New Roman"/>
          <w:sz w:val="28"/>
          <w:szCs w:val="28"/>
        </w:rPr>
        <w:t xml:space="preserve">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7</w:t>
      </w:r>
      <w:r w:rsidR="00072626" w:rsidRPr="005A47F2">
        <w:rPr>
          <w:rFonts w:ascii="Times New Roman" w:hAnsi="Times New Roman"/>
          <w:sz w:val="28"/>
          <w:szCs w:val="28"/>
        </w:rPr>
        <w:t xml:space="preserve">.Стратегия ра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072626" w:rsidRPr="005A47F2">
        <w:rPr>
          <w:rFonts w:ascii="Times New Roman" w:hAnsi="Times New Roman"/>
          <w:sz w:val="28"/>
          <w:szCs w:val="28"/>
        </w:rPr>
        <w:t xml:space="preserve"> на 201</w:t>
      </w:r>
      <w:r w:rsidR="00657CB5">
        <w:rPr>
          <w:rFonts w:ascii="Times New Roman" w:hAnsi="Times New Roman"/>
          <w:sz w:val="28"/>
          <w:szCs w:val="28"/>
        </w:rPr>
        <w:t>6</w:t>
      </w:r>
      <w:r w:rsidR="00072626" w:rsidRPr="005A47F2">
        <w:rPr>
          <w:rFonts w:ascii="Times New Roman" w:hAnsi="Times New Roman"/>
          <w:sz w:val="28"/>
          <w:szCs w:val="28"/>
        </w:rPr>
        <w:t>-20</w:t>
      </w:r>
      <w:r w:rsidR="00C90A68" w:rsidRPr="005A47F2">
        <w:rPr>
          <w:rFonts w:ascii="Times New Roman" w:hAnsi="Times New Roman"/>
          <w:sz w:val="28"/>
          <w:szCs w:val="28"/>
        </w:rPr>
        <w:t>20</w:t>
      </w:r>
      <w:r w:rsidR="00A64A0B" w:rsidRPr="005A47F2">
        <w:rPr>
          <w:rFonts w:ascii="Times New Roman" w:hAnsi="Times New Roman"/>
          <w:sz w:val="28"/>
          <w:szCs w:val="28"/>
        </w:rPr>
        <w:t xml:space="preserve"> г</w:t>
      </w:r>
      <w:r w:rsidR="007C34C4" w:rsidRPr="005A47F2">
        <w:rPr>
          <w:rFonts w:ascii="Times New Roman" w:hAnsi="Times New Roman"/>
          <w:sz w:val="28"/>
          <w:szCs w:val="28"/>
        </w:rPr>
        <w:t>г</w:t>
      </w:r>
      <w:r w:rsidR="00A64A0B" w:rsidRPr="005A47F2">
        <w:rPr>
          <w:rFonts w:ascii="Times New Roman" w:hAnsi="Times New Roman"/>
          <w:sz w:val="28"/>
          <w:szCs w:val="28"/>
        </w:rPr>
        <w:t xml:space="preserve">. 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7</w:t>
      </w:r>
      <w:r w:rsidR="00072626" w:rsidRPr="005A47F2">
        <w:rPr>
          <w:rFonts w:ascii="Times New Roman" w:hAnsi="Times New Roman"/>
          <w:sz w:val="28"/>
          <w:szCs w:val="28"/>
        </w:rPr>
        <w:t>.1.Стратегический план реализации инновационно</w:t>
      </w:r>
      <w:r w:rsidRPr="005A47F2">
        <w:rPr>
          <w:rFonts w:ascii="Times New Roman" w:hAnsi="Times New Roman"/>
          <w:sz w:val="28"/>
          <w:szCs w:val="28"/>
        </w:rPr>
        <w:t>й деятельности</w:t>
      </w:r>
    </w:p>
    <w:p w:rsidR="0010167A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35E9">
        <w:rPr>
          <w:rFonts w:ascii="Times New Roman" w:hAnsi="Times New Roman"/>
          <w:sz w:val="28"/>
          <w:szCs w:val="28"/>
        </w:rPr>
        <w:t>7</w:t>
      </w:r>
      <w:r w:rsidR="0010167A" w:rsidRPr="005A47F2">
        <w:rPr>
          <w:rFonts w:ascii="Times New Roman" w:hAnsi="Times New Roman"/>
          <w:sz w:val="28"/>
          <w:szCs w:val="28"/>
        </w:rPr>
        <w:t xml:space="preserve">.2.План </w:t>
      </w:r>
      <w:r w:rsidR="00072626" w:rsidRPr="005A47F2">
        <w:rPr>
          <w:rFonts w:ascii="Times New Roman" w:hAnsi="Times New Roman"/>
          <w:sz w:val="28"/>
          <w:szCs w:val="28"/>
        </w:rPr>
        <w:t>действий</w:t>
      </w:r>
    </w:p>
    <w:p w:rsidR="00A64A0B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8</w:t>
      </w:r>
      <w:r w:rsidR="00072626" w:rsidRPr="005A47F2">
        <w:rPr>
          <w:rFonts w:ascii="Times New Roman" w:hAnsi="Times New Roman"/>
          <w:sz w:val="28"/>
          <w:szCs w:val="28"/>
        </w:rPr>
        <w:t>.Система стимулирования трудовой а</w:t>
      </w:r>
      <w:r w:rsidR="007C34C4" w:rsidRPr="005A47F2">
        <w:rPr>
          <w:rFonts w:ascii="Times New Roman" w:hAnsi="Times New Roman"/>
          <w:sz w:val="28"/>
          <w:szCs w:val="28"/>
        </w:rPr>
        <w:t>ктивности педагогов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9</w:t>
      </w:r>
      <w:r w:rsidR="00072626" w:rsidRPr="005A47F2">
        <w:rPr>
          <w:rFonts w:ascii="Times New Roman" w:hAnsi="Times New Roman"/>
          <w:sz w:val="28"/>
          <w:szCs w:val="28"/>
        </w:rPr>
        <w:t>.Система управления учреждением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9</w:t>
      </w:r>
      <w:r w:rsidR="00072626" w:rsidRPr="005A47F2">
        <w:rPr>
          <w:rFonts w:ascii="Times New Roman" w:hAnsi="Times New Roman"/>
          <w:sz w:val="28"/>
          <w:szCs w:val="28"/>
        </w:rPr>
        <w:t>.1.Функции подразделений управления разв</w:t>
      </w:r>
      <w:r w:rsidR="005C645A" w:rsidRPr="005A47F2">
        <w:rPr>
          <w:rFonts w:ascii="Times New Roman" w:hAnsi="Times New Roman"/>
          <w:sz w:val="28"/>
          <w:szCs w:val="28"/>
        </w:rPr>
        <w:t xml:space="preserve">итием </w:t>
      </w:r>
      <w:r w:rsidR="00366C43">
        <w:rPr>
          <w:rFonts w:ascii="Times New Roman" w:hAnsi="Times New Roman"/>
          <w:sz w:val="28"/>
          <w:szCs w:val="28"/>
        </w:rPr>
        <w:t>МАОУ ДО ДЮСШ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35E9">
        <w:rPr>
          <w:rFonts w:ascii="Times New Roman" w:hAnsi="Times New Roman"/>
          <w:sz w:val="28"/>
          <w:szCs w:val="28"/>
        </w:rPr>
        <w:t>0</w:t>
      </w:r>
      <w:r w:rsidR="00072626" w:rsidRPr="005A47F2">
        <w:rPr>
          <w:rFonts w:ascii="Times New Roman" w:hAnsi="Times New Roman"/>
          <w:sz w:val="28"/>
          <w:szCs w:val="28"/>
        </w:rPr>
        <w:t>.Финансово-экономическая деятельнос</w:t>
      </w:r>
      <w:r w:rsidR="005C645A" w:rsidRPr="005A47F2">
        <w:rPr>
          <w:rFonts w:ascii="Times New Roman" w:hAnsi="Times New Roman"/>
          <w:sz w:val="28"/>
          <w:szCs w:val="28"/>
        </w:rPr>
        <w:t>ть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>
        <w:rPr>
          <w:rFonts w:ascii="Times New Roman" w:hAnsi="Times New Roman"/>
          <w:sz w:val="28"/>
          <w:szCs w:val="28"/>
        </w:rPr>
        <w:t>1</w:t>
      </w:r>
      <w:r w:rsidR="001B35E9" w:rsidRPr="001B35E9">
        <w:rPr>
          <w:rFonts w:ascii="Times New Roman" w:hAnsi="Times New Roman"/>
          <w:sz w:val="28"/>
          <w:szCs w:val="28"/>
        </w:rPr>
        <w:t>0</w:t>
      </w:r>
      <w:r w:rsidR="00072626" w:rsidRPr="005A47F2">
        <w:rPr>
          <w:rFonts w:ascii="Times New Roman" w:hAnsi="Times New Roman"/>
          <w:sz w:val="28"/>
          <w:szCs w:val="28"/>
        </w:rPr>
        <w:t>.1.Финансовый план реализации программы разви</w:t>
      </w:r>
      <w:r w:rsidR="005877F2" w:rsidRPr="005A47F2">
        <w:rPr>
          <w:rFonts w:ascii="Times New Roman" w:hAnsi="Times New Roman"/>
          <w:sz w:val="28"/>
          <w:szCs w:val="28"/>
        </w:rPr>
        <w:t>тия</w:t>
      </w:r>
      <w:r w:rsidR="00FE1F9F">
        <w:rPr>
          <w:rFonts w:ascii="Times New Roman" w:hAnsi="Times New Roman"/>
          <w:sz w:val="28"/>
          <w:szCs w:val="28"/>
        </w:rPr>
        <w:t xml:space="preserve"> 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>
        <w:rPr>
          <w:rFonts w:ascii="Times New Roman" w:hAnsi="Times New Roman"/>
          <w:sz w:val="28"/>
          <w:szCs w:val="28"/>
        </w:rPr>
        <w:t>1</w:t>
      </w:r>
      <w:r w:rsidR="001B35E9" w:rsidRPr="001B35E9">
        <w:rPr>
          <w:rFonts w:ascii="Times New Roman" w:hAnsi="Times New Roman"/>
          <w:sz w:val="28"/>
          <w:szCs w:val="28"/>
        </w:rPr>
        <w:t>0</w:t>
      </w:r>
      <w:r w:rsidR="00072626" w:rsidRPr="005A47F2">
        <w:rPr>
          <w:rFonts w:ascii="Times New Roman" w:hAnsi="Times New Roman"/>
          <w:sz w:val="28"/>
          <w:szCs w:val="28"/>
        </w:rPr>
        <w:t xml:space="preserve">.2.Развитие учебно-материальной </w:t>
      </w:r>
      <w:r w:rsidR="00657CB5">
        <w:rPr>
          <w:rFonts w:ascii="Times New Roman" w:hAnsi="Times New Roman"/>
          <w:sz w:val="28"/>
          <w:szCs w:val="28"/>
        </w:rPr>
        <w:t>базы на 2016</w:t>
      </w:r>
      <w:r w:rsidR="00782C55" w:rsidRPr="005A47F2">
        <w:rPr>
          <w:rFonts w:ascii="Times New Roman" w:hAnsi="Times New Roman"/>
          <w:sz w:val="28"/>
          <w:szCs w:val="28"/>
        </w:rPr>
        <w:t>-2020</w:t>
      </w:r>
      <w:r w:rsidR="007C34C4" w:rsidRPr="005A47F2">
        <w:rPr>
          <w:rFonts w:ascii="Times New Roman" w:hAnsi="Times New Roman"/>
          <w:sz w:val="28"/>
          <w:szCs w:val="28"/>
        </w:rPr>
        <w:t xml:space="preserve"> годы</w:t>
      </w:r>
    </w:p>
    <w:p w:rsidR="00072626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35E9">
        <w:rPr>
          <w:rFonts w:ascii="Times New Roman" w:hAnsi="Times New Roman"/>
          <w:sz w:val="28"/>
          <w:szCs w:val="28"/>
        </w:rPr>
        <w:t>1</w:t>
      </w:r>
      <w:r w:rsidR="00072626" w:rsidRPr="005A47F2">
        <w:rPr>
          <w:rFonts w:ascii="Times New Roman" w:hAnsi="Times New Roman"/>
          <w:sz w:val="28"/>
          <w:szCs w:val="28"/>
        </w:rPr>
        <w:t>.Ожидаемые результаты</w:t>
      </w:r>
    </w:p>
    <w:p w:rsidR="00FE1F9F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35E9">
        <w:rPr>
          <w:rFonts w:ascii="Times New Roman" w:hAnsi="Times New Roman"/>
          <w:sz w:val="28"/>
          <w:szCs w:val="28"/>
        </w:rPr>
        <w:t>2</w:t>
      </w:r>
      <w:r w:rsidR="00FE1F9F">
        <w:rPr>
          <w:rFonts w:ascii="Times New Roman" w:hAnsi="Times New Roman"/>
          <w:sz w:val="28"/>
          <w:szCs w:val="28"/>
        </w:rPr>
        <w:t>.Список используемой литературы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72626" w:rsidRPr="00F721A9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64A0B" w:rsidRPr="005A47F2" w:rsidRDefault="00A64A0B" w:rsidP="005A47F2">
      <w:pPr>
        <w:pStyle w:val="ab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47F2">
        <w:rPr>
          <w:rFonts w:ascii="Times New Roman" w:hAnsi="Times New Roman"/>
          <w:b/>
          <w:sz w:val="28"/>
          <w:szCs w:val="28"/>
        </w:rPr>
        <w:t>. ПАСПОРТ ПРОГРАММЫ РАЗВИТИЯ</w:t>
      </w:r>
    </w:p>
    <w:p w:rsidR="00072626" w:rsidRPr="005A47F2" w:rsidRDefault="005A47F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657CB5">
        <w:rPr>
          <w:rFonts w:ascii="Times New Roman" w:hAnsi="Times New Roman"/>
          <w:b/>
          <w:sz w:val="28"/>
          <w:szCs w:val="28"/>
        </w:rPr>
        <w:t>автономного образовате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lastRenderedPageBreak/>
        <w:t>«Детско-юношеская спортивная школа»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8328"/>
      </w:tblGrid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Полное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</w:t>
            </w:r>
            <w:r w:rsidR="00560C95" w:rsidRPr="005A47F2">
              <w:rPr>
                <w:rFonts w:ascii="Times New Roman" w:hAnsi="Times New Roman"/>
                <w:sz w:val="28"/>
                <w:szCs w:val="28"/>
              </w:rPr>
              <w:t>грамма развития муниципального</w:t>
            </w:r>
            <w:r w:rsidR="00657CB5">
              <w:rPr>
                <w:rFonts w:ascii="Times New Roman" w:hAnsi="Times New Roman"/>
                <w:sz w:val="28"/>
                <w:szCs w:val="28"/>
              </w:rPr>
              <w:t xml:space="preserve"> автономного</w:t>
            </w:r>
            <w:r w:rsidR="002C69FA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CB5">
              <w:rPr>
                <w:rFonts w:ascii="Times New Roman" w:hAnsi="Times New Roman"/>
                <w:sz w:val="28"/>
                <w:szCs w:val="28"/>
              </w:rPr>
              <w:t xml:space="preserve">образовательного </w:t>
            </w:r>
            <w:r w:rsidR="002C69FA" w:rsidRPr="005A47F2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дополнительного образования «Детско-юношеская спортивная школа</w:t>
            </w:r>
            <w:r w:rsidR="00657CB5">
              <w:rPr>
                <w:rFonts w:ascii="Times New Roman" w:hAnsi="Times New Roman"/>
                <w:sz w:val="28"/>
                <w:szCs w:val="28"/>
              </w:rPr>
              <w:t>»</w:t>
            </w:r>
            <w:r w:rsidR="006A32E9" w:rsidRPr="005A47F2">
              <w:rPr>
                <w:rFonts w:ascii="Times New Roman" w:hAnsi="Times New Roman"/>
                <w:sz w:val="28"/>
                <w:szCs w:val="28"/>
              </w:rPr>
              <w:t xml:space="preserve"> на период  </w:t>
            </w:r>
            <w:r w:rsidR="00657CB5">
              <w:rPr>
                <w:rFonts w:ascii="Times New Roman" w:hAnsi="Times New Roman"/>
                <w:sz w:val="28"/>
                <w:szCs w:val="28"/>
              </w:rPr>
              <w:t>2016-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B5" w:rsidRDefault="00657CB5" w:rsidP="005A47F2">
            <w:pPr>
              <w:pStyle w:val="ab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Директор Смирнов И.О.</w:t>
            </w:r>
          </w:p>
          <w:p w:rsidR="00657CB5" w:rsidRDefault="00657CB5" w:rsidP="005A47F2">
            <w:pPr>
              <w:pStyle w:val="ab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Мелкова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Ю.Ю.</w:t>
            </w:r>
          </w:p>
          <w:p w:rsidR="00657CB5" w:rsidRDefault="00657CB5" w:rsidP="005A47F2">
            <w:pPr>
              <w:pStyle w:val="ab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Заместитель директора по СМР Кондаков Н.А.</w:t>
            </w:r>
          </w:p>
          <w:p w:rsidR="00657CB5" w:rsidRPr="005A47F2" w:rsidRDefault="00657CB5" w:rsidP="005A47F2">
            <w:pPr>
              <w:pStyle w:val="ab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Методист Пименова Н.В.</w:t>
            </w:r>
          </w:p>
        </w:tc>
      </w:tr>
      <w:tr w:rsidR="00072626" w:rsidRPr="005A47F2" w:rsidTr="00657CB5">
        <w:trPr>
          <w:trHeight w:val="77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дминистрация, педаг</w:t>
            </w:r>
            <w:r w:rsidR="00A85370"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огический коллектив спортивной </w:t>
            </w:r>
            <w:r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школы</w:t>
            </w:r>
            <w:r w:rsidR="00657CB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072626" w:rsidRPr="005A47F2" w:rsidTr="00DB514F">
        <w:trPr>
          <w:trHeight w:val="249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Научно-методические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основы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разработки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сточники, положенные в основу разработки программы: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Конституция Российской Федерации</w:t>
            </w:r>
            <w:r w:rsidR="00DB514F"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2626" w:rsidRPr="005A47F2" w:rsidRDefault="00DB514F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Конвенция о правах ребенка;</w:t>
            </w:r>
          </w:p>
          <w:p w:rsidR="00072626" w:rsidRPr="005A47F2" w:rsidRDefault="006A32E9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</w:t>
            </w:r>
            <w:r w:rsidR="00560C95" w:rsidRPr="005A47F2">
              <w:rPr>
                <w:rFonts w:ascii="Times New Roman" w:hAnsi="Times New Roman"/>
                <w:sz w:val="28"/>
                <w:szCs w:val="28"/>
              </w:rPr>
              <w:t>.Закон РФ «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Об о</w:t>
            </w:r>
            <w:r w:rsidR="00DB514F" w:rsidRPr="005A47F2">
              <w:rPr>
                <w:rFonts w:ascii="Times New Roman" w:hAnsi="Times New Roman"/>
                <w:sz w:val="28"/>
                <w:szCs w:val="28"/>
              </w:rPr>
              <w:t>сновных гарантиях прав ребенка»;</w:t>
            </w:r>
          </w:p>
          <w:p w:rsidR="00072626" w:rsidRPr="005A47F2" w:rsidRDefault="006A32E9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</w:t>
            </w:r>
            <w:r w:rsidR="00560C95" w:rsidRPr="005A47F2">
              <w:rPr>
                <w:rFonts w:ascii="Times New Roman" w:hAnsi="Times New Roman"/>
                <w:sz w:val="28"/>
                <w:szCs w:val="28"/>
              </w:rPr>
              <w:t>Закон РФ «</w:t>
            </w:r>
            <w:r w:rsidR="00DB514F" w:rsidRPr="005A47F2">
              <w:rPr>
                <w:rFonts w:ascii="Times New Roman" w:hAnsi="Times New Roman"/>
                <w:sz w:val="28"/>
                <w:szCs w:val="28"/>
              </w:rPr>
              <w:t>Об образовании»;</w:t>
            </w:r>
          </w:p>
          <w:p w:rsidR="00072626" w:rsidRPr="005A47F2" w:rsidRDefault="006A32E9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Закон «Об образовании» Кемеровской об</w:t>
            </w:r>
            <w:r w:rsidR="00DB514F" w:rsidRPr="005A47F2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DB514F" w:rsidRPr="005A47F2" w:rsidRDefault="00DB514F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. Государственная программа Российской Федерации «Развитие образования» на 2013-2020 годы (утв. Распоряжением Правительства РФ № 2148-р от 22.11.2012);</w:t>
            </w:r>
          </w:p>
          <w:p w:rsidR="00DB514F" w:rsidRPr="005A47F2" w:rsidRDefault="00DB514F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7.Концепция развития допол</w:t>
            </w:r>
            <w:r w:rsidR="00B56B18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ительного образования детей</w:t>
            </w:r>
            <w:proofErr w:type="gramStart"/>
            <w:r w:rsidR="00B56B18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  <w:proofErr w:type="gramEnd"/>
            <w:r w:rsidR="00B56B18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56B18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proofErr w:type="gramEnd"/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верждена распоряжением Правительства РФ №1726</w:t>
            </w:r>
            <w:r w:rsidR="00863A6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р</w:t>
            </w: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от 4.09.2014 г.);</w:t>
            </w:r>
          </w:p>
          <w:p w:rsidR="00DB514F" w:rsidRPr="005A47F2" w:rsidRDefault="00DB514F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. Концепция духовно-нравственного развития и воспитания личности гражданина России;</w:t>
            </w:r>
          </w:p>
          <w:p w:rsidR="000E3897" w:rsidRPr="005A47F2" w:rsidRDefault="000E3897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. Приказ Министерства образования и науки РФ от</w:t>
            </w:r>
            <w:r w:rsidR="00952005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29.08.2013 г. </w:t>
            </w:r>
            <w:r w:rsidR="00952005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№1008 </w:t>
            </w:r>
            <w:r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«Об утверждении порядка организации и осуществления образовательной деятельности по дополнительным </w:t>
            </w:r>
            <w:r w:rsidR="00952005" w:rsidRPr="005A47F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бщеобразовательным программам»</w:t>
            </w:r>
          </w:p>
          <w:p w:rsidR="00072626" w:rsidRPr="005A47F2" w:rsidRDefault="00DB514F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. Устав муниципального </w:t>
            </w:r>
            <w:r w:rsidR="00657CB5">
              <w:rPr>
                <w:rFonts w:ascii="Times New Roman" w:hAnsi="Times New Roman"/>
                <w:sz w:val="28"/>
                <w:szCs w:val="28"/>
              </w:rPr>
              <w:t>автономного образовательного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 образования «Детско-юношеская спортивная школа»</w:t>
            </w:r>
            <w:proofErr w:type="gramStart"/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ы и формы обсуждения и принятия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657CB5" w:rsidP="005A47F2">
            <w:pPr>
              <w:pStyle w:val="ab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г.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нализ состояния и прогноз тенденции изменения социального заказа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январь-феврал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нализ образовательных возможностей школ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февраль-март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азработка критериев реализации этапов Программ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прел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ересмотр функциональных обязанностей управленческого персонала школы, определение их роли в </w:t>
            </w:r>
            <w:r w:rsidR="006A32E9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еализации Программ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прель</w:t>
            </w:r>
            <w:r w:rsidR="006A32E9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азработка текста Программ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ай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бсуждение текста Программы развития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ай-июн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;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нешняя экспертиза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юн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;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Утверждение окончательного варианта программ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юл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;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Ознакомление с программой Совета школы, трудового коллектива школ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вгуст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.</w:t>
            </w:r>
          </w:p>
          <w:p w:rsidR="0018599A" w:rsidRPr="005A47F2" w:rsidRDefault="0018599A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072626" w:rsidRPr="005A47F2" w:rsidTr="00DB514F">
        <w:trPr>
          <w:trHeight w:val="55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ем принята программа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оветом школы (протоко</w:t>
            </w:r>
            <w:r w:rsidR="00C90A68"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 №        от              .2016</w:t>
            </w:r>
            <w:r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.)</w:t>
            </w:r>
          </w:p>
          <w:p w:rsidR="00C90A68" w:rsidRPr="005A47F2" w:rsidRDefault="00C90A68" w:rsidP="005A47F2">
            <w:pPr>
              <w:pStyle w:val="ab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C90A68" w:rsidRPr="005A47F2" w:rsidRDefault="00C90A68" w:rsidP="005A47F2">
            <w:pPr>
              <w:pStyle w:val="ab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С кем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а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 учредителем – </w:t>
            </w:r>
            <w:r w:rsidR="00657CB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="00657CB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ышкинского</w:t>
            </w:r>
            <w:proofErr w:type="spellEnd"/>
            <w:r w:rsidR="00657CB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ММР</w:t>
            </w: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3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сновная стратегическая цель Программы:</w:t>
            </w:r>
          </w:p>
          <w:p w:rsidR="00B6045A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>азвитие спортивной школы как элемента городской системы дополнительного образования детей</w:t>
            </w:r>
            <w:r w:rsidR="003D1FA7" w:rsidRPr="005A47F2">
              <w:rPr>
                <w:rFonts w:ascii="Times New Roman" w:hAnsi="Times New Roman"/>
                <w:sz w:val="28"/>
                <w:szCs w:val="28"/>
              </w:rPr>
              <w:t xml:space="preserve"> спортивной направленности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6045A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с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 xml:space="preserve">оздание условий, необходимых для физического развития и </w:t>
            </w:r>
            <w:r w:rsidR="007B2CC3" w:rsidRPr="005A47F2">
              <w:rPr>
                <w:rFonts w:ascii="Times New Roman" w:hAnsi="Times New Roman"/>
                <w:sz w:val="28"/>
                <w:szCs w:val="28"/>
              </w:rPr>
              <w:t xml:space="preserve">физического 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>воспитания детей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р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>азвитие массовости физической культуры и спорта, согласно потребностям, склонностям, интересам, способностям учащихся, социального заказа родителей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величение численности детей старшего школьного возраста, регулярно занимающихся спортом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формирование у детей культуры здорового образа жизни, духовно-нравственных качеств, мотивации к достижению высоких спортивных результатов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спешная социализация и самореализация детей;</w:t>
            </w:r>
          </w:p>
          <w:p w:rsidR="00C44DC7" w:rsidRPr="005A47F2" w:rsidRDefault="00C90A68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с</w:t>
            </w:r>
            <w:r w:rsidR="007B2CC3" w:rsidRPr="005A47F2">
              <w:rPr>
                <w:rFonts w:ascii="Times New Roman" w:hAnsi="Times New Roman"/>
                <w:sz w:val="28"/>
                <w:szCs w:val="28"/>
              </w:rPr>
              <w:t>оздание условий для формирования компетентной личности тренера-преподавателя, укреплени</w:t>
            </w:r>
            <w:r w:rsidR="00846AF1" w:rsidRPr="005A47F2">
              <w:rPr>
                <w:rFonts w:ascii="Times New Roman" w:hAnsi="Times New Roman"/>
                <w:sz w:val="28"/>
                <w:szCs w:val="28"/>
              </w:rPr>
              <w:t>е материально-технической базы.</w:t>
            </w: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Реализация основной цели предполагает решение следующих </w:t>
            </w:r>
            <w:r w:rsidRPr="005A47F2">
              <w:rPr>
                <w:rFonts w:ascii="Times New Roman" w:hAnsi="Times New Roman"/>
                <w:bCs/>
                <w:sz w:val="28"/>
                <w:szCs w:val="28"/>
              </w:rPr>
              <w:t>задач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CC3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крепление материально-технической базы, оснащение техническими средствами обучения, спортивным инвентарём, наглядными пособиями;</w:t>
            </w:r>
          </w:p>
          <w:p w:rsidR="00BD5100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сохранение единого образовательного пространства на основе преемственности и интеграции содержания основных и дополнительных </w:t>
            </w:r>
            <w:r w:rsidR="00BD5100" w:rsidRPr="005A47F2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BD5100"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повышение качества содержания дополнительного образования детей, его организационных форм, методов и технологий;</w:t>
            </w:r>
          </w:p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обновление и разработка программно-методического обеспечения учебно-тренировочного и воспитательного процесса;</w:t>
            </w:r>
          </w:p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повышение профессиональной квалификации и компетентности тренерских и педагогических кадров спортивной школы</w:t>
            </w:r>
            <w:r w:rsidR="00CE32AC"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AC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снижение масштабов распространения в подростковой среде курения, алкоголизма и наркомании; </w:t>
            </w:r>
          </w:p>
          <w:p w:rsidR="00CE32AC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формировать основы здорового образа жизни у детей и подростков; </w:t>
            </w:r>
          </w:p>
          <w:p w:rsidR="00CE32AC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- обеспечение качества, доступности и разнообразия услуг в деятельности спортивной школы;</w:t>
            </w:r>
          </w:p>
          <w:p w:rsidR="00072626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повышение спортивного мастерства учащихся и достижение </w:t>
            </w:r>
            <w:r w:rsidR="00846AF1" w:rsidRPr="005A47F2">
              <w:rPr>
                <w:rFonts w:ascii="Times New Roman" w:hAnsi="Times New Roman"/>
                <w:sz w:val="28"/>
                <w:szCs w:val="28"/>
              </w:rPr>
              <w:t>высоких спортивных результатов.</w:t>
            </w: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оритетные направления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C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повышение </w:t>
            </w:r>
            <w:r w:rsidR="0087606E" w:rsidRPr="005A47F2">
              <w:rPr>
                <w:rFonts w:ascii="Times New Roman" w:hAnsi="Times New Roman"/>
                <w:sz w:val="28"/>
                <w:szCs w:val="28"/>
              </w:rPr>
              <w:t>общественного статуса спортивной школы как фактора взаимодействия семей</w:t>
            </w:r>
            <w:r w:rsidR="00780FD7" w:rsidRPr="005A47F2">
              <w:rPr>
                <w:rFonts w:ascii="Times New Roman" w:hAnsi="Times New Roman"/>
                <w:sz w:val="28"/>
                <w:szCs w:val="28"/>
              </w:rPr>
              <w:t>ного и общественного воспитания;</w:t>
            </w:r>
            <w:r w:rsidR="0087606E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FD7" w:rsidRPr="005A4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606E" w:rsidRPr="005A47F2">
              <w:rPr>
                <w:rFonts w:ascii="Times New Roman" w:hAnsi="Times New Roman"/>
                <w:sz w:val="28"/>
                <w:szCs w:val="28"/>
              </w:rPr>
              <w:t>обеспечение доступности услуг спортивной школы для школьников, независимо от места жительства, социально-экономического статуса;</w:t>
            </w:r>
          </w:p>
          <w:p w:rsidR="0087606E" w:rsidRPr="005A47F2" w:rsidRDefault="0087606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формирование системы непрерывного физического воспитания детей;</w:t>
            </w:r>
          </w:p>
          <w:p w:rsidR="0087606E" w:rsidRPr="005A47F2" w:rsidRDefault="0087606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развитие мотивации личности к физическому самосовершенствованию, познанию и творчеству;</w:t>
            </w:r>
          </w:p>
          <w:p w:rsidR="00072626" w:rsidRPr="005A47F2" w:rsidRDefault="0087606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совершенствование материал</w:t>
            </w:r>
            <w:r w:rsidR="00780FD7" w:rsidRPr="005A47F2">
              <w:rPr>
                <w:rFonts w:ascii="Times New Roman" w:hAnsi="Times New Roman"/>
                <w:sz w:val="28"/>
                <w:szCs w:val="28"/>
              </w:rPr>
              <w:t>ьно-технической базы, кадрового и</w:t>
            </w:r>
            <w:r w:rsidR="002C69FA" w:rsidRPr="005A47F2">
              <w:rPr>
                <w:rFonts w:ascii="Times New Roman" w:hAnsi="Times New Roman"/>
                <w:sz w:val="28"/>
                <w:szCs w:val="28"/>
              </w:rPr>
              <w:t xml:space="preserve"> методического обеспечения.</w:t>
            </w: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Срок действия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2016-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2C69FA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A" w:rsidRPr="005A47F2" w:rsidRDefault="002C69FA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A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развитие дополнительного образования детей спортивной направленности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формирование непрерывного физического воспитания детей, увеличение контингента учащихся спортивной школы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крепление здоровья подрастающего поколения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лучшение спортивных результатов воспитанников спортивной школы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материально-техническая база</w:t>
            </w:r>
            <w:r w:rsidR="00C90A68" w:rsidRPr="005A47F2">
              <w:rPr>
                <w:rFonts w:ascii="Times New Roman" w:hAnsi="Times New Roman"/>
                <w:sz w:val="28"/>
                <w:szCs w:val="28"/>
              </w:rPr>
              <w:t>,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оснащённая техническими средствами обучения, спортивным инвентарём, наглядными пособиями, отвечающими современным требованиям.</w:t>
            </w:r>
          </w:p>
        </w:tc>
      </w:tr>
      <w:tr w:rsidR="00072626" w:rsidRPr="005A47F2" w:rsidTr="00DB514F">
        <w:trPr>
          <w:trHeight w:val="99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Ресурсное обеспечение реализации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Cs/>
                <w:sz w:val="28"/>
                <w:szCs w:val="28"/>
              </w:rPr>
              <w:t xml:space="preserve">Финансовое: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я программы осуществляется на двух уровнях: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муниципальный бюджет;</w:t>
            </w:r>
          </w:p>
          <w:p w:rsidR="00A7431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вне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>бюджетные средства учреждения (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сдача в аренду пом</w:t>
            </w:r>
            <w:r w:rsidR="00C90A68" w:rsidRPr="005A47F2">
              <w:rPr>
                <w:rFonts w:ascii="Times New Roman" w:hAnsi="Times New Roman"/>
                <w:sz w:val="28"/>
                <w:szCs w:val="28"/>
              </w:rPr>
              <w:t xml:space="preserve">ещений, оказание платных услуг, </w:t>
            </w:r>
            <w:r w:rsidR="003C4E3E" w:rsidRPr="005A47F2">
              <w:rPr>
                <w:rFonts w:ascii="Times New Roman" w:hAnsi="Times New Roman"/>
                <w:sz w:val="28"/>
                <w:szCs w:val="28"/>
              </w:rPr>
              <w:t>добровольные пожертвования</w:t>
            </w:r>
            <w:r w:rsidR="00C90A68" w:rsidRPr="005A47F2">
              <w:rPr>
                <w:rFonts w:ascii="Times New Roman" w:hAnsi="Times New Roman"/>
                <w:sz w:val="28"/>
                <w:szCs w:val="28"/>
              </w:rPr>
              <w:t>)</w:t>
            </w:r>
            <w:r w:rsidR="003C4E3E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A74316" w:rsidP="005A47F2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A47F2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: </w:t>
            </w:r>
            <w:r w:rsidR="00C44DC7" w:rsidRPr="005A47F2">
              <w:rPr>
                <w:rFonts w:ascii="Times New Roman" w:hAnsi="Times New Roman"/>
                <w:bCs/>
                <w:sz w:val="28"/>
                <w:szCs w:val="28"/>
              </w:rPr>
              <w:t xml:space="preserve">материальный, </w:t>
            </w:r>
            <w:r w:rsidR="00072626" w:rsidRPr="005A47F2">
              <w:rPr>
                <w:rFonts w:ascii="Times New Roman" w:hAnsi="Times New Roman"/>
                <w:bCs/>
                <w:sz w:val="28"/>
                <w:szCs w:val="28"/>
              </w:rPr>
              <w:t>кадровый, научно-методический, управленческий, сетевое взаимодействие, ресурс социума, родительский, информационный.</w:t>
            </w:r>
            <w:proofErr w:type="gramEnd"/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орядок управления реализацией Программы</w:t>
            </w: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 осуществляется </w:t>
            </w:r>
            <w:r w:rsidR="00657CB5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школы.</w:t>
            </w: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DB514F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A7431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2626"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C69FA" w:rsidRPr="005A47F2" w:rsidRDefault="002C69FA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</w:t>
            </w:r>
            <w:r w:rsidRPr="005A47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FA" w:rsidRPr="005A47F2" w:rsidRDefault="002C69FA" w:rsidP="005A47F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грамма является документом, открытым для внесения изменений и дополнений. Её корректировка осуществляется ежегодно в соответствии с результатами анализа её выполнения, на </w:t>
            </w:r>
            <w:r w:rsidRPr="005A47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е реше</w:t>
            </w:r>
            <w:r w:rsidR="00780FD7" w:rsidRPr="005A47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педагогического совета </w:t>
            </w:r>
            <w:r w:rsidR="00366C43">
              <w:rPr>
                <w:rFonts w:ascii="Times New Roman" w:hAnsi="Times New Roman"/>
                <w:color w:val="000000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72626" w:rsidRPr="005A47F2" w:rsidRDefault="00072626" w:rsidP="005A47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FB1" w:rsidRPr="005A47F2" w:rsidRDefault="00FF6FB1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B5F" w:rsidRPr="005A47F2" w:rsidRDefault="00031B5F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F8D" w:rsidRPr="005A47F2" w:rsidRDefault="002E7F8D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F8D" w:rsidRDefault="002E7F8D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7F2" w:rsidRPr="005A47F2" w:rsidRDefault="005A47F2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A68" w:rsidRPr="005A47F2" w:rsidRDefault="00C90A68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A47F2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072626" w:rsidRPr="005A47F2" w:rsidTr="00DB514F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2626" w:rsidRPr="005A47F2" w:rsidTr="00DB514F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 первом этапе (2016-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работка структуры единого информационного о</w:t>
            </w:r>
            <w:r w:rsidR="00B71496" w:rsidRPr="005A47F2">
              <w:rPr>
                <w:rFonts w:ascii="Times New Roman" w:hAnsi="Times New Roman"/>
                <w:sz w:val="28"/>
                <w:szCs w:val="28"/>
              </w:rPr>
              <w:t xml:space="preserve">бразовательного пространства </w:t>
            </w:r>
            <w:r w:rsidR="00657CB5">
              <w:rPr>
                <w:rFonts w:ascii="Times New Roman" w:hAnsi="Times New Roman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Обучение педагогов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образования и повышения эффективности обучения учащихся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ыявление заказа на дополнительные образовательные услуги.</w:t>
            </w:r>
          </w:p>
        </w:tc>
      </w:tr>
      <w:tr w:rsidR="00072626" w:rsidRPr="005A47F2" w:rsidTr="00DB514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-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2626" w:rsidRPr="005A47F2" w:rsidTr="00DB514F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 xml:space="preserve"> Основной</w:t>
            </w:r>
          </w:p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иоритет отдается на поддержку и развитие материально-технической базы, осуществление методического, информационного обеспечения програм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На втором этапе (2017-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сокого уровня доступности информации (в рамках организации учебно-воспитательного процесса) для каждого члена коллектива педагогов, учащихся и родителей.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проектов с использованием  информационно-коммуникативных технологий</w:t>
            </w:r>
          </w:p>
        </w:tc>
      </w:tr>
      <w:tr w:rsidR="00072626" w:rsidRPr="005A47F2" w:rsidTr="00DB51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019-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2626" w:rsidRPr="005A47F2" w:rsidTr="00DB51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этап Обобщающий аналитическ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C44D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 третьем этапе (2019-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еализуются мероприятия, направленные в основном на внедрение и распространение результатов, полученных на предыдущих этапах.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актическая реализация приоритетных направлений, расширение дополнительных образовательных услуг через элективные образовательные курсы.</w:t>
            </w:r>
          </w:p>
        </w:tc>
      </w:tr>
      <w:tr w:rsidR="00072626" w:rsidRPr="005A47F2" w:rsidTr="00DB51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: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счет средств муниципального бюджета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счет внебюджетных  источников.</w:t>
            </w:r>
          </w:p>
        </w:tc>
      </w:tr>
      <w:tr w:rsidR="00072626" w:rsidRPr="005A47F2" w:rsidTr="00DB51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18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Изменения дополнительного образования носят системный 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характер</w:t>
            </w:r>
            <w:proofErr w:type="gram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 и предполагает последовательный  переход к </w:t>
            </w:r>
            <w:r w:rsidR="00B71496" w:rsidRPr="005A47F2">
              <w:rPr>
                <w:rFonts w:ascii="Times New Roman" w:hAnsi="Times New Roman"/>
                <w:sz w:val="28"/>
                <w:szCs w:val="28"/>
              </w:rPr>
              <w:t>компетентност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 модели образования, обновление структуры и содержания образования, преобразование  программно-методического материалов, необходимых для построения новой образовательной практики, способной обеспечивать новое качество дополнительного образования.</w:t>
            </w:r>
          </w:p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Доля учащихся получивших дополнительное образование с использованием информационно-коммуникативных технологий увел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ичится в два раза по сравнению </w:t>
            </w:r>
            <w:r w:rsidR="0075489A" w:rsidRPr="005A47F2">
              <w:rPr>
                <w:rFonts w:ascii="Times New Roman" w:hAnsi="Times New Roman"/>
                <w:sz w:val="28"/>
                <w:szCs w:val="28"/>
              </w:rPr>
              <w:t>с 201</w:t>
            </w:r>
            <w:r w:rsidR="00B71496" w:rsidRPr="005A47F2">
              <w:rPr>
                <w:rFonts w:ascii="Times New Roman" w:hAnsi="Times New Roman"/>
                <w:sz w:val="28"/>
                <w:szCs w:val="28"/>
              </w:rPr>
              <w:t>5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="00780FD7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D3DCE" w:rsidRPr="005A47F2" w:rsidRDefault="00FD3DCE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84175" w:rsidRPr="005A47F2" w:rsidRDefault="00031B5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2.1. </w:t>
      </w:r>
      <w:r w:rsidR="00F84175" w:rsidRPr="005A47F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84175" w:rsidRPr="005A47F2" w:rsidRDefault="00F8417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Важнейшим звеном в становлении и развитии детско-юношеского </w:t>
      </w:r>
      <w:r w:rsidR="00C81F37" w:rsidRPr="005A47F2">
        <w:rPr>
          <w:rFonts w:ascii="Times New Roman" w:hAnsi="Times New Roman"/>
          <w:sz w:val="28"/>
          <w:szCs w:val="28"/>
        </w:rPr>
        <w:t xml:space="preserve">и школьного </w:t>
      </w:r>
      <w:r w:rsidRPr="005A47F2">
        <w:rPr>
          <w:rFonts w:ascii="Times New Roman" w:hAnsi="Times New Roman"/>
          <w:sz w:val="28"/>
          <w:szCs w:val="28"/>
        </w:rPr>
        <w:t>спорта, его базовой основой в системе образования были и остаются детско-юношеские спортивные школы. Спортивная школа как учреждение дополнительного образования призвана решать следующие цели и задачи:</w:t>
      </w:r>
    </w:p>
    <w:p w:rsidR="00F84175" w:rsidRPr="005A47F2" w:rsidRDefault="00F8417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ение необходимых условий для личностного развития, укрепления здоровья и профессионального самоопределения учащихся;</w:t>
      </w:r>
    </w:p>
    <w:p w:rsidR="00F84175" w:rsidRPr="005A47F2" w:rsidRDefault="00F8417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довлетворение потребностей</w:t>
      </w:r>
      <w:r w:rsidR="001C6E58" w:rsidRPr="005A47F2">
        <w:rPr>
          <w:rFonts w:ascii="Times New Roman" w:hAnsi="Times New Roman"/>
          <w:sz w:val="28"/>
          <w:szCs w:val="28"/>
        </w:rPr>
        <w:t xml:space="preserve"> уча</w:t>
      </w:r>
      <w:r w:rsidRPr="005A47F2">
        <w:rPr>
          <w:rFonts w:ascii="Times New Roman" w:hAnsi="Times New Roman"/>
          <w:sz w:val="28"/>
          <w:szCs w:val="28"/>
        </w:rPr>
        <w:t xml:space="preserve">щихся </w:t>
      </w:r>
      <w:r w:rsidR="001C6E58" w:rsidRPr="005A47F2">
        <w:rPr>
          <w:rFonts w:ascii="Times New Roman" w:hAnsi="Times New Roman"/>
          <w:sz w:val="28"/>
          <w:szCs w:val="28"/>
        </w:rPr>
        <w:t>в занятиях физической культурой и спортом;</w:t>
      </w:r>
    </w:p>
    <w:p w:rsidR="001C6E58" w:rsidRPr="005A47F2" w:rsidRDefault="001C6E5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1C6E58" w:rsidRPr="005A47F2" w:rsidRDefault="001C6E5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формирование у учащихся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учащихся; </w:t>
      </w:r>
    </w:p>
    <w:p w:rsidR="001C6E58" w:rsidRPr="005A47F2" w:rsidRDefault="001C6E5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создание оптимальных условий для уровня общей и специальной </w:t>
      </w:r>
      <w:r w:rsidR="00991995" w:rsidRPr="005A47F2">
        <w:rPr>
          <w:rFonts w:ascii="Times New Roman" w:hAnsi="Times New Roman"/>
          <w:sz w:val="28"/>
          <w:szCs w:val="28"/>
        </w:rPr>
        <w:t>физической подготовленности в соответствии с требованиями программ по видам спорта.</w:t>
      </w:r>
    </w:p>
    <w:p w:rsidR="00780FD7" w:rsidRPr="005A47F2" w:rsidRDefault="00A478ED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991995" w:rsidRPr="005A47F2">
        <w:rPr>
          <w:rFonts w:ascii="Times New Roman" w:hAnsi="Times New Roman"/>
          <w:sz w:val="28"/>
          <w:szCs w:val="28"/>
        </w:rPr>
        <w:t xml:space="preserve">Спортивная школа осуществляет работу среди детей и подростков, направленную на укрепление их здоровья и физическое развитие. Необходимо отметить, что ДЮСШ привлекает учащихся к систематическим занятиям физической культурой и спортом, оказывает всестороннюю помощь образовательным учреждениям в организации массовой физкультурно-оздоровительной </w:t>
      </w:r>
      <w:r w:rsidRPr="005A47F2">
        <w:rPr>
          <w:rFonts w:ascii="Times New Roman" w:hAnsi="Times New Roman"/>
          <w:sz w:val="28"/>
          <w:szCs w:val="28"/>
        </w:rPr>
        <w:t>и спортивной работы. В процессе систематических занятий спортивная школа выявляет способных детей и подростков для привлечения их к специализированным занятиям спортом в училищах олимпийского резерва, специализированных детско-юношеских спортивных школах олимпийского резерва</w:t>
      </w:r>
      <w:r w:rsidR="008656D7" w:rsidRPr="005A47F2">
        <w:rPr>
          <w:rFonts w:ascii="Times New Roman" w:hAnsi="Times New Roman"/>
          <w:sz w:val="28"/>
          <w:szCs w:val="28"/>
        </w:rPr>
        <w:t xml:space="preserve">. </w:t>
      </w:r>
    </w:p>
    <w:p w:rsidR="00B80818" w:rsidRPr="005A47F2" w:rsidRDefault="008656D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Программа развития представляет собой нормативный и управленческий документ и включает в себя социально-педагогический анализ состояния детско-юношеского спорта, з</w:t>
      </w:r>
      <w:r w:rsidR="00B71496" w:rsidRPr="005A47F2">
        <w:rPr>
          <w:rFonts w:ascii="Times New Roman" w:hAnsi="Times New Roman"/>
          <w:sz w:val="28"/>
          <w:szCs w:val="28"/>
        </w:rPr>
        <w:t xml:space="preserve">адачи и направления развития </w:t>
      </w:r>
      <w:r w:rsidR="00657CB5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на ближайшую перспективу (2016-2020 гг.), прогноз результатов реализации проектов, их ресурсное обеспечение в современных социально-экономических условиях. </w:t>
      </w:r>
    </w:p>
    <w:p w:rsidR="00566B10" w:rsidRPr="005A47F2" w:rsidRDefault="00B8081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ab/>
        <w:t>Данная программа развития разработана на основании Федерального закона от 29.12.2012 г.№273-ФЗ «Об образовании», Федерального закона от 04.12.2007 г. №329-ФЗ «О физической культуре и спорте в Российской Федерации»</w:t>
      </w:r>
      <w:r w:rsidR="00566B10" w:rsidRPr="005A47F2">
        <w:rPr>
          <w:rFonts w:ascii="Times New Roman" w:hAnsi="Times New Roman"/>
          <w:sz w:val="28"/>
          <w:szCs w:val="28"/>
        </w:rPr>
        <w:t xml:space="preserve">, </w:t>
      </w:r>
      <w:r w:rsidR="005852A1">
        <w:rPr>
          <w:rFonts w:ascii="Times New Roman" w:hAnsi="Times New Roman"/>
          <w:sz w:val="28"/>
          <w:szCs w:val="28"/>
        </w:rPr>
        <w:t xml:space="preserve"> </w:t>
      </w:r>
      <w:r w:rsidR="00566B10" w:rsidRPr="005A47F2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</w:t>
      </w:r>
      <w:r w:rsidR="00A67103" w:rsidRPr="005A47F2">
        <w:rPr>
          <w:rFonts w:ascii="Times New Roman" w:hAnsi="Times New Roman"/>
          <w:sz w:val="28"/>
          <w:szCs w:val="28"/>
        </w:rPr>
        <w:t>от 29.08.2013 г.</w:t>
      </w:r>
      <w:r w:rsidR="00780FD7" w:rsidRPr="005A47F2">
        <w:rPr>
          <w:rFonts w:ascii="Times New Roman" w:hAnsi="Times New Roman"/>
          <w:sz w:val="28"/>
          <w:szCs w:val="28"/>
        </w:rPr>
        <w:t xml:space="preserve"> </w:t>
      </w:r>
      <w:r w:rsidR="00566B10" w:rsidRPr="005A47F2">
        <w:rPr>
          <w:rFonts w:ascii="Times New Roman" w:hAnsi="Times New Roman"/>
          <w:sz w:val="28"/>
          <w:szCs w:val="28"/>
        </w:rPr>
        <w:t>№ 1008</w:t>
      </w:r>
      <w:r w:rsidR="00A67103" w:rsidRPr="005A47F2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91995" w:rsidRPr="005A47F2" w:rsidRDefault="00566B1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Программа определяет и открывает пер</w:t>
      </w:r>
      <w:r w:rsidR="005852A1">
        <w:rPr>
          <w:rFonts w:ascii="Times New Roman" w:hAnsi="Times New Roman"/>
          <w:sz w:val="28"/>
          <w:szCs w:val="28"/>
        </w:rPr>
        <w:t xml:space="preserve">спективы развития </w:t>
      </w:r>
      <w:r w:rsidR="005852A1" w:rsidRPr="005852A1">
        <w:rPr>
          <w:rFonts w:ascii="Times New Roman" w:hAnsi="Times New Roman"/>
          <w:sz w:val="28"/>
          <w:szCs w:val="28"/>
        </w:rPr>
        <w:t>муниципального автономного образовательного учреждения дополнительного образования "Детско-юношеской спортивной школы"</w:t>
      </w:r>
      <w:r w:rsidRPr="005A47F2">
        <w:rPr>
          <w:rFonts w:ascii="Times New Roman" w:hAnsi="Times New Roman"/>
          <w:sz w:val="28"/>
          <w:szCs w:val="28"/>
        </w:rPr>
        <w:t xml:space="preserve"> на период до 2020 года, совершенствования </w:t>
      </w:r>
      <w:r w:rsidR="004B7EE3" w:rsidRPr="005A47F2">
        <w:rPr>
          <w:rFonts w:ascii="Times New Roman" w:hAnsi="Times New Roman"/>
          <w:sz w:val="28"/>
          <w:szCs w:val="28"/>
        </w:rPr>
        <w:t xml:space="preserve">целенаправленной педагогической, методической и управленческой деятельности всех сотрудников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4B7EE3" w:rsidRPr="005A47F2">
        <w:rPr>
          <w:rFonts w:ascii="Times New Roman" w:hAnsi="Times New Roman"/>
          <w:sz w:val="28"/>
          <w:szCs w:val="28"/>
        </w:rPr>
        <w:t>. Программа соответствует нормативно-правовым актам Российской Федерации</w:t>
      </w:r>
      <w:r w:rsidR="005852A1">
        <w:rPr>
          <w:rFonts w:ascii="Times New Roman" w:hAnsi="Times New Roman"/>
          <w:sz w:val="28"/>
          <w:szCs w:val="28"/>
        </w:rPr>
        <w:t xml:space="preserve"> и </w:t>
      </w:r>
      <w:r w:rsidR="004B7EE3" w:rsidRPr="005A47F2">
        <w:rPr>
          <w:rFonts w:ascii="Times New Roman" w:hAnsi="Times New Roman"/>
          <w:sz w:val="28"/>
          <w:szCs w:val="28"/>
        </w:rPr>
        <w:t xml:space="preserve"> не противоречит Уставу учреждения, лицензии на образовательную деятельность, адаптирована к конкретным условиям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4B7EE3" w:rsidRPr="005A47F2">
        <w:rPr>
          <w:rFonts w:ascii="Times New Roman" w:hAnsi="Times New Roman"/>
          <w:sz w:val="28"/>
          <w:szCs w:val="28"/>
        </w:rPr>
        <w:t>.</w:t>
      </w:r>
    </w:p>
    <w:p w:rsidR="004B7EE3" w:rsidRPr="005A47F2" w:rsidRDefault="004B7EE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Особая цель программы видится в создании нормативно-правовых, организационно-педагогическ</w:t>
      </w:r>
      <w:r w:rsidR="00C81F37" w:rsidRPr="005A47F2">
        <w:rPr>
          <w:rFonts w:ascii="Times New Roman" w:hAnsi="Times New Roman"/>
          <w:sz w:val="28"/>
          <w:szCs w:val="28"/>
        </w:rPr>
        <w:t>их, научно-методических условий, обеспечивающих функционирование и развитие ДЮСШ в интересах личности учащихся, в расширении сферы деятельности, основанной на социальном партнёрстве с другими образовательными учреждениями и организациями города в области дополнительного образования.</w:t>
      </w:r>
    </w:p>
    <w:p w:rsidR="00A85370" w:rsidRPr="005A47F2" w:rsidRDefault="00C81F3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Для реализации цели и отслеживания результатов деятельности разработана программа разв</w:t>
      </w:r>
      <w:r w:rsidR="00B71496" w:rsidRPr="005A47F2">
        <w:rPr>
          <w:rFonts w:ascii="Times New Roman" w:hAnsi="Times New Roman"/>
          <w:sz w:val="28"/>
          <w:szCs w:val="28"/>
        </w:rPr>
        <w:t xml:space="preserve">ития </w:t>
      </w:r>
      <w:r w:rsidR="00657CB5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. При разработке программы </w:t>
      </w:r>
      <w:r w:rsidR="00A85370" w:rsidRPr="005A47F2">
        <w:rPr>
          <w:rFonts w:ascii="Times New Roman" w:hAnsi="Times New Roman"/>
          <w:sz w:val="28"/>
          <w:szCs w:val="28"/>
        </w:rPr>
        <w:t xml:space="preserve">были учтены особенности социокультурной ситуации города, контингента учащихся, уровень квалификации тренеров-преподавателей по видам </w:t>
      </w:r>
      <w:proofErr w:type="gramStart"/>
      <w:r w:rsidR="00A85370" w:rsidRPr="005A47F2">
        <w:rPr>
          <w:rFonts w:ascii="Times New Roman" w:hAnsi="Times New Roman"/>
          <w:sz w:val="28"/>
          <w:szCs w:val="28"/>
        </w:rPr>
        <w:t>спорта</w:t>
      </w:r>
      <w:proofErr w:type="gramEnd"/>
      <w:r w:rsidR="00A85370" w:rsidRPr="005A47F2">
        <w:rPr>
          <w:rFonts w:ascii="Times New Roman" w:hAnsi="Times New Roman"/>
          <w:sz w:val="28"/>
          <w:szCs w:val="28"/>
        </w:rPr>
        <w:t xml:space="preserve"> культивируемым в ДЮСШ, материально-техническая и спортивная база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A85370" w:rsidRPr="005A47F2">
        <w:rPr>
          <w:rFonts w:ascii="Times New Roman" w:hAnsi="Times New Roman"/>
          <w:sz w:val="28"/>
          <w:szCs w:val="28"/>
        </w:rPr>
        <w:t xml:space="preserve">. </w:t>
      </w:r>
    </w:p>
    <w:p w:rsidR="00072626" w:rsidRPr="005A47F2" w:rsidRDefault="00A8537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Срок реализации п</w:t>
      </w:r>
      <w:r w:rsidR="00846AF1" w:rsidRPr="005A47F2">
        <w:rPr>
          <w:rFonts w:ascii="Times New Roman" w:hAnsi="Times New Roman"/>
          <w:sz w:val="28"/>
          <w:szCs w:val="28"/>
        </w:rPr>
        <w:t>рограммы развития 5 (пять) лет.</w:t>
      </w:r>
    </w:p>
    <w:p w:rsidR="00072626" w:rsidRPr="005A47F2" w:rsidRDefault="0075489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Программа предусматривает спортивно-оздоровительную деятельность как одно из приоритетных направлений деятельности в системе дополнительного образов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Содержание программы учитывает опыт достижений прошлого, реалии и проблемы сегодняшнего дня, тенденции развития важнейших сфер социально-педагогической деятельности системы дополнительного образования детей.            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Показателем ее эффективности является уровень организации дополнительного образования детей, основным предназначением которого является удовлетворение постоян</w:t>
      </w:r>
      <w:r w:rsidR="00C44DC7" w:rsidRPr="005A47F2">
        <w:rPr>
          <w:rFonts w:ascii="Times New Roman" w:hAnsi="Times New Roman"/>
          <w:sz w:val="28"/>
          <w:szCs w:val="28"/>
        </w:rPr>
        <w:t xml:space="preserve">но изменяющихся индивидуальных, социокультурных </w:t>
      </w:r>
      <w:r w:rsidRPr="005A47F2">
        <w:rPr>
          <w:rFonts w:ascii="Times New Roman" w:hAnsi="Times New Roman"/>
          <w:sz w:val="28"/>
          <w:szCs w:val="28"/>
        </w:rPr>
        <w:t>и образовательных потребностей детей, воспитание здоровой, всесторонне-развитой личности, способной жить и работать в условиях современного общества.</w:t>
      </w:r>
    </w:p>
    <w:p w:rsidR="0075489A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Осуществление комплекса мероприятий программы создает предпосылки для реализации целей, задач, направлений, форм, методов, а также условий обеспечения эффективности спортивно-оздоровительной деятельности в процессе взаимодействия всех заинтересованных субъектов-ведомств, общественных организаций и объединений.</w:t>
      </w:r>
    </w:p>
    <w:p w:rsidR="009F2107" w:rsidRPr="005A47F2" w:rsidRDefault="009F2107" w:rsidP="005A47F2">
      <w:pPr>
        <w:pStyle w:val="Default"/>
        <w:rPr>
          <w:b/>
          <w:color w:val="auto"/>
          <w:sz w:val="28"/>
          <w:szCs w:val="28"/>
        </w:rPr>
      </w:pPr>
    </w:p>
    <w:p w:rsidR="00253C0F" w:rsidRPr="005A47F2" w:rsidRDefault="00253C0F" w:rsidP="005A47F2">
      <w:pPr>
        <w:pStyle w:val="Default"/>
        <w:ind w:firstLine="709"/>
        <w:rPr>
          <w:b/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t>План мероприятий по реализации Программы.</w:t>
      </w:r>
    </w:p>
    <w:p w:rsidR="00253C0F" w:rsidRPr="005A47F2" w:rsidRDefault="00253C0F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Идейный замысел Программы в поэтапной реализации путей обновления структуры и содержания работы в </w:t>
      </w:r>
      <w:r w:rsidR="00366C43">
        <w:rPr>
          <w:color w:val="auto"/>
          <w:sz w:val="28"/>
          <w:szCs w:val="28"/>
        </w:rPr>
        <w:t>МАОУ ДО ДЮСШ</w:t>
      </w:r>
      <w:r w:rsidRPr="005A47F2">
        <w:rPr>
          <w:color w:val="auto"/>
          <w:sz w:val="28"/>
          <w:szCs w:val="28"/>
        </w:rPr>
        <w:t>, совершенствования учебно-тренировочного процесса, укрепления материально-технической базы.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lastRenderedPageBreak/>
        <w:t xml:space="preserve">1 – й этап (2016-2017 гг.) – </w:t>
      </w:r>
      <w:r w:rsidRPr="005A47F2">
        <w:rPr>
          <w:color w:val="auto"/>
          <w:sz w:val="28"/>
          <w:szCs w:val="28"/>
        </w:rPr>
        <w:t>становление системы работы, определение стратегии и принципов реализации Программы.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t>2 – й этап (2017-2019 гг.)</w:t>
      </w:r>
      <w:r w:rsidRPr="005A47F2">
        <w:rPr>
          <w:color w:val="auto"/>
          <w:sz w:val="28"/>
          <w:szCs w:val="28"/>
        </w:rPr>
        <w:t xml:space="preserve"> – внедрение модели развития, активизация работы за счёт внутренних резервов и внешних связей. 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t>3 – й этап (2019-2020 гг.)</w:t>
      </w:r>
      <w:r w:rsidRPr="005A47F2">
        <w:rPr>
          <w:color w:val="auto"/>
          <w:sz w:val="28"/>
          <w:szCs w:val="28"/>
        </w:rPr>
        <w:t xml:space="preserve"> – анализ деятельности, подведение итогов, новые перспективы развития.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EE3F55" w:rsidRPr="005A47F2">
        <w:rPr>
          <w:rFonts w:ascii="Times New Roman" w:hAnsi="Times New Roman"/>
          <w:b/>
          <w:sz w:val="28"/>
          <w:szCs w:val="28"/>
        </w:rPr>
        <w:t>.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Проблема Детско-юношеской спортивной школы 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и приоритетные направления ее решения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C44DC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роблема ДЮСШ</w:t>
      </w:r>
      <w:r w:rsidR="00072626" w:rsidRPr="005A47F2">
        <w:rPr>
          <w:rFonts w:ascii="Times New Roman" w:hAnsi="Times New Roman"/>
          <w:b/>
          <w:sz w:val="28"/>
          <w:szCs w:val="28"/>
        </w:rPr>
        <w:t>:</w:t>
      </w:r>
      <w:r w:rsidR="00072626" w:rsidRPr="005A47F2">
        <w:rPr>
          <w:rFonts w:ascii="Times New Roman" w:hAnsi="Times New Roman"/>
          <w:sz w:val="28"/>
          <w:szCs w:val="28"/>
        </w:rPr>
        <w:t xml:space="preserve"> «Обеспечение нового качества </w:t>
      </w:r>
      <w:r w:rsidRPr="005A47F2">
        <w:rPr>
          <w:rFonts w:ascii="Times New Roman" w:hAnsi="Times New Roman"/>
          <w:sz w:val="28"/>
          <w:szCs w:val="28"/>
        </w:rPr>
        <w:t xml:space="preserve">дополнительного </w:t>
      </w:r>
      <w:r w:rsidR="00072626" w:rsidRPr="005A47F2">
        <w:rPr>
          <w:rFonts w:ascii="Times New Roman" w:hAnsi="Times New Roman"/>
          <w:sz w:val="28"/>
          <w:szCs w:val="28"/>
        </w:rPr>
        <w:t>образования в соответствие с запросами ребенка, общества, государства»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риоритетные направления:</w:t>
      </w:r>
    </w:p>
    <w:p w:rsidR="0075489A" w:rsidRPr="005A47F2" w:rsidRDefault="0075489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-адаптация личности к жизни в обществе, социальное и профессиональное самоопределение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реализация дополнительных </w:t>
      </w:r>
      <w:r w:rsidR="00D546C7" w:rsidRPr="005A47F2">
        <w:rPr>
          <w:rFonts w:ascii="Times New Roman" w:hAnsi="Times New Roman"/>
          <w:sz w:val="28"/>
          <w:szCs w:val="28"/>
        </w:rPr>
        <w:t xml:space="preserve">общеразвивающих и предпрофессиональных </w:t>
      </w:r>
      <w:r w:rsidR="00780FD7" w:rsidRPr="005A47F2">
        <w:rPr>
          <w:rFonts w:ascii="Times New Roman" w:hAnsi="Times New Roman"/>
          <w:sz w:val="28"/>
          <w:szCs w:val="28"/>
        </w:rPr>
        <w:t>обще</w:t>
      </w:r>
      <w:r w:rsidRPr="005A47F2">
        <w:rPr>
          <w:rFonts w:ascii="Times New Roman" w:hAnsi="Times New Roman"/>
          <w:sz w:val="28"/>
          <w:szCs w:val="28"/>
        </w:rPr>
        <w:t>образовательных программ в интерес</w:t>
      </w:r>
      <w:r w:rsidR="00D546C7" w:rsidRPr="005A47F2">
        <w:rPr>
          <w:rFonts w:ascii="Times New Roman" w:hAnsi="Times New Roman"/>
          <w:sz w:val="28"/>
          <w:szCs w:val="28"/>
        </w:rPr>
        <w:t>ах личности, семьи, государства;</w:t>
      </w:r>
    </w:p>
    <w:p w:rsidR="00072626" w:rsidRPr="005A47F2" w:rsidRDefault="00780FD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072626" w:rsidRPr="005A47F2">
        <w:rPr>
          <w:rFonts w:ascii="Times New Roman" w:hAnsi="Times New Roman"/>
          <w:sz w:val="28"/>
          <w:szCs w:val="28"/>
        </w:rPr>
        <w:t>внедрение и совершенствование методов обучения и воспитания, способствующих развитию личности, ее познавательных и созидательных способностей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формирование способности личности решать задачи познавательной, ценностно-ориентационной, коммуникативной и преобразовательной деятельности, опираясь на собственный социальный опыт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совершенствование форм и методов мониторинга за состоянием учебно-воспитательного процесса с целью повышения качества образования.</w:t>
      </w:r>
    </w:p>
    <w:p w:rsidR="00072626" w:rsidRPr="005A47F2" w:rsidRDefault="00952005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</w:t>
      </w:r>
    </w:p>
    <w:p w:rsidR="00952005" w:rsidRPr="005A47F2" w:rsidRDefault="00952005" w:rsidP="005A47F2">
      <w:pPr>
        <w:pStyle w:val="ab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Проблемно-ориентированный анализ </w:t>
      </w:r>
      <w:r w:rsidR="009E2A67" w:rsidRPr="005A47F2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66C43">
        <w:rPr>
          <w:rFonts w:ascii="Times New Roman" w:hAnsi="Times New Roman"/>
          <w:b/>
          <w:sz w:val="28"/>
          <w:szCs w:val="28"/>
        </w:rPr>
        <w:t>МАОУ ДО ДЮСШ</w:t>
      </w:r>
      <w:r w:rsidRPr="005A47F2">
        <w:rPr>
          <w:rFonts w:ascii="Times New Roman" w:hAnsi="Times New Roman"/>
          <w:b/>
          <w:sz w:val="28"/>
          <w:szCs w:val="28"/>
        </w:rPr>
        <w:t>.</w:t>
      </w:r>
    </w:p>
    <w:p w:rsidR="0075489A" w:rsidRPr="005A47F2" w:rsidRDefault="00A6710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</w:p>
    <w:p w:rsidR="00952005" w:rsidRPr="005A47F2" w:rsidRDefault="00780FD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proofErr w:type="gramStart"/>
      <w:r w:rsidR="00952005" w:rsidRPr="005A47F2">
        <w:rPr>
          <w:rFonts w:ascii="Times New Roman" w:hAnsi="Times New Roman"/>
          <w:sz w:val="28"/>
          <w:szCs w:val="28"/>
        </w:rPr>
        <w:t xml:space="preserve">Проблемно-ориентированный анализ, проведенный в </w:t>
      </w:r>
      <w:r w:rsidR="00A67103" w:rsidRPr="005A47F2">
        <w:rPr>
          <w:rFonts w:ascii="Times New Roman" w:hAnsi="Times New Roman"/>
          <w:sz w:val="28"/>
          <w:szCs w:val="28"/>
        </w:rPr>
        <w:t xml:space="preserve">спортивной </w:t>
      </w:r>
      <w:r w:rsidR="00952005" w:rsidRPr="005A47F2">
        <w:rPr>
          <w:rFonts w:ascii="Times New Roman" w:hAnsi="Times New Roman"/>
          <w:sz w:val="28"/>
          <w:szCs w:val="28"/>
        </w:rPr>
        <w:t>школе выявил</w:t>
      </w:r>
      <w:proofErr w:type="gramEnd"/>
      <w:r w:rsidR="00952005" w:rsidRPr="005A47F2">
        <w:rPr>
          <w:rFonts w:ascii="Times New Roman" w:hAnsi="Times New Roman"/>
          <w:sz w:val="28"/>
          <w:szCs w:val="28"/>
        </w:rPr>
        <w:t xml:space="preserve"> ряд ключевых проблем, решение которых позволит перевести её в новое состояние при реализации программы развития на 2016-2020 годы. Определение проблем </w:t>
      </w:r>
      <w:r w:rsidR="00AD31EA" w:rsidRPr="005A47F2">
        <w:rPr>
          <w:rFonts w:ascii="Times New Roman" w:hAnsi="Times New Roman"/>
          <w:sz w:val="28"/>
          <w:szCs w:val="28"/>
        </w:rPr>
        <w:t xml:space="preserve">рассматривалось в контексте стратегического планирования как разрывов между достигнутыми результатами школы и требуемыми, желаемыми в будущем. Выявление </w:t>
      </w:r>
      <w:r w:rsidR="003B5694" w:rsidRPr="005A47F2">
        <w:rPr>
          <w:rFonts w:ascii="Times New Roman" w:hAnsi="Times New Roman"/>
          <w:sz w:val="28"/>
          <w:szCs w:val="28"/>
        </w:rPr>
        <w:t xml:space="preserve">значимых для школы проблем происходило посредством процедуры экспертной оценки и группового </w:t>
      </w:r>
      <w:proofErr w:type="gramStart"/>
      <w:r w:rsidR="003B5694" w:rsidRPr="005A47F2">
        <w:rPr>
          <w:rFonts w:ascii="Times New Roman" w:hAnsi="Times New Roman"/>
          <w:sz w:val="28"/>
          <w:szCs w:val="28"/>
        </w:rPr>
        <w:t>обсуждения</w:t>
      </w:r>
      <w:proofErr w:type="gramEnd"/>
      <w:r w:rsidR="003B5694" w:rsidRPr="005A47F2">
        <w:rPr>
          <w:rFonts w:ascii="Times New Roman" w:hAnsi="Times New Roman"/>
          <w:sz w:val="28"/>
          <w:szCs w:val="28"/>
        </w:rPr>
        <w:t xml:space="preserve"> в которых приняли участие тренеры-преподаватели и администрация школы.</w:t>
      </w:r>
    </w:p>
    <w:p w:rsidR="0075489A" w:rsidRPr="005A47F2" w:rsidRDefault="00A6710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3B5694" w:rsidRPr="005A47F2">
        <w:rPr>
          <w:rFonts w:ascii="Times New Roman" w:hAnsi="Times New Roman"/>
          <w:sz w:val="28"/>
          <w:szCs w:val="28"/>
        </w:rPr>
        <w:t>В последние годы про</w:t>
      </w:r>
      <w:r w:rsidRPr="005A47F2">
        <w:rPr>
          <w:rFonts w:ascii="Times New Roman" w:hAnsi="Times New Roman"/>
          <w:sz w:val="28"/>
          <w:szCs w:val="28"/>
        </w:rPr>
        <w:t>изо</w:t>
      </w:r>
      <w:r w:rsidR="003B5694" w:rsidRPr="005A47F2">
        <w:rPr>
          <w:rFonts w:ascii="Times New Roman" w:hAnsi="Times New Roman"/>
          <w:sz w:val="28"/>
          <w:szCs w:val="28"/>
        </w:rPr>
        <w:t>шли позитивные сдвиги в развитии детско-юношеского спорта, но изменившиеся социально-экономические условия осложняют работу ДЮСШ</w:t>
      </w:r>
      <w:r w:rsidR="005852A1">
        <w:rPr>
          <w:rFonts w:ascii="Times New Roman" w:hAnsi="Times New Roman"/>
          <w:sz w:val="28"/>
          <w:szCs w:val="28"/>
        </w:rPr>
        <w:t>.</w:t>
      </w:r>
      <w:r w:rsidR="003B5694" w:rsidRPr="005A47F2">
        <w:rPr>
          <w:rFonts w:ascii="Times New Roman" w:hAnsi="Times New Roman"/>
          <w:sz w:val="28"/>
          <w:szCs w:val="28"/>
        </w:rPr>
        <w:t xml:space="preserve"> </w:t>
      </w:r>
    </w:p>
    <w:p w:rsidR="00D2715D" w:rsidRPr="005A47F2" w:rsidRDefault="0075489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3B5694" w:rsidRPr="005A47F2">
        <w:rPr>
          <w:rFonts w:ascii="Times New Roman" w:hAnsi="Times New Roman"/>
          <w:sz w:val="28"/>
          <w:szCs w:val="28"/>
        </w:rPr>
        <w:t xml:space="preserve">Проблем много: программно-методическое обеспечение, кадровое, материально-техническое, финансовое. Эти проблемы должны решаться не только конкретным учреждением, но и совместными усилиями </w:t>
      </w:r>
      <w:r w:rsidR="00D2715D" w:rsidRPr="005A47F2">
        <w:rPr>
          <w:rFonts w:ascii="Times New Roman" w:hAnsi="Times New Roman"/>
          <w:sz w:val="28"/>
          <w:szCs w:val="28"/>
        </w:rPr>
        <w:t>всех заинтересованных организаций, ведомств, муниципальных образований.</w:t>
      </w:r>
    </w:p>
    <w:p w:rsidR="000A517A" w:rsidRPr="005A47F2" w:rsidRDefault="0075489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D2715D" w:rsidRPr="005A47F2">
        <w:rPr>
          <w:rFonts w:ascii="Times New Roman" w:hAnsi="Times New Roman"/>
          <w:sz w:val="28"/>
          <w:szCs w:val="28"/>
        </w:rPr>
        <w:t>Для этого необходимо:</w:t>
      </w:r>
    </w:p>
    <w:p w:rsidR="000A517A" w:rsidRPr="005A47F2" w:rsidRDefault="000A51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Расширение количества социальных партнёров и сотрудничество с ними.</w:t>
      </w:r>
    </w:p>
    <w:p w:rsidR="000A517A" w:rsidRPr="005A47F2" w:rsidRDefault="000A51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Участие в конкурсах и грантах на лучшую разработку и реализацию социально-экономических и образовательных программ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0A517A" w:rsidRPr="005A47F2" w:rsidRDefault="000A51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Повышение профессионального мастерства педагогических работников.</w:t>
      </w:r>
    </w:p>
    <w:p w:rsidR="000A517A" w:rsidRPr="005A47F2" w:rsidRDefault="000A517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Совершенствование системы методического и педагогического обеспечения.</w:t>
      </w:r>
    </w:p>
    <w:p w:rsidR="000A517A" w:rsidRPr="005A47F2" w:rsidRDefault="000A517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Развитие и совершенствование ма</w:t>
      </w:r>
      <w:r w:rsidRPr="005A47F2">
        <w:rPr>
          <w:rFonts w:ascii="Times New Roman" w:hAnsi="Times New Roman"/>
          <w:sz w:val="28"/>
          <w:szCs w:val="28"/>
        </w:rPr>
        <w:t>т</w:t>
      </w:r>
      <w:r w:rsidR="00FF6FB1" w:rsidRPr="005A47F2">
        <w:rPr>
          <w:rFonts w:ascii="Times New Roman" w:hAnsi="Times New Roman"/>
          <w:sz w:val="28"/>
          <w:szCs w:val="28"/>
        </w:rPr>
        <w:t>ериально-технической базы ДЮСШ.</w:t>
      </w:r>
    </w:p>
    <w:p w:rsidR="00D2715D" w:rsidRPr="005A47F2" w:rsidRDefault="000A517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D2715D" w:rsidRPr="005A47F2">
        <w:rPr>
          <w:rFonts w:ascii="Times New Roman" w:hAnsi="Times New Roman"/>
          <w:sz w:val="28"/>
          <w:szCs w:val="28"/>
        </w:rPr>
        <w:t xml:space="preserve">Задача – сохранить </w:t>
      </w:r>
      <w:r w:rsidR="0085760A" w:rsidRPr="005A47F2">
        <w:rPr>
          <w:rFonts w:ascii="Times New Roman" w:hAnsi="Times New Roman"/>
          <w:sz w:val="28"/>
          <w:szCs w:val="28"/>
        </w:rPr>
        <w:t xml:space="preserve">всё, что накоплено в сфере детско-юношеского  </w:t>
      </w:r>
      <w:r w:rsidR="0075489A" w:rsidRPr="005A47F2">
        <w:rPr>
          <w:rFonts w:ascii="Times New Roman" w:hAnsi="Times New Roman"/>
          <w:sz w:val="28"/>
          <w:szCs w:val="28"/>
        </w:rPr>
        <w:t xml:space="preserve">спорта, </w:t>
      </w:r>
      <w:r w:rsidR="0085760A" w:rsidRPr="005A47F2">
        <w:rPr>
          <w:rFonts w:ascii="Times New Roman" w:hAnsi="Times New Roman"/>
          <w:sz w:val="28"/>
          <w:szCs w:val="28"/>
        </w:rPr>
        <w:t xml:space="preserve">проанализировать реальную ситуацию, определить оптимальную образовательную политику, обогатить, развить, «осовременить» и наполнить её новым содержанием. Кроме того, сегодня </w:t>
      </w:r>
      <w:r w:rsidRPr="005A47F2">
        <w:rPr>
          <w:rFonts w:ascii="Times New Roman" w:hAnsi="Times New Roman"/>
          <w:sz w:val="28"/>
          <w:szCs w:val="28"/>
        </w:rPr>
        <w:t>всё ещё остаётся острой проблема состояния здоровья населения и</w:t>
      </w:r>
      <w:r w:rsidR="0072536B" w:rsidRPr="005A47F2">
        <w:rPr>
          <w:rFonts w:ascii="Times New Roman" w:hAnsi="Times New Roman"/>
          <w:sz w:val="28"/>
          <w:szCs w:val="28"/>
        </w:rPr>
        <w:t>,</w:t>
      </w:r>
      <w:r w:rsidRPr="005A47F2">
        <w:rPr>
          <w:rFonts w:ascii="Times New Roman" w:hAnsi="Times New Roman"/>
          <w:sz w:val="28"/>
          <w:szCs w:val="28"/>
        </w:rPr>
        <w:t xml:space="preserve"> подростков в частности. Среди детей  и подростков сформировались устойчивые негативные тенденции: увеличилось количество подростков и молодёжи, злоупотребляющих алкоголем и курением</w:t>
      </w:r>
      <w:r w:rsidR="0072536B" w:rsidRPr="005A47F2">
        <w:rPr>
          <w:rFonts w:ascii="Times New Roman" w:hAnsi="Times New Roman"/>
          <w:sz w:val="28"/>
          <w:szCs w:val="28"/>
        </w:rPr>
        <w:t>, употребляющих наркотики.</w:t>
      </w:r>
      <w:r w:rsidRPr="005A47F2">
        <w:rPr>
          <w:rFonts w:ascii="Times New Roman" w:hAnsi="Times New Roman"/>
          <w:sz w:val="28"/>
          <w:szCs w:val="28"/>
        </w:rPr>
        <w:t xml:space="preserve"> </w:t>
      </w:r>
      <w:r w:rsidR="0072536B" w:rsidRPr="005A47F2">
        <w:rPr>
          <w:rFonts w:ascii="Times New Roman" w:hAnsi="Times New Roman"/>
          <w:sz w:val="28"/>
          <w:szCs w:val="28"/>
        </w:rPr>
        <w:t>Наблюдается снижение уровня физической подготовленности молодых людей, отсутствие потребности в регулярных занятиях физкультурой и спортом. Увеличился рост заболеваемости подростков по всем классам заболеваний, остаётся высокой доля учащихся, отнесённых к специальной медицинской группе, вызывает как фактор национальной безопасности состояние здоровья призывников.</w:t>
      </w:r>
    </w:p>
    <w:p w:rsidR="001B4EDD" w:rsidRPr="005A47F2" w:rsidRDefault="001B4EDD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Особое место в системе развити</w:t>
      </w:r>
      <w:r w:rsidR="005852A1">
        <w:rPr>
          <w:rFonts w:ascii="Times New Roman" w:hAnsi="Times New Roman"/>
          <w:sz w:val="28"/>
          <w:szCs w:val="28"/>
        </w:rPr>
        <w:t xml:space="preserve">я физической культуры и спорта  детско-юношеской спортивной </w:t>
      </w:r>
      <w:r w:rsidRPr="005A47F2">
        <w:rPr>
          <w:rFonts w:ascii="Times New Roman" w:hAnsi="Times New Roman"/>
          <w:sz w:val="28"/>
          <w:szCs w:val="28"/>
        </w:rPr>
        <w:t xml:space="preserve"> </w:t>
      </w:r>
      <w:r w:rsidR="005852A1">
        <w:rPr>
          <w:rFonts w:ascii="Times New Roman" w:hAnsi="Times New Roman"/>
          <w:sz w:val="28"/>
          <w:szCs w:val="28"/>
        </w:rPr>
        <w:t>школе</w:t>
      </w:r>
      <w:r w:rsidR="00012973" w:rsidRPr="005A47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2973" w:rsidRPr="005A47F2">
        <w:rPr>
          <w:rFonts w:ascii="Times New Roman" w:hAnsi="Times New Roman"/>
          <w:sz w:val="28"/>
          <w:szCs w:val="28"/>
        </w:rPr>
        <w:t xml:space="preserve">Установка в работе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направлена на разностороннее развитие личности, здоровье</w:t>
      </w:r>
      <w:r w:rsidR="005852A1">
        <w:rPr>
          <w:rFonts w:ascii="Times New Roman" w:hAnsi="Times New Roman"/>
          <w:sz w:val="28"/>
          <w:szCs w:val="28"/>
        </w:rPr>
        <w:t xml:space="preserve"> </w:t>
      </w:r>
      <w:r w:rsidRPr="005A47F2">
        <w:rPr>
          <w:rFonts w:ascii="Times New Roman" w:hAnsi="Times New Roman"/>
          <w:sz w:val="28"/>
          <w:szCs w:val="28"/>
        </w:rPr>
        <w:t xml:space="preserve">сберегающие технологии, овладение учащимися основами физической культуры, слагаемыми которой являются крепкое здоровье, </w:t>
      </w:r>
      <w:r w:rsidR="002F097C" w:rsidRPr="005A47F2">
        <w:rPr>
          <w:rFonts w:ascii="Times New Roman" w:hAnsi="Times New Roman"/>
          <w:sz w:val="28"/>
          <w:szCs w:val="28"/>
        </w:rPr>
        <w:t>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  <w:proofErr w:type="gramEnd"/>
      <w:r w:rsidR="002F097C" w:rsidRPr="005A47F2">
        <w:rPr>
          <w:rFonts w:ascii="Times New Roman" w:hAnsi="Times New Roman"/>
          <w:sz w:val="28"/>
          <w:szCs w:val="28"/>
        </w:rPr>
        <w:t xml:space="preserve"> А также формирование интеллектуальной, волевой и эмоциональной сфер учащихся, их эстетических представлений и потребностей. </w:t>
      </w:r>
    </w:p>
    <w:p w:rsidR="002F097C" w:rsidRPr="005A47F2" w:rsidRDefault="002F097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Спортивная школа выполняет свою роль, исходя из определенных педагогическим коллективом целей, задач, видов деятельности </w:t>
      </w:r>
      <w:r w:rsidR="00595EC3" w:rsidRPr="005A47F2">
        <w:rPr>
          <w:rFonts w:ascii="Times New Roman" w:hAnsi="Times New Roman"/>
          <w:sz w:val="28"/>
          <w:szCs w:val="28"/>
        </w:rPr>
        <w:t>и требований законодательства к системе дополнительного образования детей физкультурно-спортивной направленности.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 </w:t>
      </w:r>
      <w:r w:rsidRPr="005A47F2">
        <w:rPr>
          <w:rFonts w:ascii="Times New Roman" w:hAnsi="Times New Roman"/>
          <w:b/>
          <w:sz w:val="28"/>
          <w:szCs w:val="28"/>
        </w:rPr>
        <w:t xml:space="preserve">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функционирует на основе социального заказа государства, общества, семьи с учетом ин</w:t>
      </w:r>
      <w:r w:rsidR="00E76EA3" w:rsidRPr="005A47F2">
        <w:rPr>
          <w:rFonts w:ascii="Times New Roman" w:hAnsi="Times New Roman"/>
          <w:sz w:val="28"/>
          <w:szCs w:val="28"/>
        </w:rPr>
        <w:t>тересов и потребностей личности и общества.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</w:t>
      </w:r>
      <w:r w:rsidRPr="005A47F2">
        <w:rPr>
          <w:rFonts w:ascii="Times New Roman" w:hAnsi="Times New Roman"/>
          <w:b/>
          <w:sz w:val="28"/>
          <w:szCs w:val="28"/>
        </w:rPr>
        <w:t>Социальный заказ государства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ить детей дополнительным образованием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ить необходимыми условиями для личностного развития детей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хранить и укрепить здоровье подрастающего поколения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здать условия для систематических занятий спортом;</w:t>
      </w:r>
    </w:p>
    <w:p w:rsidR="005852A1" w:rsidRDefault="00595EC3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ривлекать детей, подростков и молодежь к ведению здорового образа жизни, к занятиям спортом.</w:t>
      </w:r>
    </w:p>
    <w:p w:rsidR="00012973" w:rsidRPr="005852A1" w:rsidRDefault="00112544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Социальный заказ </w:t>
      </w:r>
      <w:r w:rsidR="00595EC3" w:rsidRPr="005A47F2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  <w:r w:rsidR="00595EC3" w:rsidRPr="005A47F2">
        <w:rPr>
          <w:rFonts w:ascii="Times New Roman" w:hAnsi="Times New Roman"/>
          <w:i/>
          <w:sz w:val="28"/>
          <w:szCs w:val="28"/>
        </w:rPr>
        <w:t xml:space="preserve">: </w:t>
      </w:r>
    </w:p>
    <w:p w:rsidR="002472B4" w:rsidRPr="005A47F2" w:rsidRDefault="00595EC3" w:rsidP="005A47F2">
      <w:pPr>
        <w:pStyle w:val="ac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>на данном этапе развития общества востребованы граждане страны со следующими характеристиками:</w:t>
      </w:r>
    </w:p>
    <w:p w:rsidR="00112544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мение ставить цели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мение анализировать результаты собственных достижений;</w:t>
      </w:r>
    </w:p>
    <w:p w:rsidR="005852A1" w:rsidRDefault="00595EC3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мение творчески подходить к решению задач</w:t>
      </w:r>
      <w:r w:rsidR="00012973" w:rsidRPr="005A47F2">
        <w:rPr>
          <w:rFonts w:ascii="Times New Roman" w:hAnsi="Times New Roman"/>
          <w:sz w:val="28"/>
          <w:szCs w:val="28"/>
        </w:rPr>
        <w:t>.</w:t>
      </w:r>
    </w:p>
    <w:p w:rsidR="00595EC3" w:rsidRPr="005852A1" w:rsidRDefault="00595EC3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семьи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занять свободное время детей деятельностью, направленной на развитие их способностей, укрепление здоровья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формировать у детей потребность в здоровом образе жизни;</w:t>
      </w:r>
    </w:p>
    <w:p w:rsidR="002472B4" w:rsidRPr="005A47F2" w:rsidRDefault="002472B4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циализация и самореализация</w:t>
      </w:r>
      <w:r w:rsidR="00B71496" w:rsidRPr="005A47F2">
        <w:rPr>
          <w:rFonts w:ascii="Times New Roman" w:hAnsi="Times New Roman"/>
          <w:sz w:val="28"/>
          <w:szCs w:val="28"/>
        </w:rPr>
        <w:t>;</w:t>
      </w:r>
    </w:p>
    <w:p w:rsidR="002472B4" w:rsidRPr="005A47F2" w:rsidRDefault="002472B4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рофессиональная ориентация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профилактика асоциального и </w:t>
      </w:r>
      <w:proofErr w:type="spellStart"/>
      <w:r w:rsidRPr="005A47F2">
        <w:rPr>
          <w:rFonts w:ascii="Times New Roman" w:hAnsi="Times New Roman"/>
          <w:sz w:val="28"/>
          <w:szCs w:val="28"/>
        </w:rPr>
        <w:t>дезадаптивного</w:t>
      </w:r>
      <w:proofErr w:type="spellEnd"/>
      <w:r w:rsidRPr="005A47F2">
        <w:rPr>
          <w:rFonts w:ascii="Times New Roman" w:hAnsi="Times New Roman"/>
          <w:sz w:val="28"/>
          <w:szCs w:val="28"/>
        </w:rPr>
        <w:t xml:space="preserve"> поведения детей.</w:t>
      </w:r>
    </w:p>
    <w:p w:rsidR="00595EC3" w:rsidRPr="005A47F2" w:rsidRDefault="00595EC3" w:rsidP="005A47F2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детей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ение доступности для занятий любимым видом спорта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щение с другими спортсменами</w:t>
      </w:r>
      <w:r w:rsidR="002472B4" w:rsidRPr="005A47F2">
        <w:rPr>
          <w:rFonts w:ascii="Times New Roman" w:hAnsi="Times New Roman"/>
          <w:sz w:val="28"/>
          <w:szCs w:val="28"/>
        </w:rPr>
        <w:t xml:space="preserve"> в группах по интересам</w:t>
      </w:r>
      <w:r w:rsidRPr="005A47F2">
        <w:rPr>
          <w:rFonts w:ascii="Times New Roman" w:hAnsi="Times New Roman"/>
          <w:sz w:val="28"/>
          <w:szCs w:val="28"/>
        </w:rPr>
        <w:t>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достижение в выбранном виде спорта побед на различных соревнованиях.</w:t>
      </w:r>
    </w:p>
    <w:p w:rsidR="00595EC3" w:rsidRPr="005A47F2" w:rsidRDefault="00595EC3" w:rsidP="005A47F2">
      <w:pPr>
        <w:tabs>
          <w:tab w:val="center" w:pos="4677"/>
          <w:tab w:val="left" w:pos="6900"/>
        </w:tabs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педагогов:</w:t>
      </w:r>
      <w:r w:rsidRPr="005A47F2">
        <w:rPr>
          <w:rFonts w:ascii="Times New Roman" w:hAnsi="Times New Roman"/>
          <w:b/>
          <w:sz w:val="28"/>
          <w:szCs w:val="28"/>
        </w:rPr>
        <w:tab/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довлетворение профессиональных потребностей (возможность заниматься избранным видом деятельности)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квалификации, мастерства по своему направлению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довлетворение материальных потребностей.</w:t>
      </w:r>
    </w:p>
    <w:p w:rsidR="00595EC3" w:rsidRPr="005A47F2" w:rsidRDefault="00595EC3" w:rsidP="005A47F2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рынка труда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хранение и укрепление здоровья детей, подростков и молодежи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уровня их физической подготовки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умение работать в команде, так как во многих организациях развивается корпоративная культура </w:t>
      </w:r>
    </w:p>
    <w:p w:rsidR="00031B5F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заказ на физически здорового работника.</w:t>
      </w:r>
    </w:p>
    <w:p w:rsidR="00595EC3" w:rsidRPr="005A47F2" w:rsidRDefault="005852A1" w:rsidP="005A47F2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ДО ДЮСШ</w:t>
      </w:r>
      <w:r w:rsidR="00595EC3" w:rsidRPr="005A47F2">
        <w:rPr>
          <w:rFonts w:ascii="Times New Roman" w:hAnsi="Times New Roman"/>
          <w:b/>
          <w:sz w:val="28"/>
          <w:szCs w:val="28"/>
        </w:rPr>
        <w:t xml:space="preserve">   выполняет следующие функции: 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lastRenderedPageBreak/>
        <w:t xml:space="preserve">-осуществление работы по привлечению </w:t>
      </w:r>
      <w:proofErr w:type="gramStart"/>
      <w:r w:rsidRPr="005A47F2">
        <w:rPr>
          <w:color w:val="auto"/>
          <w:sz w:val="28"/>
          <w:szCs w:val="28"/>
        </w:rPr>
        <w:t>обучающихся</w:t>
      </w:r>
      <w:proofErr w:type="gramEnd"/>
      <w:r w:rsidRPr="005A47F2">
        <w:rPr>
          <w:color w:val="auto"/>
          <w:sz w:val="28"/>
          <w:szCs w:val="28"/>
        </w:rPr>
        <w:t xml:space="preserve"> к систематическим занятиям физкультурой и спортом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проведение учебно-тренировочной и воспитательной работы среди детей и подростков, направленной на спортивное совершенствование, укрепление их здоровья и всестороннее физическое развитие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- представление детям и подросткам равных условий для обучения в </w:t>
      </w:r>
      <w:r w:rsidR="00366C43">
        <w:rPr>
          <w:color w:val="auto"/>
          <w:sz w:val="28"/>
          <w:szCs w:val="28"/>
        </w:rPr>
        <w:t>МАОУ ДО ДЮСШ</w:t>
      </w:r>
      <w:r w:rsidRPr="005A47F2">
        <w:rPr>
          <w:color w:val="auto"/>
          <w:sz w:val="28"/>
          <w:szCs w:val="28"/>
        </w:rPr>
        <w:t>, а имеющим перспективу – необходимых условий для их спортивного совершенствования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способствование формированию здорового образа жизни, развитию физических, интеллектуальных, нравственных способностей, достижению уровня спортивных достижений сообразно способностям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оказание всесторонней помощи образовательным учреждениям в организации работы по физкультуре и спорту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повышение уровня физической подготовленности и спортивных результатов с учетом индивидуальных особенностей и требований программы;</w:t>
      </w:r>
    </w:p>
    <w:p w:rsidR="00253C0F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- воспитание у </w:t>
      </w:r>
      <w:proofErr w:type="gramStart"/>
      <w:r w:rsidRPr="005A47F2">
        <w:rPr>
          <w:color w:val="auto"/>
          <w:sz w:val="28"/>
          <w:szCs w:val="28"/>
        </w:rPr>
        <w:t>обучающихся</w:t>
      </w:r>
      <w:proofErr w:type="gramEnd"/>
      <w:r w:rsidRPr="005A47F2">
        <w:rPr>
          <w:color w:val="auto"/>
          <w:sz w:val="28"/>
          <w:szCs w:val="28"/>
        </w:rPr>
        <w:t xml:space="preserve"> гражданственности, патриотизма, целеустремленности, трудолюбия, уважения к правам и свободам каждого человека, любви к окружающей природе.</w:t>
      </w:r>
    </w:p>
    <w:p w:rsidR="00B173BF" w:rsidRPr="005A47F2" w:rsidRDefault="00253C0F" w:rsidP="005852A1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На администрацию и педагогический коллектив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возложены обязанности по организации и проведению спортивно-массовых мероприятий среди школьников города. Проводится </w:t>
      </w:r>
      <w:r w:rsidR="0038519F" w:rsidRPr="005A47F2">
        <w:rPr>
          <w:rFonts w:ascii="Times New Roman" w:hAnsi="Times New Roman"/>
          <w:sz w:val="28"/>
          <w:szCs w:val="28"/>
        </w:rPr>
        <w:t>Спартакиада школьников по 6 (шести)</w:t>
      </w:r>
      <w:r w:rsidR="00E76EA3" w:rsidRPr="005A47F2">
        <w:rPr>
          <w:rFonts w:ascii="Times New Roman" w:hAnsi="Times New Roman"/>
          <w:sz w:val="28"/>
          <w:szCs w:val="28"/>
        </w:rPr>
        <w:t xml:space="preserve"> видам спорта,</w:t>
      </w:r>
      <w:r w:rsidRPr="005A47F2">
        <w:rPr>
          <w:rFonts w:ascii="Times New Roman" w:hAnsi="Times New Roman"/>
          <w:sz w:val="28"/>
          <w:szCs w:val="28"/>
        </w:rPr>
        <w:t xml:space="preserve"> муниципальный этап Всероссийских спортивных соревнований школьников «Президентские состязания», муниципальный этап Всероссийских спортивных игр школьников «Президентские спортивные игры».</w:t>
      </w:r>
      <w:r w:rsidR="0038519F" w:rsidRPr="005A47F2">
        <w:rPr>
          <w:rFonts w:ascii="Times New Roman" w:hAnsi="Times New Roman"/>
          <w:sz w:val="28"/>
          <w:szCs w:val="28"/>
        </w:rPr>
        <w:t xml:space="preserve"> </w:t>
      </w:r>
    </w:p>
    <w:p w:rsidR="00253C0F" w:rsidRPr="005A47F2" w:rsidRDefault="00253C0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53C0F" w:rsidRPr="005A47F2" w:rsidRDefault="00253C0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53C0F" w:rsidRPr="005A47F2" w:rsidRDefault="00253C0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2107" w:rsidRPr="005A47F2" w:rsidRDefault="009F210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2107" w:rsidRPr="005A47F2" w:rsidRDefault="009F210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71496" w:rsidRPr="005A47F2" w:rsidRDefault="00B7149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ОВАЯ ЦИКЛОГРАММА </w:t>
      </w:r>
      <w:proofErr w:type="gramStart"/>
      <w:r w:rsidR="00072626" w:rsidRPr="005A47F2">
        <w:rPr>
          <w:rFonts w:ascii="Times New Roman" w:hAnsi="Times New Roman"/>
          <w:b/>
          <w:sz w:val="28"/>
          <w:szCs w:val="28"/>
        </w:rPr>
        <w:t>УЧЕБНО-ВОСПИТАТЕЛЬНОГО</w:t>
      </w:r>
      <w:proofErr w:type="gramEnd"/>
      <w:r w:rsidR="00072626" w:rsidRPr="005A47F2">
        <w:rPr>
          <w:rFonts w:ascii="Times New Roman" w:hAnsi="Times New Roman"/>
          <w:b/>
          <w:sz w:val="28"/>
          <w:szCs w:val="28"/>
        </w:rPr>
        <w:t xml:space="preserve"> 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РОЦЕССА ПО ПРОБЛЕМЕ ДЮСШ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854"/>
        <w:gridCol w:w="1108"/>
        <w:gridCol w:w="1005"/>
        <w:gridCol w:w="914"/>
        <w:gridCol w:w="1005"/>
        <w:gridCol w:w="892"/>
        <w:gridCol w:w="1032"/>
        <w:gridCol w:w="691"/>
        <w:gridCol w:w="894"/>
        <w:gridCol w:w="596"/>
        <w:gridCol w:w="752"/>
      </w:tblGrid>
      <w:tr w:rsidR="00072626" w:rsidRPr="005A47F2" w:rsidTr="00C44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ся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72626" w:rsidRPr="005A47F2" w:rsidTr="00C44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E76EA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C44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C44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Тренерский совет по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видам спорта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C44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учеба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544" w:rsidRPr="005A47F2" w:rsidRDefault="00112544" w:rsidP="005A47F2">
      <w:pPr>
        <w:pStyle w:val="ab"/>
        <w:rPr>
          <w:rFonts w:ascii="Times New Roman" w:hAnsi="Times New Roman"/>
          <w:b/>
          <w:sz w:val="28"/>
          <w:szCs w:val="28"/>
        </w:rPr>
      </w:pPr>
    </w:p>
    <w:p w:rsidR="00112544" w:rsidRPr="005A47F2" w:rsidRDefault="0011254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Этапы работы над проблемой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F721A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10" o:spid="_x0000_s1026" style="position:absolute;margin-left:17.35pt;margin-top:11.1pt;width:224pt;height:140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xnbgIAAJYEAAAOAAAAZHJzL2Uyb0RvYy54bWysVM1u1DAQviPxDpbvNJvV/rRRs1XVUoRU&#10;oKLwAF7b2Rgc29jezZZTJY4g8Qw8A0KClpZX8L4REyfd7sINkYM14/F8/uYbT/YPlpVEC26d0CrH&#10;6U4PI66oZkLNcvz61cmjXYycJ4oRqRXP8QV3+GDy8MF+bTLe16WWjFsEIMpltclx6b3JksTRklfE&#10;7WjDFQQLbSviwbWzhFlSA3olk36vN0pqbZmxmnLnYPe4DeJJxC8KTv2LonDcI5lj4ObjauM6bdZk&#10;sk+ymSWmFLSjQf6BRUWEgkvXUMfEEzS34i+oSlCrnS78DtVVootCUB5rgGrS3h/VnJfE8FgLiOPM&#10;Wib3/2Dp88WZRYJB70AeRSroUfgSrlaXqw/ha7gO38JNuFl9DD9Q+AWbn8PPcBtDt+F69QmC38MV&#10;glwQsjYuA7xzc2YbKZw51fStQ0oflUTN+KG1ui45YUA/bc4nWwmN4yAVTetnmgENMvc6arosbNUA&#10;glpoGVt3sW4dX3pEYbO/Oxjs9qAECrF0PAY7ckpIdpdurPNPuK5QY+TY6rliL+GBxDvI4tT52EDW&#10;qUDYG4yKSsJzWBCJ0tFoNI6sSdYdBuw7zFivloKdCCmjY2fTI2kRpOb4JH5dsts8JhWqc7w37A8j&#10;i62Y24SAcu4r2joW64jPuNH2sWLR9kTI1gaWUnViN/q2ffLL6bJr2VSzC5Dd6nY4YJjBKLV9j1EN&#10;g5Fj925OLMdIPlXQur10MGgmKTqD4bgPjt2MTDcjRFGAyrHHqDWPfDt9c2PFrISb0li50ofQ7kL4&#10;u3fRsup4w+MHa2u6Nv146v53MvkNAAD//wMAUEsDBBQABgAIAAAAIQDIW7PL2wAAAAkBAAAPAAAA&#10;ZHJzL2Rvd25yZXYueG1sTI/BTsMwEETvSPyDtUjcqE0otA1xKoQEV0TgwNGJlyQiXqe2kwa+nuVE&#10;jztvNDtT7Bc3iBlD7D1puF4pEEiNtz21Gt7fnq62IGIyZM3gCTV8Y4R9eX5WmNz6I73iXKVWcAjF&#10;3GjoUhpzKWPToTNx5UckZp8+OJP4DK20wRw53A0yU+pOOtMTf+jMiI8dNl/V5DQ0Vk0qfMwvu/o2&#10;VT/zdCD5fND68mJ5uAeRcEn/Zvirz9Wh5E61n8hGMWi4WW/YqSHLMhDM19uMhZqBYkWWhTxdUP4C&#10;AAD//wMAUEsBAi0AFAAGAAgAAAAhALaDOJL+AAAA4QEAABMAAAAAAAAAAAAAAAAAAAAAAFtDb250&#10;ZW50X1R5cGVzXS54bWxQSwECLQAUAAYACAAAACEAOP0h/9YAAACUAQAACwAAAAAAAAAAAAAAAAAv&#10;AQAAX3JlbHMvLnJlbHNQSwECLQAUAAYACAAAACEA5VDsZ24CAACWBAAADgAAAAAAAAAAAAAAAAAu&#10;AgAAZHJzL2Uyb0RvYy54bWxQSwECLQAUAAYACAAAACEAyFuzy9sAAAAJAQAADwAAAAAAAAAAAAAA&#10;AADIBAAAZHJzL2Rvd25yZXYueG1sUEsFBgAAAAAEAAQA8wAAANAFAAAAAA==&#10;">
            <v:textbox>
              <w:txbxContent>
                <w:p w:rsidR="00F721A9" w:rsidRDefault="00F721A9" w:rsidP="0007262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АНАЛИЗ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явление необходимых изменений нуждающихся в скорейшем изменении;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труднения педагогов;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товность педагогов к работе в новых инновационных условия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9" o:spid="_x0000_s1027" style="position:absolute;margin-left:29.35pt;margin-top:379.2pt;width:212pt;height:2in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jmcgIAAJsEAAAOAAAAZHJzL2Uyb0RvYy54bWysVMFuEzEQvSPxD5bvdLOrJE2ibqqqpQip&#10;QEXhAxzbmzV47cV2simnShxB4hv4BoQELS2/4PwRY+82pMAJsQdrxuN5nnnPs3v7q0qiJTdWaJXj&#10;dKeHEVdUM6HmOX754vjBCCPriGJEasVzfM4t3p/ev7fX1BOe6VJLxg0CEGUnTZ3j0rl6kiSWlrwi&#10;dkfXXEGw0KYiDlwzT5ghDaBXMsl6vWHSaMNqoym3FnaP2iCeRvyi4NQ9KwrLHZI5htpcXE1cZ2FN&#10;pntkMjekLgXtyiD/UEVFhIJLN1BHxBG0MOIPqEpQo60u3A7VVaKLQlAee4Bu0t5v3ZyVpOaxFyDH&#10;1hua7P+DpU+XpwYJluMxRopUIJH/5C/XF+t3/rO/8l/8tb9ev/ffkP8Bmx/9d38TQzf+av0Bgl/9&#10;JRoHGpvaTgDtrD41gQhbn2j62iKlD0ui5vzAGN2UnDAoPg3nkzsJwbGQimbNE82gCrJwOjK6KkwV&#10;AIErtIrCnW+E4yuHKGxmw3HW74G+FGLpKBuNwAl3kMltem2se8R1hYKRY6MXij2H5xHvIMsT66J8&#10;rCOBsFcYFZWEx7AkEqXD4XC3Q+wOA/YtZuxXS8GOhZTRMfPZoTQIUnN8HL8u2W4fkwo1QPwgG8Qq&#10;7sTsNkQvfn+DiH3ERxy4fahYtB0RsrWhSqk6sgO/rU5uNVtF0aMSgfuZZufAvtHthMBEg1Fq8xaj&#10;BqYjx/bNghiOkXysQMFx2u+HcYpOf7CbgWO2I7PtCFEUoHLsMGrNQ9eO4KI2Yl7CTWkkQOkDUL0Q&#10;7vZ5tFV15cMEREW7aQ0jtu3HU7/+KdOfAAAA//8DAFBLAwQUAAYACAAAACEASQAZ890AAAALAQAA&#10;DwAAAGRycy9kb3ducmV2LnhtbEyPwU6EMBCG7ya+QzMm3tzWDewiUjbGRK9G1oPHQkcg0ilLC4s+&#10;veNJjzPz5Z/vLw6rG8SCU+g9abjdKBBIjbc9tRrejk83GYgQDVkzeEINXxjgUF5eFCa3/kyvuFSx&#10;FRxCITcauhjHXMrQdOhM2PgRiW8ffnIm8ji10k7mzOFukFuldtKZnvhDZ0Z87LD5rGanobFqVtP7&#10;8nJXp7H6XuYTyeeT1tdX68M9iIhr/IPhV5/VoWSn2s9kgxg0pNmeSQ37NEtAMJBkW97UTKpkl4As&#10;C/m/Q/kDAAD//wMAUEsBAi0AFAAGAAgAAAAhALaDOJL+AAAA4QEAABMAAAAAAAAAAAAAAAAAAAAA&#10;AFtDb250ZW50X1R5cGVzXS54bWxQSwECLQAUAAYACAAAACEAOP0h/9YAAACUAQAACwAAAAAAAAAA&#10;AAAAAAAvAQAAX3JlbHMvLnJlbHNQSwECLQAUAAYACAAAACEAci9o5nICAACbBAAADgAAAAAAAAAA&#10;AAAAAAAuAgAAZHJzL2Uyb0RvYy54bWxQSwECLQAUAAYACAAAACEASQAZ890AAAALAQAADwAAAAAA&#10;AAAAAAAAAADMBAAAZHJzL2Rvd25yZXYueG1sUEsFBgAAAAAEAAQA8wAAANYFAAAAAA==&#10;">
            <v:textbox>
              <w:txbxContent>
                <w:p w:rsidR="00F721A9" w:rsidRDefault="00F721A9" w:rsidP="0007262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С ЦЕЛЬЮ ПРАКТИЧЕСКОЙ НАПРАВЛЕННОСТИ ДАННОЙ РАБОТЫ ПРОВОДЯТСЯ: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атический педагогический совет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минар – практикум, открытые занятия, досуговые  мероприятия</w:t>
                  </w:r>
                </w:p>
                <w:p w:rsidR="00F721A9" w:rsidRDefault="00F721A9" w:rsidP="00072626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8" o:spid="_x0000_s1028" type="#_x0000_t122" style="position:absolute;margin-left:333.35pt;margin-top:188.25pt;width:133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z8ZQIAAH8EAAAOAAAAZHJzL2Uyb0RvYy54bWysVM1u1DAQviPxDpbvbTZLt7RRs6hqKUIq&#10;UKnlAWYTZ2PheIzt3Ww5AYIH4E166YXy8wrZN2LsbLdb4ITIwfJ4PN/MfJ8nB08WjWJzYZ1EnfN0&#10;e8CZ0AWWUk9z/vriZGuPM+dBl6BQi5xfCsefjB8+OGhNJoZYoyqFZQSiXdaanNfemyxJXFGLBtw2&#10;GqHJWaFtwJNpp0lpoSX0RiXDwWA3adGWxmIhnKPT497JxxG/qkThX1WVE56pnFNtPq42rpOwJuMD&#10;yKYWTC2LVRnwD1U0IDUlXUMdgwc2s/IPqEYWFh1WfrvAJsGqkoWIPVA36eC3bs5rMCL2QuQ4s6bJ&#10;/T/Y4uX8zDJZ5pyE0tCQRN2X7qb70X3dWn5Yfu6uu2/dVca6n9318v3yEzlu6Oz78mN3xfYCfa1x&#10;GaGcmzMbCHDmFIs3jmk8qkFPxaG12NYCSio6DfeTewHBcBTKJu0LLCk7zDxGJheVbQIgccQWUbDL&#10;tWBi4VlBh+nu3n46IF0L8qWjNH1ERsgB2W24sc4/E9iwsMl5pbClwqw/m2l6Y+VFzzBkMD91vg+9&#10;DYntoJLliVQqGnY6OVKWzYFe00n8Vtnc5jWlWZvz/dFwFBu553ObEIP4/Q2ikZ7GQsmGdFlfgizw&#10;+FSXVCZkHqTq99St0itiA5e9Jn4xWURhhyFB4HmC5SUxbbGfAppa2tRo33HW0gTk3L2dgRWcqeea&#10;1NpPd3bCyERjZ/R4SIbd9Ew2PUB0Ig2W56zfHvl+zGbGymlNmdLIhsZDUriSkeu7qlbl0yuP6q0m&#10;MozRph1v3f03xr8AAAD//wMAUEsDBBQABgAIAAAAIQCXvMEO4QAAAAsBAAAPAAAAZHJzL2Rvd25y&#10;ZXYueG1sTI/dTsMwDEbvkXiHyEjcsbQba6E0nSYkEBLiZ4UHyBrTViRO1aRb4ekxV3Bpf0efj8vN&#10;7Kw44Bh6TwrSRQICqfGmp1bB+9vdxRWIEDUZbT2hgi8MsKlOT0pdGH+kHR7q2AouoVBoBV2MQyFl&#10;aDp0Oiz8gMTZhx+djjyOrTSjPnK5s3KZJJl0uie+0OkBbztsPuvJKbC7/DuaNp+m51gPL/ePr+nD&#10;01ap87N5ewMi4hz/YPjVZ3Wo2GnvJzJBWAVZluWMKljl2RoEE9erJW/2HKWXa5BVKf//UP0AAAD/&#10;/wMAUEsBAi0AFAAGAAgAAAAhALaDOJL+AAAA4QEAABMAAAAAAAAAAAAAAAAAAAAAAFtDb250ZW50&#10;X1R5cGVzXS54bWxQSwECLQAUAAYACAAAACEAOP0h/9YAAACUAQAACwAAAAAAAAAAAAAAAAAvAQAA&#10;X3JlbHMvLnJlbHNQSwECLQAUAAYACAAAACEAI/Wc/GUCAAB/BAAADgAAAAAAAAAAAAAAAAAuAgAA&#10;ZHJzL2Uyb0RvYy54bWxQSwECLQAUAAYACAAAACEAl7zBDuEAAAALAQAADwAAAAAAAAAAAAAAAAC/&#10;BAAAZHJzL2Rvd25yZXYueG1sUEsFBgAAAAAEAAQA8wAAAM0FAAAAAA==&#10;">
            <v:textbox>
              <w:txbxContent>
                <w:p w:rsidR="00F721A9" w:rsidRDefault="00F721A9" w:rsidP="0007262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копление теоретического материа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margin-left:249.35pt;margin-top:71.65pt;width:77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ubYgIAAHcEAAAOAAAAZHJzL2Uyb0RvYy54bWysVEtu2zAQ3RfoHQjuHUmOP7EQOSgku5u0&#10;DZD0ADRJWUQpUiAZy0ZRIO0FcoReoZsu+kHOIN+oQ/rTpt0URbWghuLMmzczjzq/WNcSrbixQqsM&#10;JycxRlxRzYRaZvj1zbx3hpF1RDEiteIZ3nCLL6ZPn5y3Tcr7utKScYMARNm0bTJcOdekUWRpxWti&#10;T3TDFRyW2tTEwdYsI2ZIC+i1jPpxPIpabVhjNOXWwtdid4inAb8sOXWvytJyh2SGgZsLqwnrwq/R&#10;9JykS0OaStA9DfIPLGoiFCQ9QhXEEXRrxB9QtaBGW126E6rrSJeloDzUANUk8W/VXFek4aEWaI5t&#10;jm2y/w+WvlxdGSRYhscYKVLDiLqP27vtffe9+7S9R9v33QMs2w/bu+5z96372j10X9DY961tbArh&#10;uboyvnK6VtfNpaZvLFI6r4ha8sD/ZtMAaOIjokchfmMbyL5oX2gGPuTW6dDEdWlqDwntQeswq81x&#10;VnztEIWPk/F4EsNEKRyNTocBnqSHyMZY95zrGnkjw9YZIpaVy7VSIAltkpCHrC6t87xIegjwaZWe&#10;CymDMqRCLeQa9ochwGopmD/0btYsF7k0aEW8tsKzZ/HIzehbxQJYxQmb7W1HhAQbudAdZwT0S3Ls&#10;s9WcYSQ5XCdv7ehJ5TNC7UB4b+3k9XYST2Zns7NBb9AfzXqDuCh6z+b5oDeaJ+NhcVrkeZG88+ST&#10;QVoJxrjy/A9STwZ/J6X9pduJ9Cj2Y6Oix+iho0D28A6kw/D9vHfKWWi2uTK+Oq8DUHdw3t9Ef31+&#10;3Qevn/+L6Q8AAAD//wMAUEsDBBQABgAIAAAAIQB45kuU4QAAAAsBAAAPAAAAZHJzL2Rvd25yZXYu&#10;eG1sTI/BTsMwEETvSPyDtUjcqEMbQhviVECFyAUkWoQ4uvGSWMTrKHbblK9n4QLHnXmanSmWo+vE&#10;HodgPSm4nCQgkGpvLDUKXjcPF3MQIWoyuvOECo4YYFmenhQ6N/5AL7hfx0ZwCIVcK2hj7HMpQ92i&#10;02HieyT2PvzgdORzaKQZ9IHDXSenSZJJpy3xh1b3eN9i/bneOQVx9X5ss7f6bmGfN49Pmf2qqmql&#10;1PnZeHsDIuIY/2D4qc/VoeROW78jE0SnIF3MrxllI53NQDCRXU1Z2f4qKciykP83lN8AAAD//wMA&#10;UEsBAi0AFAAGAAgAAAAhALaDOJL+AAAA4QEAABMAAAAAAAAAAAAAAAAAAAAAAFtDb250ZW50X1R5&#10;cGVzXS54bWxQSwECLQAUAAYACAAAACEAOP0h/9YAAACUAQAACwAAAAAAAAAAAAAAAAAvAQAAX3Jl&#10;bHMvLnJlbHNQSwECLQAUAAYACAAAACEAGFd7m2ICAAB3BAAADgAAAAAAAAAAAAAAAAAuAgAAZHJz&#10;L2Uyb0RvYy54bWxQSwECLQAUAAYACAAAACEAeOZLlO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33" type="#_x0000_t32" style="position:absolute;margin-left:249.35pt;margin-top:250.85pt;width:7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A1YgIAAHcEAAAOAAAAZHJzL2Uyb0RvYy54bWysVEtu2zAQ3RfoHQjuHUmO7dhC5KCQ7G7S&#10;NkDSA9AiZRGlSIJkLBtFgbQXyBF6hW666Ac5g3yjDulPm3ZTFNWCGoozb97MPOr8Yt0ItGLGciUz&#10;nJzEGDFZKsrlMsOvb+a9MUbWEUmJUJJleMMsvpg+fXLe6pT1Va0EZQYBiLRpqzNcO6fTKLJlzRpi&#10;T5RmEg4rZRriYGuWETWkBfRGRP04HkWtMlQbVTJr4WuxO8TTgF9VrHSvqsoyh0SGgZsLqwnrwq/R&#10;9JykS0N0zcs9DfIPLBrCJSQ9QhXEEXRr+B9QDS+NsqpyJ6VqIlVVvGShBqgmiX+r5rommoVaoDlW&#10;H9tk/x9s+XJ1ZRCnGR5hJEkDI+o+bu+299337tP2Hm3fdw+wbD9s77rP3bfua/fQfUEj37dW2xTC&#10;c3llfOXlWl7rS1W+sUiqvCZyyQL/m40G0MRHRI9C/MZqyL5oXygKPuTWqdDEdWUaDwntQeswq81x&#10;VmztUAkfJ2dnkxgmWsLR6HQY4El6iNTGuudMNcgbGbbOEL6sXa6kBEkok4Q8ZHVpnedF0kOATyvV&#10;nAsRlCEkaiHXsD8MAVYJTv2hd7NmuciFQSvitRWePYtHbkbdShrAakbobG87wgXYyIXuOMOhX4Jh&#10;n61hFCPB4Dp5a0dPSJ8RagfCe2snr7eTeDIbz8aD3qA/mvUGcVH0ns3zQW80T86GxWmR50XyzpNP&#10;BmnNKWXS8z9IPRn8nZT2l24n0qPYj42KHqOHjgLZwzuQDsP3894pZ6Ho5sr46rwOQN3BeX8T/fX5&#10;dR+8fv4vpj8AAAD//wMAUEsDBBQABgAIAAAAIQAo1/Nv4QAAAAsBAAAPAAAAZHJzL2Rvd25yZXYu&#10;eG1sTI9BT8MwDIXvSPyHyEjcWLqJla40nYAJ0cuQ2BDimDWmjWicqsm2jl+P4QK3Z7+n58/FcnSd&#10;OOAQrCcF00kCAqn2xlKj4HX7eJWBCFGT0Z0nVHDCAMvy/KzQufFHesHDJjaCSyjkWkEbY59LGeoW&#10;nQ4T3yOx9+EHpyOPQyPNoI9c7jo5S5JUOm2JL7S6x4cW68/N3imIq/dTm77V9wv7vH1ap/arqqqV&#10;UpcX490tiIhj/AvDDz6jQ8lMO78nE0Sn4HqR3XBUwTyZsuBEOp+x2P1uMpBlIf//UH4DAAD//wMA&#10;UEsBAi0AFAAGAAgAAAAhALaDOJL+AAAA4QEAABMAAAAAAAAAAAAAAAAAAAAAAFtDb250ZW50X1R5&#10;cGVzXS54bWxQSwECLQAUAAYACAAAACEAOP0h/9YAAACUAQAACwAAAAAAAAAAAAAAAAAvAQAAX3Jl&#10;bHMvLnJlbHNQSwECLQAUAAYACAAAACEAuCMANWICAAB3BAAADgAAAAAAAAAAAAAAAAAuAgAAZHJz&#10;L2Uyb0RvYy54bWxQSwECLQAUAAYACAAAACEAKNfzb+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32" type="#_x0000_t32" style="position:absolute;margin-left:249.35pt;margin-top:441.15pt;width:7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wcYwIAAHcEAAAOAAAAZHJzL2Uyb0RvYy54bWysVEtu2zAQ3RfoHQjuHUmO7cRC5KCQ7G7S&#10;NkDSA9AiZRGlSIJkLBtFgTQXyBF6hW666Ac5g3yjDulPk3ZTFNWCGmo4b97MPOrsfNUItGTGciUz&#10;nBzFGDFZKsrlIsNvr2e9U4ysI5ISoSTL8JpZfD55/uys1Snrq1oJygwCEGnTVme4dk6nUWTLmjXE&#10;HinNJDgrZRriYGsWETWkBfRGRP04HkWtMlQbVTJr4WuxdeJJwK8qVro3VWWZQyLDwM2F1YR17tdo&#10;ckbShSG65uWOBvkHFg3hEpIeoAriCLox/A+ohpdGWVW5o1I1kaoqXrJQA1STxL9Vc1UTzUIt0Byr&#10;D22y/w+2fL28NIjTDA8xkqSBEXWfNreb++5H93lzjzYfuwdYNneb2+5L97371j10X9HQ963VNoXw&#10;XF4aX3m5klf6QpXvLJIqr4lcsMD/eq0BNPER0ZMQv7Eass/bV4rCGXLjVGjiqjKNh4T2oFWY1fow&#10;K7ZyqISP45OTcQwTLcE1Og6EIpLuI7Wx7iVTDfJGhq0zhC9qlyspQRLKJCEPWV5Y53mRdB/g00o1&#10;40IEZQiJWsg17A9DgFWCU+/0x6xZzHNh0JJ4bYUnFAmex8eMupE0gNWM0OnOdoQLsJEL3XGGQ78E&#10;wz5bwyhGgsF18taWnpA+I9QOhHfWVl7vx/F4ejo9HfQG/dG0N4iLovdilg96o1lyMiyOizwvkg+e&#10;fDJIa04pk57/XurJ4O+ktLt0W5EexH5oVPQUPXQUyO7fgXQYvp/3VjlzRdeXxlfndQDqDod3N9Ff&#10;n8f7cOrX/2LyEwAA//8DAFBLAwQUAAYACAAAACEABwN9yOEAAAALAQAADwAAAGRycy9kb3ducmV2&#10;LnhtbEyPwU7DMAyG70i8Q2QkbiyljK4rTSdgQvQC0jaEOGZNaCIap2qyrePpZ7jA0b8//f5cLkbX&#10;sb0egvUo4HqSANPYeGWxFfC2ebrKgYUoUcnOoxZw1AEW1flZKQvlD7jS+3VsGZVgKKQAE2NfcB4a&#10;o50ME99rpN2nH5yMNA4tV4M8ULnreJokGXfSIl0wstePRjdf650TEJcfR5O9Nw9z+7p5fsnsd13X&#10;SyEuL8b7O2BRj/EPhh99UoeKnLZ+hyqwTsB0ns8IFZDn6Q0wIrLblJLtbzIFXpX8/w/VCQAA//8D&#10;AFBLAQItABQABgAIAAAAIQC2gziS/gAAAOEBAAATAAAAAAAAAAAAAAAAAAAAAABbQ29udGVudF9U&#10;eXBlc10ueG1sUEsBAi0AFAAGAAgAAAAhADj9If/WAAAAlAEAAAsAAAAAAAAAAAAAAAAALwEAAF9y&#10;ZWxzLy5yZWxzUEsBAi0AFAAGAAgAAAAhABm4/BxjAgAAdwQAAA4AAAAAAAAAAAAAAAAALgIAAGRy&#10;cy9lMm9Eb2MueG1sUEsBAi0AFAAGAAgAAAAhAAcDfcjhAAAACwEAAA8AAAAAAAAAAAAAAAAAvQ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ерфолента 4" o:spid="_x0000_s1029" type="#_x0000_t122" style="position:absolute;margin-left:333.35pt;margin-top:385.2pt;width:133pt;height:12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4jZgIAAH8EAAAOAAAAZHJzL2Uyb0RvYy54bWysVM1uEzEQviPxDpbvzWbDpiSrbqoqpQip&#10;QKWWB3B2vVkLr8fYTjblRBE8AG/SSy+Un1fYvBFjb5qmwAmxB8vj8Xwz842/PThc1ZIsubECVEbj&#10;Xp8SrnIohJpn9M3Fyd6IEuuYKpgExTN6yS09nDx+dNDolA+gAllwQxBE2bTRGa2c02kU2bziNbM9&#10;0FyhswRTM4emmUeFYQ2i1zIa9Pv7UQOm0AZybi2eHndOOgn4Zclz97osLXdEZhRrc2E1YZ35NZoc&#10;sHRumK5EvimD/UMVNRMKk26hjpljZGHEH1C1yA1YKF0vhzqCshQ5Dz1gN3H/t27OK6Z56AXJsXpL&#10;k/1/sPmr5ZkhoshoQoliNY6o/dLetj/ar3vrq/Xn9qb91l6npP3Z3qw/rD+h4xbPvq8/ttck8fQ1&#10;2qaIcq7PjCfA6lPI31qiYFoxNedHxkBTcVZg0bG/Hz0I8IbFUDJrXkKB2dnCQWByVZraAyJHZBUG&#10;drkdGF85kuNhvD8ax32ca46+eJiMEzR8DpbehWtj3XMONfGbjJYSGizMuLOFwjdWXHQMs5QtT63r&#10;Qu9CQjsgRXEipAyGmc+m0pAlw9d0Er5NNrt7TSrSZHQ8HAxDIw98dheiH76/QdTCoSykqDM62l5i&#10;qefxmSqwTJY6JmS3x26l2hDruexm4lazVRjsE5/A8zyD4hKZNtCpAFWLmwrMe0oaVEBG7bsFM5wS&#10;+ULhtMZxknjJBCMZPh2gYXY9s10PQzoBheUo6bZT18lsoY2YV5gpDmwoOMIJlyJwfV/Vpnx85WF6&#10;G0V6Ge3a4db9f2PyCwAA//8DAFBLAwQUAAYACAAAACEAZfT08eEAAAAMAQAADwAAAGRycy9kb3du&#10;cmV2LnhtbEyP3UrEMBBG7wXfIYzgnZt0LY3WpssiKIL4s9UHyDaxLSaT0qS71ad3vNLLmTl8c75q&#10;s3jHDnaKQ0AF2UoAs9gGM2Cn4P3t7uIKWEwajXYBrYIvG2FTn55UujThiDt7aFLHKARjqRX0KY0l&#10;57HtrddxFUaLdPsIk9eJxqnjZtJHCveOr4UouNcD0odej/a2t+1nM3sFbie/k+nkPD+nZny5f3zN&#10;Hp62Sp2fLdsbYMku6Q+GX31Sh5qc9mFGE5lTUBSFJFSBlCIHRsT15Zo2e0JFlufA64r/L1H/AAAA&#10;//8DAFBLAQItABQABgAIAAAAIQC2gziS/gAAAOEBAAATAAAAAAAAAAAAAAAAAAAAAABbQ29udGVu&#10;dF9UeXBlc10ueG1sUEsBAi0AFAAGAAgAAAAhADj9If/WAAAAlAEAAAsAAAAAAAAAAAAAAAAALwEA&#10;AF9yZWxzLy5yZWxzUEsBAi0AFAAGAAgAAAAhAJyQniNmAgAAfwQAAA4AAAAAAAAAAAAAAAAALgIA&#10;AGRycy9lMm9Eb2MueG1sUEsBAi0AFAAGAAgAAAAhAGX09PHhAAAADAEAAA8AAAAAAAAAAAAAAAAA&#10;wAQAAGRycy9kb3ducmV2LnhtbFBLBQYAAAAABAAEAPMAAADOBQAAAAA=&#10;">
            <v:textbox>
              <w:txbxContent>
                <w:p w:rsidR="00F721A9" w:rsidRDefault="00F721A9" w:rsidP="0007262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ершенствование учебно-воспитательного процесс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ерфолента 3" o:spid="_x0000_s1030" type="#_x0000_t122" style="position:absolute;margin-left:333.35pt;margin-top:11.1pt;width:133pt;height:11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dEZwIAAH8EAAAOAAAAZHJzL2Uyb0RvYy54bWysVM1uEzEQviPxDpbv7e6mSUlW2VRVSxFS&#10;gUgtD+DserMWXo+xnWzKCRA8AG/SSy+Un1fYvBFjb5qmwAmxB8vj8Xwz842/HR+takmW3FgBKqPJ&#10;fkwJVzkUQs0z+vrybG9IiXVMFUyC4hm94pYeTR4/Gjc65T2oQBbcEARRNm10RivndBpFNq94zew+&#10;aK7QWYKpmUPTzKPCsAbRaxn14vgwasAU2kDOrcXT085JJwG/LHnuXpWl5Y7IjGJtLqwmrDO/RpMx&#10;S+eG6UrkmzLYP1RRM6Ew6RbqlDlGFkb8AVWL3ICF0u3nUEdQliLnoQfsJol/6+aiYpqHXpAcq7c0&#10;2f8Hm79cTg0RRUYPKFGsxhG1X9rb9kf7dW/9Yf25vWm/tdcpaX+2N+v360/ouMWz7+uP7TU58PQ1&#10;2qaIcqGnxhNg9TnkbyxRcFIxNefHxkBTcVZg0Ym/Hz0I8IbFUDJrXkCB2dnCQWByVZraAyJHZBUG&#10;drUdGF85kuNhcjgcJTHONUdf0h8ORmj4HCy9C9fGumccauI3GS0lNFiYcdOFwjdWXHYMs5Qtz63r&#10;Qu9CQjsgRXEmpAyGmc9OpCFLhq/pLHybbHb3mlSkyeho0BuERh747C5EHL6/QdTCoSykqDM63F5i&#10;qefxqSqwTJY6JmS3x26l2hDruexm4lazVRhs3yfwPM+guEKmDXQqQNXipgLzjpIGFZBR+3bBDKdE&#10;Plc4rVHS73vJBKM/eNJDw+x6ZrsehnQCCstR0m1PXCezhTZiXmGmJLCh4BgnXIrA9X1Vm/LxlYfp&#10;bRTpZbRrh1v3/43JLwAAAP//AwBQSwMEFAAGAAgAAAAhAMiBwzrfAAAACgEAAA8AAABkcnMvZG93&#10;bnJldi54bWxMj8tOwzAQRfdI/IM1SOyoUyMcGuJUFRIICVFoyge48ZBE+BHFThv4eoYVLOfO0Z0z&#10;5Xp2lh1xjH3wCpaLDBj6Jpjetwre9w9Xt8Bi0t5oGzwq+MII6+r8rNSFCSe/w2OdWkYlPhZaQZfS&#10;UHAemw6djoswoKfdRxidTjSOLTejPlG5s1xkmeRO954udHrA+w6bz3pyCuwu/06mzadpm+rh9fH5&#10;bfn0slHq8mLe3AFLOKc/GH71SR0qcjqEyZvIrAIpZU6oAiEEMAJW14KCAwU3UgCvSv7/heoHAAD/&#10;/wMAUEsBAi0AFAAGAAgAAAAhALaDOJL+AAAA4QEAABMAAAAAAAAAAAAAAAAAAAAAAFtDb250ZW50&#10;X1R5cGVzXS54bWxQSwECLQAUAAYACAAAACEAOP0h/9YAAACUAQAACwAAAAAAAAAAAAAAAAAvAQAA&#10;X3JlbHMvLnJlbHNQSwECLQAUAAYACAAAACEABj0XRGcCAAB/BAAADgAAAAAAAAAAAAAAAAAuAgAA&#10;ZHJzL2Uyb0RvYy54bWxQSwECLQAUAAYACAAAACEAyIHDOt8AAAAKAQAADwAAAAAAAAAAAAAAAADB&#10;BAAAZHJzL2Rvd25yZXYueG1sUEsFBgAAAAAEAAQA8wAAAM0FAAAAAA==&#10;">
            <v:textbox>
              <w:txbxContent>
                <w:p w:rsidR="00F721A9" w:rsidRDefault="00F721A9" w:rsidP="00072626">
                  <w:pPr>
                    <w:shd w:val="clear" w:color="auto" w:fill="FFFFFF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явление проблемы, обоснование ее актуа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" o:spid="_x0000_s1031" style="position:absolute;margin-left:22.35pt;margin-top:179.25pt;width:219pt;height:137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+DcwIAAJsEAAAOAAAAZHJzL2Uyb0RvYy54bWysVM1uEzEQviPxDpbvZLPb/DRRNlXVUoRU&#10;oKLwAI7tzRq8trGdbMoJiSNIPAPPgJCgpeUVNm/E2Nm2KXBC7MGa8Xg+z3yfZyd7q0qiJbdOaJXj&#10;tNPFiCuqmVDzHL98cfRgFyPniWJEasVzfMYd3pvevzepzZhnutSScYsARLlxbXJcem/GSeJoySvi&#10;OtpwBcFC24p4cO08YZbUgF7JJOt2B0mtLTNWU+4c7B5ugnga8YuCU/+sKBz3SOYYavNxtXGdhTWZ&#10;Tsh4bokpBW3LIP9QRUWEgktvoA6JJ2hhxR9QlaBWO134DtVVootCUB57gG7S7m/dnJbE8NgLkOPM&#10;DU3u/8HSp8sTiwTLcYaRIhVI1Hxuztfv1u+bL81F87W5bC7XH5rvqPkJm5+aH81VDF01F+uPEPzW&#10;nKMs0FgbNwa0U3NiAxHOHGv62iGlD0qi5nzfWl2XnDAoPg3nkzsJwXGQimb1E82gCrLwOjK6KmwV&#10;AIErtIrCnd0Ix1ceUdjMhrvpThf0pRBLhzujETjhDjK+TjfW+UdcVygYObZ6odhzeB7xDrI8dj7K&#10;x1oSCHuFUVFJeAxLIlE6GAyGLWJ7GLCvMWO/Wgp2JKSMjp3PDqRFkJrjo/i1yW77mFSozvGon/Vj&#10;FXdibhuiG7+/QcQ+4iMO3D5ULNqeCLmxoUqpWrIDvxud/Gq2iqL3A2bgfqbZGbBv9WZCYKLBKLV9&#10;i1EN05Fj92ZBLMdIPlag4Cjt9cI4RafXH2bg2O3IbDtCFAWoHHuMNuaB34zgwlgxL+GmNBKg9D6o&#10;XggfpLutqnVgAqKi7bSGEdv246nbf8r0FwAAAP//AwBQSwMEFAAGAAgAAAAhAH9AoZTeAAAACgEA&#10;AA8AAABkcnMvZG93bnJldi54bWxMj8FOhDAQhu8mvkMzJt7cVhZ2WWTYGBO9GtGDx0IrEOmUbQuL&#10;Pr31pMeZ+fLP95fH1Yxs0c4PlhBuNwKYptaqgTqEt9fHmxyYD5KUHC1phC/t4VhdXpSyUPZML3qp&#10;Q8diCPlCIvQhTAXnvu21kX5jJ03x9mGdkSGOruPKyXMMNyNPhNhxIweKH3o56Ydet5/1bBBaJWbh&#10;3pfnQ5OF+nuZT8SfTojXV+v9HbCg1/AHw69+VIcqOjV2JuXZiJCm+0gibLM8AxaBNE/ipkHYbZMM&#10;eFXy/xWqHwAAAP//AwBQSwECLQAUAAYACAAAACEAtoM4kv4AAADhAQAAEwAAAAAAAAAAAAAAAAAA&#10;AAAAW0NvbnRlbnRfVHlwZXNdLnhtbFBLAQItABQABgAIAAAAIQA4/SH/1gAAAJQBAAALAAAAAAAA&#10;AAAAAAAAAC8BAABfcmVscy8ucmVsc1BLAQItABQABgAIAAAAIQD+G3+DcwIAAJsEAAAOAAAAAAAA&#10;AAAAAAAAAC4CAABkcnMvZTJvRG9jLnhtbFBLAQItABQABgAIAAAAIQB/QKGU3gAAAAoBAAAPAAAA&#10;AAAAAAAAAAAAAM0EAABkcnMvZG93bnJldi54bWxQSwUGAAAAAAQABADzAAAA2AUAAAAA&#10;">
            <v:textbox>
              <w:txbxContent>
                <w:p w:rsidR="00F721A9" w:rsidRDefault="00F721A9" w:rsidP="0007262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ИЗУЧЕНИЕ КОЛЕКТИВОМ  ПРОБЛЕМЫ ШКОЛЫ </w:t>
                  </w:r>
                  <w:proofErr w:type="gramStart"/>
                  <w:r>
                    <w:rPr>
                      <w:rFonts w:ascii="Times New Roman" w:hAnsi="Times New Roman"/>
                      <w:u w:val="single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u w:val="single"/>
                    </w:rPr>
                    <w:t>: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их советах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ренерских советах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их советах</w:t>
                  </w:r>
                </w:p>
                <w:p w:rsidR="00F721A9" w:rsidRDefault="00F721A9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индивидуальной и групповой форме с педагогами</w:t>
                  </w:r>
                </w:p>
              </w:txbxContent>
            </v:textbox>
          </v:roundrect>
        </w:pic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3B6D7F" w:rsidRPr="005A47F2">
        <w:rPr>
          <w:rFonts w:ascii="Times New Roman" w:hAnsi="Times New Roman"/>
          <w:b/>
          <w:sz w:val="28"/>
          <w:szCs w:val="28"/>
        </w:rPr>
        <w:t xml:space="preserve"> </w:t>
      </w:r>
      <w:r w:rsidR="00072626" w:rsidRPr="005A47F2">
        <w:rPr>
          <w:rFonts w:ascii="Times New Roman" w:hAnsi="Times New Roman"/>
          <w:b/>
          <w:sz w:val="28"/>
          <w:szCs w:val="28"/>
        </w:rPr>
        <w:t>Обоснование соответствия решаемой проблемы и целей программы приоритетным задачам социально-экономического развития Российской Федерации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</w:t>
      </w:r>
      <w:r w:rsidR="001028C6" w:rsidRPr="005A47F2">
        <w:rPr>
          <w:rFonts w:ascii="Times New Roman" w:hAnsi="Times New Roman"/>
          <w:sz w:val="28"/>
          <w:szCs w:val="28"/>
        </w:rPr>
        <w:t xml:space="preserve">      В соответствии с целевой </w:t>
      </w:r>
      <w:r w:rsidRPr="005A47F2">
        <w:rPr>
          <w:rFonts w:ascii="Times New Roman" w:hAnsi="Times New Roman"/>
          <w:sz w:val="28"/>
          <w:szCs w:val="28"/>
        </w:rPr>
        <w:t>федеральной Программой развити</w:t>
      </w:r>
      <w:r w:rsidR="001028C6" w:rsidRPr="005A47F2">
        <w:rPr>
          <w:rFonts w:ascii="Times New Roman" w:hAnsi="Times New Roman"/>
          <w:sz w:val="28"/>
          <w:szCs w:val="28"/>
        </w:rPr>
        <w:t>я образования, цель</w:t>
      </w:r>
      <w:r w:rsidRPr="005A47F2">
        <w:rPr>
          <w:rFonts w:ascii="Times New Roman" w:hAnsi="Times New Roman"/>
          <w:sz w:val="28"/>
          <w:szCs w:val="28"/>
        </w:rPr>
        <w:t xml:space="preserve"> модернизации образования в среднесрочной перспективе состоит в обеспечении конкурентоспособности России на мировом уровне. По отношению к общей системе образования, дополнительное образование является подсистемой, но может рассмат</w:t>
      </w:r>
      <w:r w:rsidR="001028C6" w:rsidRPr="005A47F2">
        <w:rPr>
          <w:rFonts w:ascii="Times New Roman" w:hAnsi="Times New Roman"/>
          <w:sz w:val="28"/>
          <w:szCs w:val="28"/>
        </w:rPr>
        <w:t xml:space="preserve">риваться и как самостоятельная </w:t>
      </w:r>
      <w:r w:rsidRPr="005A47F2">
        <w:rPr>
          <w:rFonts w:ascii="Times New Roman" w:hAnsi="Times New Roman"/>
          <w:sz w:val="28"/>
          <w:szCs w:val="28"/>
        </w:rPr>
        <w:t>образовательная система, которая отличается открытостью и вариативностью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Для того чтобы </w:t>
      </w:r>
      <w:r w:rsidR="00042E84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стала конкурентоспособной, востребованным учреждением, требуется проведение инновационной экспериментальной открытой работы, ориентированной на получение учащимися качественно нового образования. Решение данной проблемы педагогический </w:t>
      </w:r>
      <w:r w:rsidR="001028C6" w:rsidRPr="005A47F2">
        <w:rPr>
          <w:rFonts w:ascii="Times New Roman" w:hAnsi="Times New Roman"/>
          <w:sz w:val="28"/>
          <w:szCs w:val="28"/>
        </w:rPr>
        <w:t xml:space="preserve">коллектив видит в возможностях </w:t>
      </w:r>
      <w:r w:rsidRPr="005A47F2">
        <w:rPr>
          <w:rFonts w:ascii="Times New Roman" w:hAnsi="Times New Roman"/>
          <w:sz w:val="28"/>
          <w:szCs w:val="28"/>
        </w:rPr>
        <w:t>стремительного развития телекоммуникационных технологий, глобальной информатизации, формирование информационной среды обитания и жизнедеятельности человека, которые создают принципиально новые условия для сферы образов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 xml:space="preserve">           В последние десятилетия изменений в характере обучения происходят в контексте глобальных образовательных тенденций. К их числу относятся: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массовый характер образования и его непрерывность как новое качество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ориентация на активное освоение человеком способов познавательной деятельности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адаптация образовательного процесса к запросам и потребностям личности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ориентация обучения на личность учащегося, возможностей его самораскрыт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Современное общество и образование немыслимо уже без широкого применения информационных технологий, в первую очередь, компьютерных. Новейшие технические средства превращаются в обязательное условие учебного процесса, повышая информированность, интенсивность и результативность обучения.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Использование </w:t>
      </w:r>
      <w:proofErr w:type="gramStart"/>
      <w:r w:rsidRPr="005A47F2">
        <w:rPr>
          <w:rFonts w:ascii="Times New Roman" w:hAnsi="Times New Roman"/>
          <w:sz w:val="28"/>
          <w:szCs w:val="28"/>
        </w:rPr>
        <w:t>интернет-технологий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в российском образовании делает его открытым и более эффективным. На смену устаревшей модели обучения приходит новая, открытая архитектура обуче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Учитывая все выше сказанное, на протяжении двух лет в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создается система организации спортивно-оздоровительной деятельности с использованием компьютерных технологий. Предлагаемая модель имеет открытый и динамичный характер, отличается разнообразием и взаимосвязанностью направлений, форм и видов деятельности и базируется на следующих принципах: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ткрыт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оступ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инамич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Вариатив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Многофункциональ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Эффективность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Рассмотрим основные элементы данной системы и </w:t>
      </w:r>
      <w:r w:rsidR="00CF593C" w:rsidRPr="005A47F2">
        <w:rPr>
          <w:rFonts w:ascii="Times New Roman" w:hAnsi="Times New Roman"/>
          <w:sz w:val="28"/>
          <w:szCs w:val="28"/>
        </w:rPr>
        <w:t>формы организации деятельности.</w:t>
      </w:r>
    </w:p>
    <w:p w:rsidR="00072626" w:rsidRPr="005A47F2" w:rsidRDefault="00072626" w:rsidP="005A47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зработка тренерами-преподавателями учебно-методических проектов для изучения.</w:t>
      </w:r>
    </w:p>
    <w:p w:rsidR="00072626" w:rsidRPr="005A47F2" w:rsidRDefault="00072626" w:rsidP="005A47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рганизация совместной проектной деятельности педагогов и учащихся на основе компьютерной телекоммуникации.</w:t>
      </w:r>
    </w:p>
    <w:p w:rsidR="00CF593C" w:rsidRPr="005A47F2" w:rsidRDefault="00CF593C" w:rsidP="005A47F2">
      <w:pPr>
        <w:pStyle w:val="ab"/>
        <w:ind w:left="142" w:firstLine="563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Важно отметить, что информационные технологии позволяют в полной мере раскрыть и реализовать потенциальные возможности иных инновационных технологий и методов, в частности:</w:t>
      </w:r>
    </w:p>
    <w:p w:rsidR="00072626" w:rsidRPr="005A47F2" w:rsidRDefault="00072626" w:rsidP="005A47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привить навыки научно-исследовательской работы посредством организации  исследовательской деятельности с использованием многообразия методов и форм самостоятельной познавательной и практической деятельности;</w:t>
      </w:r>
    </w:p>
    <w:p w:rsidR="00072626" w:rsidRPr="005A47F2" w:rsidRDefault="00072626" w:rsidP="005A47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звивать умение добывать информацию из разнообразных источников, обрабатывать её с помощью компьютерных технологий;</w:t>
      </w:r>
    </w:p>
    <w:p w:rsidR="00072626" w:rsidRPr="005A47F2" w:rsidRDefault="00072626" w:rsidP="005A47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формировать коммуникативные навыки, культуру общения, умения кратко и четко формулировать свою точку зрения, слушать и уважать другую точку зрения;</w:t>
      </w:r>
    </w:p>
    <w:p w:rsidR="00072626" w:rsidRPr="005A47F2" w:rsidRDefault="00072626" w:rsidP="005A47F2">
      <w:pPr>
        <w:pStyle w:val="ab"/>
        <w:ind w:left="142" w:firstLine="563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ab/>
      </w:r>
      <w:r w:rsidRPr="005A47F2">
        <w:rPr>
          <w:rFonts w:ascii="Times New Roman" w:hAnsi="Times New Roman"/>
          <w:sz w:val="28"/>
          <w:szCs w:val="28"/>
        </w:rPr>
        <w:tab/>
        <w:t>Созд</w:t>
      </w:r>
      <w:r w:rsidR="00D546C7" w:rsidRPr="005A47F2">
        <w:rPr>
          <w:rFonts w:ascii="Times New Roman" w:hAnsi="Times New Roman"/>
          <w:sz w:val="28"/>
          <w:szCs w:val="28"/>
        </w:rPr>
        <w:t>ание единой информационной среды</w:t>
      </w:r>
      <w:r w:rsidRPr="005A47F2">
        <w:rPr>
          <w:rFonts w:ascii="Times New Roman" w:hAnsi="Times New Roman"/>
          <w:sz w:val="28"/>
          <w:szCs w:val="28"/>
        </w:rPr>
        <w:t xml:space="preserve"> в организации учебно-воспитательного процесса и деятельности управляющей системы с использованием информационно-коммуникативных технологий, позволит выве</w:t>
      </w:r>
      <w:r w:rsidR="009E2A67" w:rsidRPr="005A47F2">
        <w:rPr>
          <w:rFonts w:ascii="Times New Roman" w:hAnsi="Times New Roman"/>
          <w:sz w:val="28"/>
          <w:szCs w:val="28"/>
        </w:rPr>
        <w:t xml:space="preserve">сти учреждение на </w:t>
      </w:r>
      <w:r w:rsidRPr="005A47F2">
        <w:rPr>
          <w:rFonts w:ascii="Times New Roman" w:hAnsi="Times New Roman"/>
          <w:sz w:val="28"/>
          <w:szCs w:val="28"/>
        </w:rPr>
        <w:t>новый уровень.</w:t>
      </w:r>
    </w:p>
    <w:p w:rsidR="00072626" w:rsidRPr="005A47F2" w:rsidRDefault="00072626" w:rsidP="005A47F2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Pr="005A47F2">
        <w:rPr>
          <w:rFonts w:ascii="Times New Roman" w:hAnsi="Times New Roman"/>
          <w:sz w:val="28"/>
          <w:szCs w:val="28"/>
        </w:rPr>
        <w:tab/>
        <w:t>Это позволит учреждению решить ряд задач, а именно:</w:t>
      </w:r>
    </w:p>
    <w:p w:rsidR="00072626" w:rsidRPr="005A47F2" w:rsidRDefault="00072626" w:rsidP="005A47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новить содержание и структуру дополнительного образования, включая     преобразование программно-методических материалов;</w:t>
      </w:r>
    </w:p>
    <w:p w:rsidR="00072626" w:rsidRPr="005A47F2" w:rsidRDefault="00072626" w:rsidP="005A47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сширить возможность внедрения инновационных образовательных технологий;</w:t>
      </w:r>
    </w:p>
    <w:p w:rsidR="005A47F2" w:rsidRDefault="00072626" w:rsidP="005A47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сширить возможности внедрения здоровье сберегающих технологий.</w:t>
      </w:r>
    </w:p>
    <w:p w:rsid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Исходя из этого Программа развития </w:t>
      </w:r>
      <w:r w:rsidR="00042E84">
        <w:rPr>
          <w:rFonts w:ascii="Times New Roman" w:hAnsi="Times New Roman"/>
          <w:sz w:val="28"/>
          <w:szCs w:val="28"/>
        </w:rPr>
        <w:t xml:space="preserve">МАОУ ДО ДЮСШ </w:t>
      </w:r>
      <w:r w:rsidR="001028C6" w:rsidRPr="005A47F2">
        <w:rPr>
          <w:rFonts w:ascii="Times New Roman" w:hAnsi="Times New Roman"/>
          <w:sz w:val="28"/>
          <w:szCs w:val="28"/>
        </w:rPr>
        <w:t>на 2016 -2020</w:t>
      </w:r>
      <w:r w:rsidRPr="005A47F2">
        <w:rPr>
          <w:rFonts w:ascii="Times New Roman" w:hAnsi="Times New Roman"/>
          <w:sz w:val="28"/>
          <w:szCs w:val="28"/>
        </w:rPr>
        <w:t xml:space="preserve"> гг. ориентирована на реализацию государственной политики Российской Федерации, через построение новой образовательной практики, способной обеспечивать новое качес</w:t>
      </w:r>
      <w:r w:rsidR="00846AF1" w:rsidRPr="005A47F2">
        <w:rPr>
          <w:rFonts w:ascii="Times New Roman" w:hAnsi="Times New Roman"/>
          <w:sz w:val="28"/>
          <w:szCs w:val="28"/>
        </w:rPr>
        <w:t>тво дополнительного образования.</w:t>
      </w:r>
    </w:p>
    <w:p w:rsidR="00042E84" w:rsidRDefault="00042E84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42E84" w:rsidRDefault="00042E84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5A47F2" w:rsidP="001B35E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35E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 </w:t>
      </w:r>
      <w:r w:rsidR="00E82B23" w:rsidRPr="005A47F2">
        <w:rPr>
          <w:rFonts w:ascii="Times New Roman" w:hAnsi="Times New Roman"/>
          <w:b/>
          <w:sz w:val="28"/>
          <w:szCs w:val="28"/>
        </w:rPr>
        <w:t xml:space="preserve"> </w:t>
      </w:r>
      <w:r w:rsidR="00485C0B" w:rsidRPr="005A47F2">
        <w:rPr>
          <w:rFonts w:ascii="Times New Roman" w:hAnsi="Times New Roman"/>
          <w:b/>
          <w:sz w:val="28"/>
          <w:szCs w:val="28"/>
        </w:rPr>
        <w:t xml:space="preserve"> </w:t>
      </w:r>
      <w:r w:rsidR="00072626" w:rsidRPr="005A47F2">
        <w:rPr>
          <w:rFonts w:ascii="Times New Roman" w:hAnsi="Times New Roman"/>
          <w:b/>
          <w:sz w:val="28"/>
          <w:szCs w:val="28"/>
        </w:rPr>
        <w:t>ЦЕЛИ И ЗАДАЧИ ПРОГРАММЫ РАЗВИТИЯ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Цели: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Обеспечить новое качество образовательного процесса с позиции</w:t>
      </w:r>
      <w:r w:rsidR="00697741" w:rsidRPr="005A47F2">
        <w:rPr>
          <w:rFonts w:ascii="Times New Roman" w:hAnsi="Times New Roman"/>
          <w:b/>
          <w:sz w:val="28"/>
          <w:szCs w:val="28"/>
        </w:rPr>
        <w:t xml:space="preserve">  </w:t>
      </w:r>
      <w:r w:rsidRPr="005A47F2">
        <w:rPr>
          <w:rFonts w:ascii="Times New Roman" w:hAnsi="Times New Roman"/>
          <w:b/>
          <w:sz w:val="28"/>
          <w:szCs w:val="28"/>
        </w:rPr>
        <w:t>компетентного поход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Задача: Создание условий для наиболее полного удовлетворения потребностей и интересов учащихс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5069"/>
      </w:tblGrid>
      <w:tr w:rsidR="0091519F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ализации поставленных задач</w:t>
            </w:r>
          </w:p>
        </w:tc>
      </w:tr>
      <w:tr w:rsidR="0091519F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новление содержания образова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9F" w:rsidRPr="005A47F2" w:rsidRDefault="00200091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C40698" w:rsidRPr="005A47F2">
              <w:rPr>
                <w:rFonts w:ascii="Times New Roman" w:hAnsi="Times New Roman"/>
                <w:sz w:val="28"/>
                <w:szCs w:val="28"/>
              </w:rPr>
              <w:t xml:space="preserve"> предпрофессиональных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C40698" w:rsidRPr="005A47F2">
              <w:rPr>
                <w:rFonts w:ascii="Times New Roman" w:hAnsi="Times New Roman"/>
                <w:sz w:val="28"/>
                <w:szCs w:val="28"/>
              </w:rPr>
              <w:t xml:space="preserve"> в области физической культуры и </w:t>
            </w:r>
            <w:proofErr w:type="gramStart"/>
            <w:r w:rsidR="00C40698" w:rsidRPr="005A47F2"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gramEnd"/>
            <w:r w:rsidR="00C40698" w:rsidRPr="005A47F2">
              <w:rPr>
                <w:rFonts w:ascii="Times New Roman" w:hAnsi="Times New Roman"/>
                <w:sz w:val="28"/>
                <w:szCs w:val="28"/>
              </w:rPr>
              <w:t xml:space="preserve"> соответствующих государственным требованиям к минимуму содержания, структуре, услови</w:t>
            </w:r>
            <w:r w:rsidR="00C53C3F" w:rsidRPr="005A47F2">
              <w:rPr>
                <w:rFonts w:ascii="Times New Roman" w:hAnsi="Times New Roman"/>
                <w:sz w:val="28"/>
                <w:szCs w:val="28"/>
              </w:rPr>
              <w:t>ям реализации и срокам обучения по этим программам.</w:t>
            </w:r>
          </w:p>
          <w:p w:rsidR="0091519F" w:rsidRPr="005A47F2" w:rsidRDefault="0091519F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</w:t>
            </w:r>
            <w:r w:rsidR="00566BA6" w:rsidRPr="005A47F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="006C4DA5" w:rsidRPr="005A47F2">
              <w:rPr>
                <w:rFonts w:ascii="Times New Roman" w:hAnsi="Times New Roman"/>
                <w:sz w:val="28"/>
                <w:szCs w:val="28"/>
              </w:rPr>
              <w:t xml:space="preserve"> дополнительных </w:t>
            </w:r>
            <w:r w:rsidR="00566BA6" w:rsidRPr="005A47F2">
              <w:rPr>
                <w:rFonts w:ascii="Times New Roman" w:hAnsi="Times New Roman"/>
                <w:sz w:val="28"/>
                <w:szCs w:val="28"/>
              </w:rPr>
              <w:t>общеразвивающих программ в области физической культуры и спорта спортивно-оздоровительной направленности.</w:t>
            </w:r>
          </w:p>
          <w:p w:rsidR="00072626" w:rsidRPr="001B35E9" w:rsidRDefault="00566BA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>. Подготовка программ спортивной подготовки по волейбол</w:t>
            </w:r>
            <w:r w:rsidR="001B35E9">
              <w:rPr>
                <w:rFonts w:ascii="Times New Roman" w:hAnsi="Times New Roman"/>
                <w:sz w:val="28"/>
                <w:szCs w:val="28"/>
              </w:rPr>
              <w:t>у, баскетболу и лёгкой атлетике</w:t>
            </w:r>
            <w:r w:rsidR="001B35E9" w:rsidRPr="001B3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5E9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91519F" w:rsidRPr="005A47F2" w:rsidRDefault="00566BA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>. Обеспечить</w:t>
            </w:r>
            <w:r w:rsidR="0091519F" w:rsidRPr="005A47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ую</w:t>
            </w:r>
            <w:r w:rsidR="001B35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у не менее 5</w:t>
            </w:r>
            <w:r w:rsidR="0091519F" w:rsidRPr="005A47F2">
              <w:rPr>
                <w:rFonts w:ascii="Times New Roman" w:hAnsi="Times New Roman"/>
                <w:sz w:val="28"/>
                <w:szCs w:val="28"/>
                <w:lang w:eastAsia="ru-RU"/>
              </w:rPr>
              <w:t>% от общего количества учащихся,</w:t>
            </w:r>
            <w:r w:rsidRPr="005A47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численных в спортивную школу.</w:t>
            </w:r>
          </w:p>
          <w:p w:rsidR="00072626" w:rsidRPr="005A47F2" w:rsidRDefault="00566BA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.Повышение квалификации педагогов, работающих по </w:t>
            </w:r>
            <w:r w:rsidR="00C53C3F" w:rsidRPr="005A47F2">
              <w:rPr>
                <w:rFonts w:ascii="Times New Roman" w:hAnsi="Times New Roman"/>
                <w:sz w:val="28"/>
                <w:szCs w:val="28"/>
              </w:rPr>
              <w:t xml:space="preserve">дополнительным 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 xml:space="preserve">предпрофессиональным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 xml:space="preserve"> и программам спортивной подготовки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566BA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 Апробация и внедрение в учебный процесс новых образовательных программ.</w:t>
            </w:r>
          </w:p>
          <w:p w:rsidR="00072626" w:rsidRPr="005A47F2" w:rsidRDefault="00566BA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Создание банка данных</w:t>
            </w:r>
            <w:r w:rsidR="00C53C3F" w:rsidRPr="005A47F2">
              <w:rPr>
                <w:rFonts w:ascii="Times New Roman" w:hAnsi="Times New Roman"/>
                <w:sz w:val="28"/>
                <w:szCs w:val="28"/>
              </w:rPr>
              <w:t xml:space="preserve"> методических материалов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519F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Внедрение инновационных технолог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пробация современных инновацион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Внедрение и широк</w:t>
            </w:r>
            <w:r w:rsidR="009D67BC" w:rsidRPr="005A47F2">
              <w:rPr>
                <w:rFonts w:ascii="Times New Roman" w:hAnsi="Times New Roman"/>
                <w:sz w:val="28"/>
                <w:szCs w:val="28"/>
              </w:rPr>
              <w:t xml:space="preserve">ое применение проектного метода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технологий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компетентностно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>-ориентированного образова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Разработка учебно-методических проектов с использованием информационно-коммуникативных технологий спортивно-оздоровительного направле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Поиск, апробация и совершенствование новых форм в организации учебного процесса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2.Создание условий для личностного роста субъектов образовательной программы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ализации поставленных задач</w:t>
            </w:r>
          </w:p>
        </w:tc>
      </w:tr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работка дидактического инструментария по оценке результативности образовательных програм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Корректировка оценки функциональной грамотности учащихс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</w:t>
            </w:r>
            <w:r w:rsidR="00246DCA" w:rsidRPr="005A47F2">
              <w:rPr>
                <w:rFonts w:ascii="Times New Roman" w:hAnsi="Times New Roman"/>
                <w:sz w:val="28"/>
                <w:szCs w:val="28"/>
              </w:rPr>
              <w:t>.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Осл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 xml:space="preserve">еживание динамики уровня </w:t>
            </w:r>
            <w:proofErr w:type="spellStart"/>
            <w:r w:rsidR="003B6D7F" w:rsidRPr="005A47F2">
              <w:rPr>
                <w:rFonts w:ascii="Times New Roman" w:hAnsi="Times New Roman"/>
                <w:sz w:val="28"/>
                <w:szCs w:val="28"/>
              </w:rPr>
              <w:t>обученн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ости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контрольных групп обучающихся (выезжающих на соревнования)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Мониторинг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Экспертиза качества учебного занятия.</w:t>
            </w:r>
          </w:p>
        </w:tc>
      </w:tr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 педагогических кадр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Повышение компетентности педагогов в процессе включения в научно-исследовательскую деятельность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Совершенствование системы внутри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школьного контроля.</w:t>
            </w:r>
          </w:p>
          <w:p w:rsidR="00072626" w:rsidRPr="005A47F2" w:rsidRDefault="001B35E9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Аттестация.</w:t>
            </w:r>
          </w:p>
          <w:p w:rsidR="00072626" w:rsidRPr="005A47F2" w:rsidRDefault="001B35E9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Методическая деятельность школы – освоение педагогами персональных компьютеров и информационных технологий: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дбор мультимедийных программ, технологий;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ыход в информационную сеть и использование её ресурсов в образовательном процессе.</w:t>
            </w:r>
          </w:p>
        </w:tc>
      </w:tr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результативности педагогической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 в процессе включения в научно-исследовательскую деятельность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3.Организация содержательного досуга </w:t>
      </w:r>
      <w:proofErr w:type="gramStart"/>
      <w:r w:rsidRPr="005A47F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072626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ализации поставленных задач</w:t>
            </w:r>
          </w:p>
        </w:tc>
      </w:tr>
      <w:tr w:rsidR="00072626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витие личности и творческого роста с учетом ее потребносте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Создание воспитательной среды в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ланирование совместных дел всех субъектов воспитания и этапов воспит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Контроль качества этапов воспит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Способствовать полноте выполнения индивидуальной программы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Формировать перспективы развития учащихся и готовность их реализации в большом пространстве в новом цикле.</w:t>
            </w:r>
          </w:p>
        </w:tc>
      </w:tr>
    </w:tbl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КОНЦЕПЦИЯ РАЗВИТИЯ </w:t>
      </w:r>
      <w:r w:rsidR="00366C43">
        <w:rPr>
          <w:rFonts w:ascii="Times New Roman" w:hAnsi="Times New Roman"/>
          <w:b/>
          <w:sz w:val="28"/>
          <w:szCs w:val="28"/>
        </w:rPr>
        <w:t>МАОУ ДО ДЮСШ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>.1.Концепция образовательной системы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Программа модернизации российского образования одним из основных результатов деятельности образовательного учреждения назвала освоение учащимися ключевых компетентностей в интеллектуальной, гражданско-правовой, коммуникативной и прочих сферах.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Для достижения этого результата определена необходимость обеспечения нового качества образования. При этом основными показателями качества образования являются его релевантность (соответствие его целей и результатов социальным ожиданием), результативность (соответствие результатов целям), эффективность (приемлемая «социальная цена» достижения образовательных результатов). Новый подход к </w:t>
      </w:r>
      <w:r w:rsidRPr="005A47F2">
        <w:rPr>
          <w:rFonts w:ascii="Times New Roman" w:hAnsi="Times New Roman"/>
          <w:sz w:val="28"/>
          <w:szCs w:val="28"/>
        </w:rPr>
        <w:lastRenderedPageBreak/>
        <w:t>определению целей требует решения ряда проблем. Сейчас складывается п</w:t>
      </w:r>
      <w:r w:rsidR="00D1087E" w:rsidRPr="005A47F2">
        <w:rPr>
          <w:rFonts w:ascii="Times New Roman" w:hAnsi="Times New Roman"/>
          <w:sz w:val="28"/>
          <w:szCs w:val="28"/>
        </w:rPr>
        <w:t>онимание</w:t>
      </w:r>
      <w:r w:rsidRPr="005A47F2">
        <w:rPr>
          <w:rFonts w:ascii="Times New Roman" w:hAnsi="Times New Roman"/>
          <w:sz w:val="28"/>
          <w:szCs w:val="28"/>
        </w:rPr>
        <w:t xml:space="preserve"> того, что смысл образования заключается в развитии способности к самостоятельному решению проблем в различных сферах деятельности на основе использования социального опыта, частью которого является собственный опыт учащихс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Исходя из предлагаемого п</w:t>
      </w:r>
      <w:r w:rsidR="0069659B" w:rsidRPr="005A47F2">
        <w:rPr>
          <w:rFonts w:ascii="Times New Roman" w:hAnsi="Times New Roman"/>
          <w:sz w:val="28"/>
          <w:szCs w:val="28"/>
        </w:rPr>
        <w:t xml:space="preserve">одхода, концепция ра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ориентирована на решение следующих целей: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-формирование личностных качеств, имеющих приоритетное значение для развития способности к самостоятельному решению проблем и обеспечения, тем самым возможности для самореализации личности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-развитие умения ориентироваться в окружающем мире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-развитие способности решать конкретные проблемы в различных сферах деятельности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Данный подход отличается принципиальной новизной по сравнению с традиционно </w:t>
      </w:r>
      <w:proofErr w:type="gramStart"/>
      <w:r w:rsidRPr="005A47F2">
        <w:rPr>
          <w:rFonts w:ascii="Times New Roman" w:hAnsi="Times New Roman"/>
          <w:sz w:val="28"/>
          <w:szCs w:val="28"/>
        </w:rPr>
        <w:t>существующим</w:t>
      </w:r>
      <w:proofErr w:type="gramEnd"/>
      <w:r w:rsidRPr="005A47F2">
        <w:rPr>
          <w:rFonts w:ascii="Times New Roman" w:hAnsi="Times New Roman"/>
          <w:sz w:val="28"/>
          <w:szCs w:val="28"/>
        </w:rPr>
        <w:t>. Если прежние цели делали акцент на качествах личности, которые подчиняли ее развитие задачам идеологического развития общества, то сейчас делается акцент на качествах личности, обеспечивающих ее са</w:t>
      </w:r>
      <w:r w:rsidR="00FF6FB1" w:rsidRPr="005A47F2">
        <w:rPr>
          <w:rFonts w:ascii="Times New Roman" w:hAnsi="Times New Roman"/>
          <w:sz w:val="28"/>
          <w:szCs w:val="28"/>
        </w:rPr>
        <w:t>моразвитие и развитие общества.</w:t>
      </w:r>
    </w:p>
    <w:p w:rsidR="00FF6FB1" w:rsidRPr="005A47F2" w:rsidRDefault="00FF6FB1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6BA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В ходе решения данных проблем в образовательном пространстве возросла роль ДЮСШ, как учреждения дополнительного образов</w:t>
      </w:r>
      <w:r w:rsidR="00566BA6" w:rsidRPr="005A47F2">
        <w:rPr>
          <w:rFonts w:ascii="Times New Roman" w:hAnsi="Times New Roman"/>
          <w:sz w:val="28"/>
          <w:szCs w:val="28"/>
        </w:rPr>
        <w:t>ания детей.</w:t>
      </w:r>
    </w:p>
    <w:p w:rsidR="00D1087E" w:rsidRPr="005A47F2" w:rsidRDefault="00566BA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Во-п</w:t>
      </w:r>
      <w:r w:rsidR="00283A83" w:rsidRPr="005A47F2">
        <w:rPr>
          <w:rFonts w:ascii="Times New Roman" w:hAnsi="Times New Roman"/>
          <w:sz w:val="28"/>
          <w:szCs w:val="28"/>
        </w:rPr>
        <w:t xml:space="preserve">ервых, ценность дополнительного </w:t>
      </w:r>
      <w:r w:rsidRPr="005A47F2">
        <w:rPr>
          <w:rFonts w:ascii="Times New Roman" w:hAnsi="Times New Roman"/>
          <w:sz w:val="28"/>
          <w:szCs w:val="28"/>
        </w:rPr>
        <w:t xml:space="preserve">образования получаемого детьми </w:t>
      </w:r>
      <w:r w:rsidR="00072626" w:rsidRPr="005A47F2">
        <w:rPr>
          <w:rFonts w:ascii="Times New Roman" w:hAnsi="Times New Roman"/>
          <w:sz w:val="28"/>
          <w:szCs w:val="28"/>
        </w:rPr>
        <w:t xml:space="preserve">в </w:t>
      </w:r>
      <w:r w:rsidR="00E82B23" w:rsidRPr="005A47F2">
        <w:rPr>
          <w:rFonts w:ascii="Times New Roman" w:hAnsi="Times New Roman"/>
          <w:sz w:val="28"/>
          <w:szCs w:val="28"/>
        </w:rPr>
        <w:t xml:space="preserve">спортивной </w:t>
      </w:r>
      <w:r w:rsidR="00072626" w:rsidRPr="005A47F2">
        <w:rPr>
          <w:rFonts w:ascii="Times New Roman" w:hAnsi="Times New Roman"/>
          <w:sz w:val="28"/>
          <w:szCs w:val="28"/>
        </w:rPr>
        <w:t xml:space="preserve">школе заключается в том, что оно усиливает вариативную составляющую общего образования и помогает ребятам в профессиональном самоопределении, способствует реализации сил, знаний, полученных в базовом компоненте, в школе. 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Во-вторых, дополнительное образование формирует у ребенка самосознание, ощущение ценности собственной личности, здесь ребенок может избавиться от привычки действовать только по подсказке. Он удовлетворяет свои творческие потребности, развивает интересы, усваивает знания в том объеме, которые ему позволяет его индивидуальные способности. Таким </w:t>
      </w:r>
      <w:r w:rsidR="001B35E9" w:rsidRPr="005A47F2">
        <w:rPr>
          <w:rFonts w:ascii="Times New Roman" w:hAnsi="Times New Roman"/>
          <w:sz w:val="28"/>
          <w:szCs w:val="28"/>
        </w:rPr>
        <w:t>образом,</w:t>
      </w:r>
      <w:r w:rsidRPr="005A47F2">
        <w:rPr>
          <w:rFonts w:ascii="Times New Roman" w:hAnsi="Times New Roman"/>
          <w:sz w:val="28"/>
          <w:szCs w:val="28"/>
        </w:rPr>
        <w:t xml:space="preserve"> обр</w:t>
      </w:r>
      <w:r w:rsidR="00D1087E" w:rsidRPr="005A47F2">
        <w:rPr>
          <w:rFonts w:ascii="Times New Roman" w:hAnsi="Times New Roman"/>
          <w:sz w:val="28"/>
          <w:szCs w:val="28"/>
        </w:rPr>
        <w:t>азовательная деятельность ДЮСШ</w:t>
      </w:r>
      <w:r w:rsidR="001B35E9" w:rsidRPr="001B35E9">
        <w:rPr>
          <w:rFonts w:ascii="Times New Roman" w:hAnsi="Times New Roman"/>
          <w:sz w:val="28"/>
          <w:szCs w:val="28"/>
        </w:rPr>
        <w:t xml:space="preserve"> </w:t>
      </w:r>
      <w:r w:rsidRPr="005A47F2">
        <w:rPr>
          <w:rFonts w:ascii="Times New Roman" w:hAnsi="Times New Roman"/>
          <w:sz w:val="28"/>
          <w:szCs w:val="28"/>
        </w:rPr>
        <w:t>является частью системы муниципального образования города, призванная обеспечить ребенку дополнительные возможности для духовного, интеллектуального и физического развити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Решение задач модернизации образования коллектив школы видит в достижении нового, современного качества образования. Подразумевая под </w:t>
      </w:r>
      <w:r w:rsidR="003B6D7F" w:rsidRPr="005A47F2">
        <w:rPr>
          <w:rFonts w:ascii="Times New Roman" w:hAnsi="Times New Roman"/>
          <w:sz w:val="28"/>
          <w:szCs w:val="28"/>
        </w:rPr>
        <w:t xml:space="preserve">этим ориентацию образования не </w:t>
      </w:r>
      <w:r w:rsidR="00D1087E" w:rsidRPr="005A47F2">
        <w:rPr>
          <w:rFonts w:ascii="Times New Roman" w:hAnsi="Times New Roman"/>
          <w:sz w:val="28"/>
          <w:szCs w:val="28"/>
        </w:rPr>
        <w:t xml:space="preserve">только на усвоение </w:t>
      </w:r>
      <w:r w:rsidRPr="005A47F2">
        <w:rPr>
          <w:rFonts w:ascii="Times New Roman" w:hAnsi="Times New Roman"/>
          <w:sz w:val="28"/>
          <w:szCs w:val="28"/>
        </w:rPr>
        <w:t>обучающимся определенной суммы знаний, но на развитие его личности, его познавательных и созидательных способностей, ее адаптации на рынке труда, освоению молодым поколением базовых социальных способностей и у</w:t>
      </w:r>
      <w:r w:rsidR="00283A83" w:rsidRPr="005A47F2">
        <w:rPr>
          <w:rFonts w:ascii="Times New Roman" w:hAnsi="Times New Roman"/>
          <w:sz w:val="28"/>
          <w:szCs w:val="28"/>
        </w:rPr>
        <w:t xml:space="preserve">мений, воспитанию гражданского </w:t>
      </w:r>
      <w:r w:rsidRPr="005A47F2">
        <w:rPr>
          <w:rFonts w:ascii="Times New Roman" w:hAnsi="Times New Roman"/>
          <w:sz w:val="28"/>
          <w:szCs w:val="28"/>
        </w:rPr>
        <w:t>созн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остижение заявленных ориентиров коллектив связывает, прежде всего, с переосмысливанием задач воспитания как первостепенного приоритета в образовании: воспитание в школе является не отдельным элементом внеурочного педагогической деятельности, интегрированной в общий процесс обучения и развития.</w:t>
      </w:r>
    </w:p>
    <w:p w:rsidR="00072626" w:rsidRPr="005A47F2" w:rsidRDefault="009D67BC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 xml:space="preserve">Концепция ра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072626" w:rsidRPr="005A47F2">
        <w:rPr>
          <w:rFonts w:ascii="Times New Roman" w:hAnsi="Times New Roman"/>
          <w:sz w:val="28"/>
          <w:szCs w:val="28"/>
        </w:rPr>
        <w:t xml:space="preserve"> разработана в соответствии со следующими принципами:</w:t>
      </w:r>
    </w:p>
    <w:p w:rsidR="00D1087E" w:rsidRPr="005A47F2" w:rsidRDefault="00072626" w:rsidP="005A47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Концепция отражает основные направления государственной политики России в области образования в соответствии с Законом РФ «Об образовании», национальной доктрине</w:t>
      </w:r>
      <w:r w:rsidR="00E82B23" w:rsidRPr="005A47F2">
        <w:rPr>
          <w:rFonts w:ascii="Times New Roman" w:hAnsi="Times New Roman"/>
          <w:sz w:val="28"/>
          <w:szCs w:val="28"/>
        </w:rPr>
        <w:t xml:space="preserve"> образования </w:t>
      </w:r>
      <w:r w:rsidRPr="005A47F2">
        <w:rPr>
          <w:rFonts w:ascii="Times New Roman" w:hAnsi="Times New Roman"/>
          <w:sz w:val="28"/>
          <w:szCs w:val="28"/>
        </w:rPr>
        <w:t xml:space="preserve"> в Российской Федерации, охватывающий период до 2025 года, </w:t>
      </w:r>
      <w:r w:rsidR="00E82B23" w:rsidRPr="005A47F2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</w:t>
      </w:r>
      <w:r w:rsidR="009D67BC" w:rsidRPr="005A47F2">
        <w:rPr>
          <w:rFonts w:ascii="Times New Roman" w:hAnsi="Times New Roman"/>
          <w:sz w:val="28"/>
          <w:szCs w:val="28"/>
        </w:rPr>
        <w:t>РФ от29.08.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40698" w:rsidRPr="005A47F2">
        <w:rPr>
          <w:rFonts w:ascii="Times New Roman" w:hAnsi="Times New Roman"/>
          <w:sz w:val="28"/>
          <w:szCs w:val="28"/>
        </w:rPr>
        <w:t xml:space="preserve">, </w:t>
      </w:r>
      <w:r w:rsidRPr="005A47F2">
        <w:rPr>
          <w:rFonts w:ascii="Times New Roman" w:hAnsi="Times New Roman"/>
          <w:sz w:val="28"/>
          <w:szCs w:val="28"/>
        </w:rPr>
        <w:t>а также другими законодательными и нормативными актами, регламентирующими деятельность учреждения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системы дополнительного образования детей в сфере детско-юношеского спорта.</w:t>
      </w:r>
    </w:p>
    <w:p w:rsidR="00072626" w:rsidRPr="005A47F2" w:rsidRDefault="00072626" w:rsidP="005A47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Концепция охватывает такие аспекты совершенствования муниципального образовательного учреждения дополнительного образования детей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>, как:</w:t>
      </w:r>
    </w:p>
    <w:p w:rsidR="00072626" w:rsidRPr="005A47F2" w:rsidRDefault="00072626" w:rsidP="005A47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учебно-воспитательные;</w:t>
      </w:r>
    </w:p>
    <w:p w:rsidR="00072626" w:rsidRPr="005A47F2" w:rsidRDefault="00072626" w:rsidP="005A47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учно-методические;</w:t>
      </w:r>
    </w:p>
    <w:p w:rsidR="00072626" w:rsidRPr="005A47F2" w:rsidRDefault="00072626" w:rsidP="005A47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рганизационно-управленческие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Концепция исходит из того, что обучающийся является полноценным субъектом учебно-воспитательного процесса, он не только готовится к будущей жизни, но уже ж</w:t>
      </w:r>
      <w:r w:rsidR="00EF1B26" w:rsidRPr="005A47F2">
        <w:rPr>
          <w:rFonts w:ascii="Times New Roman" w:hAnsi="Times New Roman"/>
          <w:sz w:val="28"/>
          <w:szCs w:val="28"/>
        </w:rPr>
        <w:t>ивет в том микросоциуме, которым</w:t>
      </w:r>
      <w:r w:rsidRPr="005A47F2">
        <w:rPr>
          <w:rFonts w:ascii="Times New Roman" w:hAnsi="Times New Roman"/>
          <w:sz w:val="28"/>
          <w:szCs w:val="28"/>
        </w:rPr>
        <w:t xml:space="preserve"> является Школа; поэтому, главная задача педагогического коллектива состоит не только в совершенствовании собственно образовательного процесса, но прежде всего, - в организации полноценной продуманной в деталях жизнедеятельности своих воспитанников.</w:t>
      </w:r>
      <w:proofErr w:type="gramEnd"/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Выпускнику современного учреждения дополнительного образования необходимо владеть умением критически мыслить, способностью к самостоятельной познавательной деятельности. В отличие от общеобразовательных школ ДЮСШ базируется на </w:t>
      </w:r>
      <w:proofErr w:type="spellStart"/>
      <w:r w:rsidRPr="005A47F2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5A47F2">
        <w:rPr>
          <w:rFonts w:ascii="Times New Roman" w:hAnsi="Times New Roman"/>
          <w:sz w:val="28"/>
          <w:szCs w:val="28"/>
        </w:rPr>
        <w:t xml:space="preserve"> подходе в образовании</w:t>
      </w:r>
      <w:r w:rsidR="003B6D7F" w:rsidRPr="005A47F2">
        <w:rPr>
          <w:rFonts w:ascii="Times New Roman" w:hAnsi="Times New Roman"/>
          <w:sz w:val="28"/>
          <w:szCs w:val="28"/>
        </w:rPr>
        <w:t>,</w:t>
      </w:r>
      <w:r w:rsidRPr="005A47F2">
        <w:rPr>
          <w:rFonts w:ascii="Times New Roman" w:hAnsi="Times New Roman"/>
          <w:sz w:val="28"/>
          <w:szCs w:val="28"/>
        </w:rPr>
        <w:t xml:space="preserve"> при котором педагог не воспитывает, не учит, а стимулирует активность ребенка к саморазвитию, поскольку взаимоотношения педагога и ученика не имеют и не могут иметь никакой иной основы, кроме доброжелательности и взаимной заинтересованности, строящейся на совместной познавательной, творческой деятельности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иболее приемлемыми следует признать техн</w:t>
      </w:r>
      <w:r w:rsidR="00323A40" w:rsidRPr="005A47F2">
        <w:rPr>
          <w:rFonts w:ascii="Times New Roman" w:hAnsi="Times New Roman"/>
          <w:sz w:val="28"/>
          <w:szCs w:val="28"/>
        </w:rPr>
        <w:t>ологии, основанные на личностно-</w:t>
      </w:r>
      <w:r w:rsidRPr="005A47F2">
        <w:rPr>
          <w:rFonts w:ascii="Times New Roman" w:hAnsi="Times New Roman"/>
          <w:sz w:val="28"/>
          <w:szCs w:val="28"/>
        </w:rPr>
        <w:t>ориентированном обучении. В условиях личностно-ориентированного обучения педагог выступает в роли организатора самостоятельной активной познавательной деятельности учащихся, компетентным консультантом и помощником. Его профессиональные умения должны быть направлен</w:t>
      </w:r>
      <w:r w:rsidR="00323A40" w:rsidRPr="005A47F2">
        <w:rPr>
          <w:rFonts w:ascii="Times New Roman" w:hAnsi="Times New Roman"/>
          <w:sz w:val="28"/>
          <w:szCs w:val="28"/>
        </w:rPr>
        <w:t xml:space="preserve">ы не просто на контроль знаний </w:t>
      </w:r>
      <w:r w:rsidRPr="005A47F2">
        <w:rPr>
          <w:rFonts w:ascii="Times New Roman" w:hAnsi="Times New Roman"/>
          <w:sz w:val="28"/>
          <w:szCs w:val="28"/>
        </w:rPr>
        <w:t>и умений школьников, а на диагностику их деятельности, чтобы вовремя помочь квалифицированными действиями устранить намечающиеся трудности в познании и применении знаний. Эта роль значительно сложнее, нежели при традиционном обучении, и требует от педагога более высокого уровня мастерства.</w:t>
      </w:r>
    </w:p>
    <w:p w:rsidR="006844D3" w:rsidRPr="005A47F2" w:rsidRDefault="006844D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C5653" w:rsidRPr="005A47F2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721A9">
        <w:rPr>
          <w:rFonts w:ascii="Times New Roman" w:hAnsi="Times New Roman"/>
          <w:b/>
          <w:sz w:val="28"/>
          <w:szCs w:val="28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2. Основные направления развития воспитательной системы </w:t>
      </w:r>
    </w:p>
    <w:p w:rsidR="00072626" w:rsidRPr="005A47F2" w:rsidRDefault="00366C43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ДО ДЮСШ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В качестве основных направлений своего развития спортивная школа выделяет следующие:</w:t>
      </w:r>
    </w:p>
    <w:p w:rsidR="00072626" w:rsidRPr="005A47F2" w:rsidRDefault="00072626" w:rsidP="005A47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оздание условий для полноценной культурной коммуникации между всеми субъектами педагогического процесса школы;</w:t>
      </w:r>
    </w:p>
    <w:p w:rsidR="00072626" w:rsidRPr="005A47F2" w:rsidRDefault="00072626" w:rsidP="005A47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еспечение каждому обучающемуся школы максимально комфортных условий для раскрытия его индивидуально-личностного потенциала при одновременно высоком уровне гарантий его социальной адаптации, как в ходе образовательного процесса, так и по его окончании, а также его прав, свобод, жизни и здоровья в ходе обучения в спортивной школе;</w:t>
      </w:r>
    </w:p>
    <w:p w:rsidR="00072626" w:rsidRPr="005A47F2" w:rsidRDefault="00072626" w:rsidP="005A47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риентация на культуру здорового образа жизни, отражающую призванный обществом необходимый уровень образованности, гарантирующий дееспособность и адаптацию выпускника школы к существующим социально-экономическим условиям и воспроизведению культуры здорового образа жизни;</w:t>
      </w:r>
    </w:p>
    <w:p w:rsidR="00072626" w:rsidRPr="005A47F2" w:rsidRDefault="00072626" w:rsidP="005A47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остижение уровня достаточности и нормативной полноты материально-технического и ресурсного обучения образовательного процесс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иболее перспективным направлением развития воспитательной системы школы представляется в настоящее время и в ближайшем будущем разработка и внедрения в образовательный процесс интегрированных учебных программ дополнительного образования, элективных курсов, что позволит поднять качество образования в учреждении.</w:t>
      </w:r>
    </w:p>
    <w:p w:rsidR="00072626" w:rsidRPr="005A47F2" w:rsidRDefault="00072626" w:rsidP="005A47F2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Задача тренеров-преподавателей спортивной школы – воспитать </w:t>
      </w:r>
      <w:r w:rsidRPr="005A47F2">
        <w:rPr>
          <w:rFonts w:ascii="Times New Roman" w:hAnsi="Times New Roman"/>
          <w:b/>
          <w:sz w:val="28"/>
          <w:szCs w:val="28"/>
        </w:rPr>
        <w:t>ВЫПУСКНИКА</w:t>
      </w:r>
      <w:r w:rsidRPr="005A47F2">
        <w:rPr>
          <w:rFonts w:ascii="Times New Roman" w:hAnsi="Times New Roman"/>
          <w:sz w:val="28"/>
          <w:szCs w:val="28"/>
        </w:rPr>
        <w:t>, обладающего следующими качествами:</w:t>
      </w:r>
    </w:p>
    <w:p w:rsidR="00072626" w:rsidRPr="005A47F2" w:rsidRDefault="00072626" w:rsidP="005A47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готовность к жизни в современном мире, ориентация в его проблемах, ценностях, нравственных нормах, понимание особенности жизни в городе, ориентация в возможностях этой жизни для развития своих духовных запросов, умение ставить </w:t>
      </w:r>
      <w:proofErr w:type="gramStart"/>
      <w:r w:rsidRPr="005A47F2">
        <w:rPr>
          <w:rFonts w:ascii="Times New Roman" w:hAnsi="Times New Roman"/>
          <w:sz w:val="28"/>
          <w:szCs w:val="28"/>
        </w:rPr>
        <w:t>реалистические жизненные цели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и быть способным их достигать;</w:t>
      </w:r>
    </w:p>
    <w:p w:rsidR="00072626" w:rsidRPr="005A47F2" w:rsidRDefault="00072626" w:rsidP="005A47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072626" w:rsidRPr="005A47F2" w:rsidRDefault="00072626" w:rsidP="005A47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совмещение рационалистического и эмоционально-ценностного подходов к жизни, умение здраво и логично мыслить, принимать обдуманные решения;</w:t>
      </w:r>
      <w:proofErr w:type="gramEnd"/>
    </w:p>
    <w:p w:rsidR="00072626" w:rsidRPr="005A47F2" w:rsidRDefault="00072626" w:rsidP="005A47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072626" w:rsidRPr="005A47F2" w:rsidRDefault="00072626" w:rsidP="005A47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адекватная самооценка (внутренняя гармония и самоконтроль);</w:t>
      </w:r>
    </w:p>
    <w:p w:rsidR="003B6D7F" w:rsidRPr="005A47F2" w:rsidRDefault="00072626" w:rsidP="005A47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тремление к продуктивной жизни (максимальная реализация своего индивидуально-личностного потенциала).</w:t>
      </w:r>
    </w:p>
    <w:p w:rsidR="001028C6" w:rsidRPr="005A47F2" w:rsidRDefault="001028C6" w:rsidP="005A47F2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1B35E9">
        <w:rPr>
          <w:rFonts w:ascii="Times New Roman" w:hAnsi="Times New Roman"/>
          <w:b/>
          <w:sz w:val="28"/>
          <w:szCs w:val="28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3. Модель личности выпускника </w:t>
      </w:r>
      <w:r w:rsidR="00366C43">
        <w:rPr>
          <w:rFonts w:ascii="Times New Roman" w:hAnsi="Times New Roman"/>
          <w:b/>
          <w:sz w:val="28"/>
          <w:szCs w:val="28"/>
        </w:rPr>
        <w:t>МАОУ ДО ДЮСШ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 xml:space="preserve">         Личность выпускника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формируется через включение его в многоплановую разнообразную деятельность, собственный опыт взаимодействия с людьми, обеспечение безопасной жизнедеятельности, осознание ответственности за свои решения и через принятие ценностных норм общества.</w:t>
      </w:r>
    </w:p>
    <w:p w:rsidR="00D1087E" w:rsidRPr="005A47F2" w:rsidRDefault="00D1087E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072626" w:rsidRPr="005A47F2">
        <w:rPr>
          <w:rFonts w:ascii="Times New Roman" w:hAnsi="Times New Roman"/>
          <w:b/>
          <w:sz w:val="28"/>
          <w:szCs w:val="28"/>
        </w:rPr>
        <w:t>.ПЛАН-ГРАФИК РЕАЛИЗАЦИИ ПРОГРАММЫ ПО НАПРАВЛЕНИЯМ РАБОТ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1"/>
        <w:gridCol w:w="1330"/>
        <w:gridCol w:w="1430"/>
        <w:gridCol w:w="1638"/>
        <w:gridCol w:w="1638"/>
        <w:gridCol w:w="1638"/>
      </w:tblGrid>
      <w:tr w:rsidR="00072626" w:rsidRPr="005A47F2" w:rsidTr="000726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алендарное время: годы и квартал</w:t>
            </w:r>
          </w:p>
        </w:tc>
      </w:tr>
      <w:tr w:rsidR="005A47F2" w:rsidRPr="005A47F2" w:rsidTr="00072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Дополнительные </w:t>
            </w:r>
            <w:r w:rsidR="00C03E52" w:rsidRPr="005A47F2">
              <w:rPr>
                <w:rFonts w:ascii="Times New Roman" w:hAnsi="Times New Roman"/>
                <w:sz w:val="28"/>
                <w:szCs w:val="28"/>
              </w:rPr>
              <w:t xml:space="preserve"> предпрофессиональные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03E52" w:rsidRPr="005A47F2">
              <w:rPr>
                <w:rFonts w:ascii="Times New Roman" w:hAnsi="Times New Roman"/>
                <w:sz w:val="28"/>
                <w:szCs w:val="28"/>
              </w:rPr>
              <w:t>, дополнительные общеразвивающие программы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1B35E9" w:rsidRDefault="002A2621" w:rsidP="005A47F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рограммно-методическое обеспечение УВП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Материально-техническое обеспечение УВП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Кадровый потенциал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Мотивационная среда педагогической деятельности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6.Организация учебно-воспитательного процесса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7.Методы обучения и воспитани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8.Мотивационная среда для учащихс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9.Методы контроля и оценки учащихс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6E4DDE" w:rsidRPr="005A47F2" w:rsidRDefault="006E4DDE" w:rsidP="005A47F2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D67BC" w:rsidRPr="005A47F2" w:rsidRDefault="009D67BC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2A2621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072626" w:rsidRPr="005A47F2">
        <w:rPr>
          <w:rFonts w:ascii="Times New Roman" w:hAnsi="Times New Roman"/>
          <w:b/>
          <w:sz w:val="28"/>
          <w:szCs w:val="28"/>
        </w:rPr>
        <w:t>.ОСНОВНЫЕ НАПРАВЛЕНИЯ РЕАЛИЗАЦИИ ПРОГРАММЫ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366C43">
        <w:rPr>
          <w:rFonts w:ascii="Times New Roman" w:hAnsi="Times New Roman"/>
          <w:b/>
          <w:sz w:val="28"/>
          <w:szCs w:val="28"/>
        </w:rPr>
        <w:t>МАОУ ДО ДЮСШ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1.Модернизация содержательной и технологической стороны образовательного процесса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Цель:</w:t>
      </w:r>
      <w:r w:rsidRPr="005A47F2">
        <w:rPr>
          <w:rFonts w:ascii="Times New Roman" w:hAnsi="Times New Roman"/>
          <w:sz w:val="28"/>
          <w:szCs w:val="28"/>
        </w:rPr>
        <w:t xml:space="preserve"> Совершенствование образовательного процесса, определяющего личностный рост обучающегося и возможность его полноценного участия в общественной и профессиональной жизнедеятельности в условиях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95"/>
      </w:tblGrid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бновление содержания дополнительного образов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пробация и внедрение новых учебно-методических комплексов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2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.Повышение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квалификации тренеров-преподавателей работающих </w:t>
            </w:r>
            <w:proofErr w:type="gramStart"/>
            <w:r w:rsidR="00072626" w:rsidRPr="005A47F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новым УМК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3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Повышение квалификации тренеров-преподавателей занимающихся подготовкой команд и участников к соревнованиям различного уровня по видам спорта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Внедрение инновационных образовательных технологи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пробация современных образователь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Широкое использование проектной технологи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Разработка учебно-методических материалов для новых форм организации образов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Разработка и описание методики организации учебного исследования и проектирова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Использование в образовательном процессе различных форм социальных практик как одного из основных средств, способствующих самоопределению учащегося и приобретению им социальных компетенций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Внедрение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подхода в оценку достижений обучающихс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Определение и описание критериев измерений достижений 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учащихся.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Разработка способов оценивания достижений 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Поиск и адаптация новых подходов к оцениванию учебных достижений 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учащихся.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Включение в содержания обучения методов самоконтроля и самооценк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Разработка требований к организации объективной системы текущего контрол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6.Разработка системы оценивания учебных достижений обучающихся в рамках элективных курсов.</w:t>
            </w:r>
          </w:p>
        </w:tc>
      </w:tr>
    </w:tbl>
    <w:p w:rsidR="00BD5908" w:rsidRPr="005A47F2" w:rsidRDefault="00BD5908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2.Создание условий, обеспечивающих личностный рост всех субъектов образовательного процесса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5A47F2">
        <w:rPr>
          <w:rFonts w:ascii="Times New Roman" w:hAnsi="Times New Roman"/>
          <w:sz w:val="28"/>
          <w:szCs w:val="28"/>
        </w:rPr>
        <w:t>Достижение положительной динамики развития личностных качеств и ключевых компетенций учащихся и профессиональной компетентности педагогов, способствующих общественной и профессиональной жизнедеятельности в условиях информационного общества.</w:t>
      </w:r>
    </w:p>
    <w:p w:rsidR="00072626" w:rsidRPr="005A47F2" w:rsidRDefault="00072626" w:rsidP="005A47F2">
      <w:pPr>
        <w:pStyle w:val="ab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20"/>
      </w:tblGrid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существление курсовой подготовки и переподготовки педагого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рганизация стажировок, курсов повышения квалификации педагогов, направленных на разработку проектов социальной и профессиональной направленност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роведение в рамках спортивной школы методических объединений разно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уровневых и интегральных курсов по изучению проблем овладения новым качеством образования в учреждениях дополнительного образования детей.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Внедрение инновационных образовательных технологи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721A9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Совершенствование системы внутри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>-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школьного контроля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2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Разщработка индивидуальных и совместных творческих проектов в рамках методических объединений и их защита.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Организация научно-педагогического сопровождения педагогов в условиях эксперимент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1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Разработка и реализация индивидуальных программ экспериментальной деятельности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2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Повышение компетентности педагогов в процессе включения в научно-исследовательскую и опытно-экспериментальную работу.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Внедрение современных образовательных технологи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Внедрение технологий проблемного, проектного и игрового обуче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Создание условий для свободного выбора и самореализации </w:t>
            </w:r>
            <w:r w:rsidR="002657D5" w:rsidRPr="005A47F2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в образовательном процессе посредством внедрения вариативных программ,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Использование диалоговых ф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>орм обучения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, технологий сотрудничества с учетом субъективного опыта ученика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2A2621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оздание в рамках ДЮСШ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открытого информационного образовательного пространства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Цель:</w:t>
      </w:r>
      <w:r w:rsidRPr="005A47F2">
        <w:rPr>
          <w:rFonts w:ascii="Times New Roman" w:hAnsi="Times New Roman"/>
          <w:sz w:val="28"/>
          <w:szCs w:val="28"/>
        </w:rPr>
        <w:t xml:space="preserve"> интеграция информационных ресурсов, позволяющих осуществить сбор, хранение, и обработку информации, имеющей учебную и социокультурную значимость для учащихся. Представление свободного доступа к информации всем субъектам образов</w:t>
      </w:r>
      <w:r w:rsidR="006844D3" w:rsidRPr="005A47F2">
        <w:rPr>
          <w:rFonts w:ascii="Times New Roman" w:hAnsi="Times New Roman"/>
          <w:sz w:val="28"/>
          <w:szCs w:val="28"/>
        </w:rPr>
        <w:t>ательного процесса и насе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95"/>
      </w:tblGrid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Подготовка педагогов к использованию информационных технологий в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м процессе и формированию функциональной информационной гра</w:t>
            </w:r>
            <w:r w:rsidR="00283A83" w:rsidRPr="005A47F2">
              <w:rPr>
                <w:rFonts w:ascii="Times New Roman" w:hAnsi="Times New Roman"/>
                <w:sz w:val="28"/>
                <w:szCs w:val="28"/>
              </w:rPr>
              <w:t>мотности обучающихся учреждения</w:t>
            </w:r>
          </w:p>
          <w:p w:rsidR="001C5653" w:rsidRPr="005A47F2" w:rsidRDefault="001C565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1.Освоение педагогами персональных компьютеров и информацион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рохождение педагогами курсов по освоению современ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Внедрению информационных технологий в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практику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Целенаправленная работа по формированию функциональной информационной грамотности учащихся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.Создание банка программно-методических ресурсных материалов, обеспечивающих внедр</w:t>
            </w:r>
            <w:r w:rsidR="00582306" w:rsidRPr="005A47F2">
              <w:rPr>
                <w:rFonts w:ascii="Times New Roman" w:hAnsi="Times New Roman"/>
                <w:sz w:val="28"/>
                <w:szCs w:val="28"/>
              </w:rPr>
              <w:t xml:space="preserve">ение информационных технологий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в образовательный  процесс и вхождение в глобаль</w:t>
            </w:r>
            <w:r w:rsidR="00283A83" w:rsidRPr="005A47F2">
              <w:rPr>
                <w:rFonts w:ascii="Times New Roman" w:hAnsi="Times New Roman"/>
                <w:sz w:val="28"/>
                <w:szCs w:val="28"/>
              </w:rPr>
              <w:t>ное информационное пространств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Создание материально-технической базы школы, обеспечивающей информатизацию образов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Укрепление и совершенствование технического оснащения образов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Создание банка программно-методических материалов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Подбор мультимедиа-программ, пособий. Учебников для эффективной работы по внедрению информационных технологий в образовательный процесс школы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Подключение</w:t>
            </w:r>
            <w:r w:rsidR="004E47D7" w:rsidRPr="005A47F2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глобальной информационной сети и использование ее ресурсов в образовательном процессе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Создание в рамках Школы системы дополнительного образования детей, обеспечивающей необходимый уровень информационной культуры населения микрорайона и свободный доступ к глобальной информационной сет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Усиление кадрового потенциала педагогов, обеспечивающих реализацию дополнительных образовательных услуг в сфере информационных технологий.</w:t>
            </w:r>
          </w:p>
          <w:p w:rsidR="00072626" w:rsidRPr="002A2621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 Расширение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роли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школьного сайта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в един</w:t>
            </w:r>
            <w:r w:rsidR="002A2621">
              <w:rPr>
                <w:rFonts w:ascii="Times New Roman" w:hAnsi="Times New Roman"/>
                <w:sz w:val="28"/>
                <w:szCs w:val="28"/>
              </w:rPr>
              <w:t>ой информационной среде ДЮСШ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 Использование ИКТ на родительских собраниях, привлечению всех участников образовательного процесса к применению информационных технологий в ходе учебно-воспитательного процесса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69659B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4.Внедрение </w:t>
      </w:r>
      <w:proofErr w:type="spellStart"/>
      <w:r w:rsidRPr="005A47F2">
        <w:rPr>
          <w:rFonts w:ascii="Times New Roman" w:hAnsi="Times New Roman"/>
          <w:b/>
          <w:sz w:val="28"/>
          <w:szCs w:val="28"/>
        </w:rPr>
        <w:t>здоровье</w:t>
      </w:r>
      <w:r w:rsidR="00072626" w:rsidRPr="005A47F2">
        <w:rPr>
          <w:rFonts w:ascii="Times New Roman" w:hAnsi="Times New Roman"/>
          <w:b/>
          <w:sz w:val="28"/>
          <w:szCs w:val="28"/>
        </w:rPr>
        <w:t>сберегающих</w:t>
      </w:r>
      <w:proofErr w:type="spellEnd"/>
      <w:r w:rsidR="00072626" w:rsidRPr="005A47F2">
        <w:rPr>
          <w:rFonts w:ascii="Times New Roman" w:hAnsi="Times New Roman"/>
          <w:b/>
          <w:sz w:val="28"/>
          <w:szCs w:val="28"/>
        </w:rPr>
        <w:t xml:space="preserve"> технологий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Цель: </w:t>
      </w:r>
      <w:r w:rsidRPr="005A47F2">
        <w:rPr>
          <w:rFonts w:ascii="Times New Roman" w:hAnsi="Times New Roman"/>
          <w:sz w:val="28"/>
          <w:szCs w:val="28"/>
        </w:rPr>
        <w:t xml:space="preserve">обеспечение полноценного психологического развития </w:t>
      </w:r>
      <w:proofErr w:type="gramStart"/>
      <w:r w:rsidRPr="005A47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и позитивной адаптации, социализации и интеграции в современном быстро меняющемся информационном обществе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95"/>
      </w:tblGrid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Создание службы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медико-психолого-социально-педагогического сопровождения учащихс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Разработка и реализация комплексной программы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построения здоровье сберегающей среды учреждения дополнительного образования дете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Разработка системы физического воспитания, основ</w:t>
            </w:r>
            <w:r w:rsidR="00F00C8D" w:rsidRPr="005A4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н</w:t>
            </w:r>
            <w:r w:rsidR="00F00C8D" w:rsidRPr="005A47F2">
              <w:rPr>
                <w:rFonts w:ascii="Times New Roman" w:hAnsi="Times New Roman"/>
                <w:sz w:val="28"/>
                <w:szCs w:val="28"/>
              </w:rPr>
              <w:t>н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ой на индивидуально-типологическом подходе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Сотрудничество Школы и медицинских учреждений в решении проблемы реабилитации здоровья учащихс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Повышение информированности и технической грамотнос</w:t>
            </w:r>
            <w:r w:rsidR="004E47D7" w:rsidRPr="005A47F2">
              <w:rPr>
                <w:rFonts w:ascii="Times New Roman" w:hAnsi="Times New Roman"/>
                <w:sz w:val="28"/>
                <w:szCs w:val="28"/>
              </w:rPr>
              <w:t xml:space="preserve">ти педагогов в вопросах здоровье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сбережения.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.Мониторинг динамики физического развития обучающихся и условий сохранения и развития здоровья обучающихс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53" w:rsidRPr="005A47F2" w:rsidRDefault="001C565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рганизация мониторинга состояния здоровья учащихся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Внедрение технологий здоровье сбережения и создание здоровье сберегающей среды в Школ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Разработка и проведение мероприятий, которые уменьшают риск возникновения заболеваний и повреждений, тесно связанных с социальными аспектами жизни обучающихся (мероприятия по профилактике алкоголизма, наркомании,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и т.д.)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ропаганда здорового образа жизни среди обучающихся, их родителей, педагогов.</w:t>
            </w:r>
          </w:p>
        </w:tc>
      </w:tr>
    </w:tbl>
    <w:p w:rsidR="00AB3736" w:rsidRPr="005A47F2" w:rsidRDefault="00AB373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3E52" w:rsidRPr="005A47F2" w:rsidRDefault="005E2BD0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072626" w:rsidRPr="005A47F2">
        <w:rPr>
          <w:rFonts w:ascii="Times New Roman" w:hAnsi="Times New Roman"/>
          <w:b/>
          <w:sz w:val="28"/>
          <w:szCs w:val="28"/>
          <w:lang w:val="en-US"/>
        </w:rPr>
        <w:t>I</w:t>
      </w:r>
      <w:r w:rsidR="00072626" w:rsidRPr="005A47F2">
        <w:rPr>
          <w:rFonts w:ascii="Times New Roman" w:hAnsi="Times New Roman"/>
          <w:b/>
          <w:sz w:val="28"/>
          <w:szCs w:val="28"/>
        </w:rPr>
        <w:t>.С</w:t>
      </w:r>
      <w:r>
        <w:rPr>
          <w:rFonts w:ascii="Times New Roman" w:hAnsi="Times New Roman"/>
          <w:b/>
          <w:sz w:val="28"/>
          <w:szCs w:val="28"/>
        </w:rPr>
        <w:t>ТРАТЕГИЯ РАЗВИТИЯ ДЮСШ</w:t>
      </w:r>
    </w:p>
    <w:p w:rsidR="00072626" w:rsidRPr="005A47F2" w:rsidRDefault="00F00C8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НА 2016-2020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8.1.Стратегический план реализации инновац</w:t>
      </w:r>
      <w:r w:rsidR="0080364B" w:rsidRPr="005A47F2">
        <w:rPr>
          <w:rFonts w:ascii="Times New Roman" w:hAnsi="Times New Roman"/>
          <w:b/>
          <w:sz w:val="28"/>
          <w:szCs w:val="28"/>
        </w:rPr>
        <w:t>ионной деятельности (пошаговый)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Инновационная деятельность будет реализовываться путем одновременного экспериментального введения инновационного образовательного процесса через создание единой информационной среды в организации учебно-воспитательного процесса и деятельности управляющей системы образовательного учрежде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F00C8D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ервый ша</w:t>
      </w:r>
      <w:r w:rsidR="002579CF" w:rsidRPr="005A47F2">
        <w:rPr>
          <w:rFonts w:ascii="Times New Roman" w:hAnsi="Times New Roman"/>
          <w:b/>
          <w:sz w:val="28"/>
          <w:szCs w:val="28"/>
        </w:rPr>
        <w:t xml:space="preserve">г: </w:t>
      </w:r>
      <w:r w:rsidR="005E2BD0">
        <w:rPr>
          <w:rFonts w:ascii="Times New Roman" w:hAnsi="Times New Roman"/>
          <w:b/>
          <w:sz w:val="28"/>
          <w:szCs w:val="28"/>
        </w:rPr>
        <w:t>январь</w:t>
      </w:r>
      <w:r w:rsidRPr="005A47F2">
        <w:rPr>
          <w:rFonts w:ascii="Times New Roman" w:hAnsi="Times New Roman"/>
          <w:b/>
          <w:sz w:val="28"/>
          <w:szCs w:val="28"/>
        </w:rPr>
        <w:t xml:space="preserve"> 201</w:t>
      </w:r>
      <w:r w:rsidR="001C5653" w:rsidRPr="005A47F2">
        <w:rPr>
          <w:rFonts w:ascii="Times New Roman" w:hAnsi="Times New Roman"/>
          <w:b/>
          <w:sz w:val="28"/>
          <w:szCs w:val="28"/>
        </w:rPr>
        <w:t>6</w:t>
      </w:r>
      <w:r w:rsidR="00072626" w:rsidRPr="005A47F2">
        <w:rPr>
          <w:rFonts w:ascii="Times New Roman" w:hAnsi="Times New Roman"/>
          <w:b/>
          <w:sz w:val="28"/>
          <w:szCs w:val="28"/>
        </w:rPr>
        <w:t>год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Цель: выявить недоста</w:t>
      </w:r>
      <w:r w:rsidR="006844D3" w:rsidRPr="005A47F2">
        <w:rPr>
          <w:rFonts w:ascii="Times New Roman" w:hAnsi="Times New Roman"/>
          <w:sz w:val="28"/>
          <w:szCs w:val="28"/>
        </w:rPr>
        <w:t xml:space="preserve">тки результатов и </w:t>
      </w:r>
      <w:r w:rsidRPr="005A47F2">
        <w:rPr>
          <w:rFonts w:ascii="Times New Roman" w:hAnsi="Times New Roman"/>
          <w:sz w:val="28"/>
          <w:szCs w:val="28"/>
        </w:rPr>
        <w:t xml:space="preserve">к </w:t>
      </w:r>
      <w:r w:rsidR="005E2BD0">
        <w:rPr>
          <w:rFonts w:ascii="Times New Roman" w:hAnsi="Times New Roman"/>
          <w:sz w:val="28"/>
          <w:szCs w:val="28"/>
        </w:rPr>
        <w:t>январю</w:t>
      </w:r>
      <w:r w:rsidRPr="005A47F2">
        <w:rPr>
          <w:rFonts w:ascii="Times New Roman" w:hAnsi="Times New Roman"/>
          <w:sz w:val="28"/>
          <w:szCs w:val="28"/>
        </w:rPr>
        <w:t xml:space="preserve"> разработать новую инновационную модель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Анализ состояния качества обучения на основе компетентного подхода. Анализ причин недостатков организации самостоятельной познавательной деятельности.</w:t>
      </w:r>
    </w:p>
    <w:p w:rsidR="006E4DDE" w:rsidRPr="005A47F2" w:rsidRDefault="00E0128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80364B" w:rsidRPr="005A47F2">
        <w:rPr>
          <w:rFonts w:ascii="Times New Roman" w:hAnsi="Times New Roman"/>
          <w:sz w:val="28"/>
          <w:szCs w:val="28"/>
        </w:rPr>
        <w:t xml:space="preserve">2.Разработка общеразвивающих и предпрофессиональных программ </w:t>
      </w:r>
      <w:r w:rsidRPr="005A47F2">
        <w:rPr>
          <w:rFonts w:ascii="Times New Roman" w:hAnsi="Times New Roman"/>
          <w:sz w:val="28"/>
          <w:szCs w:val="28"/>
        </w:rPr>
        <w:t>в области физической культуры и</w:t>
      </w:r>
      <w:r w:rsidR="0080364B" w:rsidRPr="005A47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64B" w:rsidRPr="005A47F2">
        <w:rPr>
          <w:rFonts w:ascii="Times New Roman" w:hAnsi="Times New Roman"/>
          <w:sz w:val="28"/>
          <w:szCs w:val="28"/>
        </w:rPr>
        <w:t>спорта</w:t>
      </w:r>
      <w:proofErr w:type="gramEnd"/>
      <w:r w:rsidR="0080364B" w:rsidRPr="005A47F2">
        <w:rPr>
          <w:rFonts w:ascii="Times New Roman" w:hAnsi="Times New Roman"/>
          <w:sz w:val="28"/>
          <w:szCs w:val="28"/>
        </w:rPr>
        <w:t xml:space="preserve"> соответствующих </w:t>
      </w:r>
      <w:r w:rsidRPr="005A47F2">
        <w:rPr>
          <w:rFonts w:ascii="Times New Roman" w:hAnsi="Times New Roman"/>
          <w:sz w:val="28"/>
          <w:szCs w:val="28"/>
        </w:rPr>
        <w:t xml:space="preserve">федеральным </w:t>
      </w:r>
      <w:r w:rsidR="0080364B" w:rsidRPr="005A47F2">
        <w:rPr>
          <w:rFonts w:ascii="Times New Roman" w:hAnsi="Times New Roman"/>
          <w:sz w:val="28"/>
          <w:szCs w:val="28"/>
        </w:rPr>
        <w:t>государственным требованиям</w:t>
      </w:r>
      <w:r w:rsidRPr="005A47F2">
        <w:rPr>
          <w:rFonts w:ascii="Times New Roman" w:hAnsi="Times New Roman"/>
          <w:sz w:val="28"/>
          <w:szCs w:val="28"/>
        </w:rPr>
        <w:t xml:space="preserve"> к минимуму содержания, структуре, условиям реализации и срокам обучения по этим программам</w:t>
      </w:r>
      <w:r w:rsidR="0080364B" w:rsidRPr="005A47F2">
        <w:rPr>
          <w:rFonts w:ascii="Times New Roman" w:hAnsi="Times New Roman"/>
          <w:sz w:val="28"/>
          <w:szCs w:val="28"/>
        </w:rPr>
        <w:t>.</w:t>
      </w:r>
    </w:p>
    <w:p w:rsidR="0080364B" w:rsidRPr="005A47F2" w:rsidRDefault="006E4DDE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ab/>
        <w:t xml:space="preserve">3.Разработка программ спортивной подготовки по баскетболу, волейболу и лёгкой атлетике </w:t>
      </w:r>
      <w:r w:rsidR="005E2BD0">
        <w:rPr>
          <w:rFonts w:ascii="Times New Roman" w:hAnsi="Times New Roman"/>
          <w:sz w:val="28"/>
          <w:szCs w:val="28"/>
        </w:rPr>
        <w:t xml:space="preserve">и др. </w:t>
      </w:r>
      <w:r w:rsidRPr="005A47F2">
        <w:rPr>
          <w:rFonts w:ascii="Times New Roman" w:hAnsi="Times New Roman"/>
          <w:sz w:val="28"/>
          <w:szCs w:val="28"/>
        </w:rPr>
        <w:t>в соответствии с федеральными стандартами спортивной подготовки.</w:t>
      </w:r>
      <w:r w:rsidR="0080364B" w:rsidRPr="005A47F2">
        <w:rPr>
          <w:rFonts w:ascii="Times New Roman" w:hAnsi="Times New Roman"/>
          <w:sz w:val="28"/>
          <w:szCs w:val="28"/>
        </w:rPr>
        <w:t xml:space="preserve"> 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4</w:t>
      </w:r>
      <w:r w:rsidR="00072626" w:rsidRPr="005A47F2">
        <w:rPr>
          <w:rFonts w:ascii="Times New Roman" w:hAnsi="Times New Roman"/>
          <w:sz w:val="28"/>
          <w:szCs w:val="28"/>
        </w:rPr>
        <w:t xml:space="preserve">.Разработка содержания инновационной деятельности </w:t>
      </w:r>
      <w:r w:rsidR="006E4DDE" w:rsidRPr="005A47F2">
        <w:rPr>
          <w:rFonts w:ascii="Times New Roman" w:hAnsi="Times New Roman"/>
          <w:sz w:val="28"/>
          <w:szCs w:val="28"/>
        </w:rPr>
        <w:t xml:space="preserve">и </w:t>
      </w:r>
      <w:r w:rsidR="00072626" w:rsidRPr="005A47F2">
        <w:rPr>
          <w:rFonts w:ascii="Times New Roman" w:hAnsi="Times New Roman"/>
          <w:sz w:val="28"/>
          <w:szCs w:val="28"/>
        </w:rPr>
        <w:t>новых форм оценива</w:t>
      </w:r>
      <w:r w:rsidR="006E4DDE" w:rsidRPr="005A47F2">
        <w:rPr>
          <w:rFonts w:ascii="Times New Roman" w:hAnsi="Times New Roman"/>
          <w:sz w:val="28"/>
          <w:szCs w:val="28"/>
        </w:rPr>
        <w:t>ни</w:t>
      </w:r>
      <w:r w:rsidR="00072626" w:rsidRPr="005A47F2">
        <w:rPr>
          <w:rFonts w:ascii="Times New Roman" w:hAnsi="Times New Roman"/>
          <w:sz w:val="28"/>
          <w:szCs w:val="28"/>
        </w:rPr>
        <w:t>я образовательных результатов учащихся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5</w:t>
      </w:r>
      <w:r w:rsidR="00072626" w:rsidRPr="005A47F2">
        <w:rPr>
          <w:rFonts w:ascii="Times New Roman" w:hAnsi="Times New Roman"/>
          <w:sz w:val="28"/>
          <w:szCs w:val="28"/>
        </w:rPr>
        <w:t xml:space="preserve">.Выявление проблем изменения позиции </w:t>
      </w:r>
      <w:r w:rsidR="006E4DDE" w:rsidRPr="005A47F2">
        <w:rPr>
          <w:rFonts w:ascii="Times New Roman" w:hAnsi="Times New Roman"/>
          <w:sz w:val="28"/>
          <w:szCs w:val="28"/>
        </w:rPr>
        <w:t>тренера-</w:t>
      </w:r>
      <w:r w:rsidR="00072626" w:rsidRPr="005A47F2">
        <w:rPr>
          <w:rFonts w:ascii="Times New Roman" w:hAnsi="Times New Roman"/>
          <w:sz w:val="28"/>
          <w:szCs w:val="28"/>
        </w:rPr>
        <w:t xml:space="preserve">педагога и ученика в учебно-воспитательном процессе для достижения </w:t>
      </w:r>
      <w:proofErr w:type="gramStart"/>
      <w:r w:rsidR="00072626" w:rsidRPr="005A47F2">
        <w:rPr>
          <w:rFonts w:ascii="Times New Roman" w:hAnsi="Times New Roman"/>
          <w:sz w:val="28"/>
          <w:szCs w:val="28"/>
        </w:rPr>
        <w:t>субъект-субъектных</w:t>
      </w:r>
      <w:proofErr w:type="gramEnd"/>
      <w:r w:rsidR="00072626" w:rsidRPr="005A47F2">
        <w:rPr>
          <w:rFonts w:ascii="Times New Roman" w:hAnsi="Times New Roman"/>
          <w:sz w:val="28"/>
          <w:szCs w:val="28"/>
        </w:rPr>
        <w:t xml:space="preserve"> отношений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6</w:t>
      </w:r>
      <w:r w:rsidR="00072626" w:rsidRPr="005A47F2">
        <w:rPr>
          <w:rFonts w:ascii="Times New Roman" w:hAnsi="Times New Roman"/>
          <w:sz w:val="28"/>
          <w:szCs w:val="28"/>
        </w:rPr>
        <w:t>.Изучение профессиональной готовности к экспериментальной работе по программе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5E2BD0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шаг: май</w:t>
      </w:r>
      <w:r w:rsidR="00F00C8D" w:rsidRPr="005A47F2">
        <w:rPr>
          <w:rFonts w:ascii="Times New Roman" w:hAnsi="Times New Roman"/>
          <w:b/>
          <w:sz w:val="28"/>
          <w:szCs w:val="28"/>
        </w:rPr>
        <w:t xml:space="preserve"> 201</w:t>
      </w:r>
      <w:r w:rsidR="001C5653" w:rsidRPr="005A47F2">
        <w:rPr>
          <w:rFonts w:ascii="Times New Roman" w:hAnsi="Times New Roman"/>
          <w:b/>
          <w:sz w:val="28"/>
          <w:szCs w:val="28"/>
        </w:rPr>
        <w:t>6</w:t>
      </w:r>
      <w:r w:rsidR="00F00C8D" w:rsidRPr="005A47F2">
        <w:rPr>
          <w:rFonts w:ascii="Times New Roman" w:hAnsi="Times New Roman"/>
          <w:b/>
          <w:sz w:val="28"/>
          <w:szCs w:val="28"/>
        </w:rPr>
        <w:t xml:space="preserve"> 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Цель: завершить разработку проекта инноваци</w:t>
      </w:r>
      <w:r w:rsidR="00F00C8D" w:rsidRPr="005A47F2">
        <w:rPr>
          <w:rFonts w:ascii="Times New Roman" w:hAnsi="Times New Roman"/>
          <w:sz w:val="28"/>
          <w:szCs w:val="28"/>
        </w:rPr>
        <w:t xml:space="preserve">онной деятельности к </w:t>
      </w:r>
      <w:r w:rsidR="005E2BD0">
        <w:rPr>
          <w:rFonts w:ascii="Times New Roman" w:hAnsi="Times New Roman"/>
          <w:sz w:val="28"/>
          <w:szCs w:val="28"/>
        </w:rPr>
        <w:t>маю</w:t>
      </w:r>
      <w:r w:rsidR="00F00C8D" w:rsidRPr="005A47F2">
        <w:rPr>
          <w:rFonts w:ascii="Times New Roman" w:hAnsi="Times New Roman"/>
          <w:sz w:val="28"/>
          <w:szCs w:val="28"/>
        </w:rPr>
        <w:t xml:space="preserve"> 201</w:t>
      </w:r>
      <w:r w:rsidR="001C5653" w:rsidRPr="005A47F2">
        <w:rPr>
          <w:rFonts w:ascii="Times New Roman" w:hAnsi="Times New Roman"/>
          <w:sz w:val="28"/>
          <w:szCs w:val="28"/>
        </w:rPr>
        <w:t>6</w:t>
      </w:r>
      <w:r w:rsidR="006E4DDE" w:rsidRPr="005A47F2">
        <w:rPr>
          <w:rFonts w:ascii="Times New Roman" w:hAnsi="Times New Roman"/>
          <w:sz w:val="28"/>
          <w:szCs w:val="28"/>
        </w:rPr>
        <w:t xml:space="preserve"> года.</w:t>
      </w:r>
    </w:p>
    <w:p w:rsidR="00072626" w:rsidRPr="005A47F2" w:rsidRDefault="006E4DDE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Завершить разработки инновационного (экспериментальной рабочей программы) проект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F00C8D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Третий шаг: </w:t>
      </w:r>
      <w:r w:rsidR="005E2BD0">
        <w:rPr>
          <w:rFonts w:ascii="Times New Roman" w:hAnsi="Times New Roman"/>
          <w:b/>
          <w:sz w:val="28"/>
          <w:szCs w:val="28"/>
        </w:rPr>
        <w:t>сентябрь</w:t>
      </w:r>
      <w:r w:rsidRPr="005A47F2">
        <w:rPr>
          <w:rFonts w:ascii="Times New Roman" w:hAnsi="Times New Roman"/>
          <w:b/>
          <w:sz w:val="28"/>
          <w:szCs w:val="28"/>
        </w:rPr>
        <w:t xml:space="preserve"> 201</w:t>
      </w:r>
      <w:r w:rsidR="001C5653" w:rsidRPr="005A47F2">
        <w:rPr>
          <w:rFonts w:ascii="Times New Roman" w:hAnsi="Times New Roman"/>
          <w:b/>
          <w:sz w:val="28"/>
          <w:szCs w:val="28"/>
        </w:rPr>
        <w:t>6</w:t>
      </w:r>
      <w:r w:rsidRPr="005A47F2">
        <w:rPr>
          <w:rFonts w:ascii="Times New Roman" w:hAnsi="Times New Roman"/>
          <w:b/>
          <w:sz w:val="28"/>
          <w:szCs w:val="28"/>
        </w:rPr>
        <w:t xml:space="preserve"> 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Цель: обеспечить наличие ресурсов для апробации инновацио</w:t>
      </w:r>
      <w:r w:rsidR="00F00C8D" w:rsidRPr="005A47F2">
        <w:rPr>
          <w:rFonts w:ascii="Times New Roman" w:hAnsi="Times New Roman"/>
          <w:sz w:val="28"/>
          <w:szCs w:val="28"/>
        </w:rPr>
        <w:t>нной   программы к началу   2016-2017</w:t>
      </w:r>
      <w:r w:rsidR="00072626" w:rsidRPr="005A47F2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1.Обучить кадры для работы в условиях экспериментального проект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Сформировать нормативно-правовую базу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3.Обновить программно-методическое обеспечение УВП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4.Создать банк информации (учебных, исследовательских проектов и т.д.)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5.Привести в соответствие с проектом материально-техническую базу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072626" w:rsidRPr="005A47F2" w:rsidRDefault="00072626" w:rsidP="005E2BD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6.Привести в соответствие с проектом учебно-методическое обеспечение.</w:t>
      </w:r>
    </w:p>
    <w:p w:rsidR="00072626" w:rsidRPr="005A47F2" w:rsidRDefault="00072626" w:rsidP="005A47F2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F00C8D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Четвертый шаг: </w:t>
      </w:r>
      <w:r w:rsidR="001C5653" w:rsidRPr="005A47F2">
        <w:rPr>
          <w:rFonts w:ascii="Times New Roman" w:hAnsi="Times New Roman"/>
          <w:b/>
          <w:sz w:val="28"/>
          <w:szCs w:val="28"/>
        </w:rPr>
        <w:t>январь</w:t>
      </w:r>
      <w:r w:rsidRPr="005A47F2">
        <w:rPr>
          <w:rFonts w:ascii="Times New Roman" w:hAnsi="Times New Roman"/>
          <w:b/>
          <w:sz w:val="28"/>
          <w:szCs w:val="28"/>
        </w:rPr>
        <w:t xml:space="preserve"> 201</w:t>
      </w:r>
      <w:r w:rsidR="001C5653" w:rsidRPr="005A47F2">
        <w:rPr>
          <w:rFonts w:ascii="Times New Roman" w:hAnsi="Times New Roman"/>
          <w:b/>
          <w:sz w:val="28"/>
          <w:szCs w:val="28"/>
        </w:rPr>
        <w:t>7</w:t>
      </w:r>
      <w:r w:rsidRPr="005A47F2">
        <w:rPr>
          <w:rFonts w:ascii="Times New Roman" w:hAnsi="Times New Roman"/>
          <w:b/>
          <w:sz w:val="28"/>
          <w:szCs w:val="28"/>
        </w:rPr>
        <w:t xml:space="preserve"> –май 2017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Цель: отработать механизм освоения новшест</w:t>
      </w:r>
      <w:r w:rsidR="0069659B" w:rsidRPr="005A47F2">
        <w:rPr>
          <w:rFonts w:ascii="Times New Roman" w:hAnsi="Times New Roman"/>
          <w:sz w:val="28"/>
          <w:szCs w:val="28"/>
        </w:rPr>
        <w:t xml:space="preserve">в в отделениях по видам спорта  </w:t>
      </w:r>
      <w:r w:rsidR="00366C43">
        <w:rPr>
          <w:rFonts w:ascii="Times New Roman" w:hAnsi="Times New Roman"/>
          <w:sz w:val="28"/>
          <w:szCs w:val="28"/>
        </w:rPr>
        <w:t>МАОУ ДО ДЮСШ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1.Выявить затруднения в реализации новых образовательных технологий в образовательном и воспитательном пространстве, оказать методическую помощь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2.Обобщить результаты апробации инновационной модели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DB0A55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ятый шаг: 2017-2018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Обеспечить 100% освоение тренерами-преподавателями работы в информационной сети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Активное включение в самостоятельную организацию занятий с применением информационно-коммуникативных технологий.</w:t>
      </w:r>
    </w:p>
    <w:p w:rsidR="005E2BD0" w:rsidRDefault="005E2BD0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DB0A55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Шестой шаг: 2018-2019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Расширение информационного пространства – Интернет (участие во Всероссийских интерактивных конкурсах, проектах)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Обмен разработанными проектами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DB0A55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lastRenderedPageBreak/>
        <w:t>Седьмой шаг: 2019-2020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Цель: выявить недостатки результатов образования и разработать новую образовательную модель для ра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Выявить и сохранить наиболее удачные организационные механизмы управления проектом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Провести поиск и дать оценку новым организационным решениям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3.Оценить существующую структуру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4.Начать разработку новой модели проекта.</w:t>
      </w:r>
    </w:p>
    <w:p w:rsidR="0069659B" w:rsidRPr="005A47F2" w:rsidRDefault="0069659B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8.2. План действий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7F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DB0A55" w:rsidRPr="005A47F2">
        <w:rPr>
          <w:rFonts w:ascii="Times New Roman" w:hAnsi="Times New Roman"/>
          <w:b/>
          <w:sz w:val="28"/>
          <w:szCs w:val="28"/>
          <w:u w:val="single"/>
        </w:rPr>
        <w:t xml:space="preserve"> этап: январь2016 – май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0A55" w:rsidRPr="005A47F2">
        <w:rPr>
          <w:rFonts w:ascii="Times New Roman" w:hAnsi="Times New Roman"/>
          <w:b/>
          <w:sz w:val="28"/>
          <w:szCs w:val="28"/>
          <w:u w:val="single"/>
        </w:rPr>
        <w:t>2017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Pr="005A47F2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1"/>
        <w:gridCol w:w="2229"/>
        <w:gridCol w:w="1100"/>
        <w:gridCol w:w="1314"/>
        <w:gridCol w:w="1830"/>
        <w:gridCol w:w="2327"/>
      </w:tblGrid>
      <w:tr w:rsidR="005A47F2" w:rsidRPr="005A47F2" w:rsidTr="006844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и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A47F2" w:rsidRPr="005A47F2" w:rsidTr="006844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7F2" w:rsidRPr="005A47F2" w:rsidTr="006844D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ервый этап плана действий опирается на первые три шага стратегического плана реализации инновационной деятельности</w:t>
            </w:r>
          </w:p>
        </w:tc>
      </w:tr>
      <w:tr w:rsidR="005A47F2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1.Обновление в системе управления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1Распределение функций по разработке проекта между органами управления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рганизация диаграммы распределения функций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2.Создание  временных рабочих групп по разработк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писки членов и руководителей групп,</w:t>
            </w:r>
            <w:r w:rsidR="0027099A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3.Организация подготовки рабочих гру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ланы рабочих групп, распределение плановых заданий</w:t>
            </w:r>
          </w:p>
        </w:tc>
      </w:tr>
      <w:tr w:rsidR="005A47F2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2.Обновление</w:t>
            </w:r>
          </w:p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содержания образования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1 Обучение кадров работе с информационно-коммуникативными технолог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тодическая учеба, 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Овладение тренерами-преподавателями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проектными технологиями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5E23A1" w:rsidRPr="005A47F2">
              <w:rPr>
                <w:rFonts w:ascii="Times New Roman" w:hAnsi="Times New Roman"/>
                <w:sz w:val="28"/>
                <w:szCs w:val="28"/>
              </w:rPr>
              <w:t>.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Создание банка программно-методического обеспечения учебно-воспит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тодическая учеба, 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личие методических разработок для запуска проекта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3.Внесение изменений в оценку качества занятий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вершенствование системы оценки качества образования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4.Обеспечение мотивационной готовности коллектива педагогов, метод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ind w:right="30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5.Изучение социального запроса социума для определения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работка элективных курсов программ, ориентированных на социальный заказ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6.Апробация программ, ориентированных на социальный 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DB0A5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витие мотивации достижения успеха у учащихся отделений по видам спорта</w:t>
            </w:r>
          </w:p>
        </w:tc>
      </w:tr>
      <w:tr w:rsidR="005A47F2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</w:t>
            </w: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1 Доукомплектование спортивных з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553B1D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чества образования</w:t>
            </w:r>
          </w:p>
        </w:tc>
      </w:tr>
      <w:tr w:rsidR="005A47F2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2.Обновление спортивного и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553B1D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качества учебно-тренировочных занятий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7F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этап: июнь 2017 – декабрь 2018</w:t>
      </w:r>
      <w:r w:rsidRPr="005A47F2">
        <w:rPr>
          <w:rFonts w:ascii="Times New Roman" w:hAnsi="Times New Roman"/>
          <w:b/>
          <w:sz w:val="28"/>
          <w:szCs w:val="28"/>
          <w:u w:val="single"/>
        </w:rPr>
        <w:t xml:space="preserve"> гг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205"/>
        <w:gridCol w:w="1220"/>
        <w:gridCol w:w="1338"/>
        <w:gridCol w:w="1865"/>
        <w:gridCol w:w="2373"/>
      </w:tblGrid>
      <w:tr w:rsidR="005A47F2" w:rsidRPr="005A47F2" w:rsidTr="008817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и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A47F2" w:rsidRPr="005A47F2" w:rsidTr="008817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E81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1.Обновление содержания образовани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1.Изучение социального запроса социума для коррекции предоставляемых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работка элективных курсов программ, ориентированных на социальный заказ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2Апробация и утверждение программ, ориентированных на социальный 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я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витие мотивации достижения успеха у учащихся отделений по видам спорта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3. Внесение изменений в оценку качества занятий учащихся по видам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вершенствование системы оценки качества образования</w:t>
            </w:r>
          </w:p>
        </w:tc>
      </w:tr>
      <w:tr w:rsidR="007A2E81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2.Обновление в системе управлени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Анализ результатов деятельности инструктивно-методического кабинета и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вершенствование учебно-воспитательного процесса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2. Разработать систему 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 w:rsidR="002579CF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ходом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олнения результатов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.3.Подвести итоги проведенной апроб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я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воевременная коррекция хода работы</w:t>
            </w:r>
          </w:p>
        </w:tc>
      </w:tr>
      <w:tr w:rsidR="007A2E81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3.Укрепление материально-технической базы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1.Оснащение всех отделений по видам спорта требуем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нового качества образовани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2.Обновление спортивного и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г</w:t>
            </w:r>
            <w:r w:rsidR="008817B9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2579CF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чества учебно-тренировочных занятий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7F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этап: январь2019 - август 2020</w:t>
      </w:r>
      <w:r w:rsidRPr="005A47F2">
        <w:rPr>
          <w:rFonts w:ascii="Times New Roman" w:hAnsi="Times New Roman"/>
          <w:b/>
          <w:sz w:val="28"/>
          <w:szCs w:val="28"/>
          <w:u w:val="single"/>
        </w:rPr>
        <w:t xml:space="preserve"> гг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097"/>
        <w:gridCol w:w="1165"/>
        <w:gridCol w:w="33"/>
        <w:gridCol w:w="1277"/>
        <w:gridCol w:w="1776"/>
        <w:gridCol w:w="2252"/>
      </w:tblGrid>
      <w:tr w:rsidR="005A47F2" w:rsidRPr="005A47F2" w:rsidTr="008817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и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A47F2" w:rsidRPr="005A47F2" w:rsidTr="008817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E81" w:rsidRPr="005A47F2" w:rsidTr="0027099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1.Изменения в системе управлени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1.Осуществление обучения руководителей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рабоче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72626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отивация на успешную экспериментальную работу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2.Привлечение к контролю УВП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рабоче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72626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вышение качества контрол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3.Перевод на самоконтроль педагогов, показавших высокий результат качества знаний по окончании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72626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отивация педагогов</w:t>
            </w:r>
          </w:p>
        </w:tc>
      </w:tr>
      <w:tr w:rsidR="007A2E81" w:rsidRPr="005A47F2" w:rsidTr="0027099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</w:t>
            </w: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.Обновление содержания образовани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657D5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1 Выявление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одаренных уча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щихся для создания групп спортивного совершенствования по видам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я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тренерских 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Сентяб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ь 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2.Подготовка пакета документов выпускника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слеживание качества дополнительного образовани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3.Разработка календарно-тематического планирования с учетом привлечения выпускника к учебному процессу в качестве консуль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седание творческих групп, методический сов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ступление в ВУЗы по специальности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4.Обеспечение высокого уровня воспита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остичь оптимального уровня воспитанности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5.Анализ состояния эксперимента, разработка новой программы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новление содержания образования</w:t>
            </w:r>
          </w:p>
        </w:tc>
      </w:tr>
      <w:tr w:rsidR="007A2E81" w:rsidRPr="005A47F2" w:rsidTr="0027099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5A47F2" w:rsidRDefault="007A2E8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3.Укрепление материально-технической базы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Оснащение системы подготовки и проведения соревнований высокотехнологичн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чества проводимых соревнований</w:t>
            </w:r>
          </w:p>
        </w:tc>
      </w:tr>
      <w:tr w:rsidR="005A47F2" w:rsidRPr="005A47F2" w:rsidTr="008817B9">
        <w:trPr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3.2.Обновление спортивного и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19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0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53B1D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072626" w:rsidRPr="005A47F2" w:rsidRDefault="00553B1D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чества учебно-тренировочных занятий</w:t>
            </w:r>
          </w:p>
        </w:tc>
      </w:tr>
    </w:tbl>
    <w:p w:rsidR="00283A83" w:rsidRPr="005A47F2" w:rsidRDefault="00283A83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C5653" w:rsidRPr="005A47F2" w:rsidRDefault="001C5653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C5653" w:rsidRPr="005A47F2" w:rsidRDefault="001C5653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C5653" w:rsidRPr="005A47F2" w:rsidRDefault="001C5653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072626" w:rsidRPr="005A47F2">
        <w:rPr>
          <w:rFonts w:ascii="Times New Roman" w:hAnsi="Times New Roman"/>
          <w:b/>
          <w:sz w:val="28"/>
          <w:szCs w:val="28"/>
        </w:rPr>
        <w:t>. СИСТЕМА СТИМУЛИРОВАНИЯ ТРУДОВОЙ АКТИВНОСТИ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652"/>
        <w:gridCol w:w="2152"/>
        <w:gridCol w:w="3285"/>
        <w:gridCol w:w="2557"/>
      </w:tblGrid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что будут вознагражде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огда и г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иды вознагражд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то представляет к награде</w:t>
            </w:r>
          </w:p>
        </w:tc>
      </w:tr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чебно-воспитательн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1F656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 в полугодие, в квартал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на собрании трудового колле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ревод на самоконтроль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благодарность в приказе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овая премия в пределах оклада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ыдвижение на поощр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, методический совет</w:t>
            </w:r>
          </w:p>
        </w:tc>
      </w:tr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 итогам работы над программой в течени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года (первого,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второго и т.д.) на педагогическом сове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разовая премия в пределах оклада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ополнительные дни к отпуску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гулы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творческий отпуск в каникулы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убличная похвала на</w:t>
            </w:r>
            <w:r w:rsidR="001F6563" w:rsidRPr="005A47F2">
              <w:rPr>
                <w:rFonts w:ascii="Times New Roman" w:hAnsi="Times New Roman"/>
                <w:sz w:val="28"/>
                <w:szCs w:val="28"/>
              </w:rPr>
              <w:t>: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административном совещании, методическом совете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ревод на самоконтроль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ведение открытого учебно-воспитательного мероприятия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ивлечение к управлени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совет, методический совет</w:t>
            </w:r>
          </w:p>
        </w:tc>
      </w:tr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профессиональное саморазви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 в полугодие, год, за несколько лет работы, на педагогическом сове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овая премия в пределах оклада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благодарность в приказе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ценный подарок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гул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ополнительные дни к отпуску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едоставление часов на методическую работу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на конференцию или семина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, методический совет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31BFC" w:rsidRPr="005A47F2" w:rsidRDefault="00431BFC" w:rsidP="005A47F2">
      <w:pPr>
        <w:pStyle w:val="ab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31BFC" w:rsidRPr="005A47F2" w:rsidRDefault="00431BFC" w:rsidP="005A47F2">
      <w:pPr>
        <w:pStyle w:val="ab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31BFC" w:rsidRDefault="00431BFC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A47F2" w:rsidRPr="005A47F2" w:rsidRDefault="005A47F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F6FB1" w:rsidRPr="005A47F2" w:rsidRDefault="00FF6FB1" w:rsidP="005A47F2">
      <w:pPr>
        <w:pStyle w:val="ab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72054" w:rsidRPr="005A47F2" w:rsidRDefault="00972054" w:rsidP="005A47F2">
      <w:pPr>
        <w:pStyle w:val="ab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72626" w:rsidRPr="005A47F2" w:rsidRDefault="00553B1D" w:rsidP="00553B1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72626" w:rsidRPr="005A47F2">
        <w:rPr>
          <w:rFonts w:ascii="Times New Roman" w:hAnsi="Times New Roman"/>
          <w:b/>
          <w:sz w:val="28"/>
          <w:szCs w:val="28"/>
          <w:lang w:val="en-US"/>
        </w:rPr>
        <w:t>X</w:t>
      </w:r>
      <w:r w:rsidR="00072626" w:rsidRPr="005A47F2">
        <w:rPr>
          <w:rFonts w:ascii="Times New Roman" w:hAnsi="Times New Roman"/>
          <w:b/>
          <w:sz w:val="28"/>
          <w:szCs w:val="28"/>
        </w:rPr>
        <w:t>. СИСТЕМА УПРАВЛЕНИЯ УЧРЕЖДЕНИЕМ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10.1.Функции подразделений управления развитием </w:t>
      </w:r>
      <w:r w:rsidR="00366C43">
        <w:rPr>
          <w:rFonts w:ascii="Times New Roman" w:hAnsi="Times New Roman"/>
          <w:b/>
          <w:sz w:val="28"/>
          <w:szCs w:val="28"/>
        </w:rPr>
        <w:t>МАОУ ДО ДЮСШ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6166"/>
      </w:tblGrid>
      <w:tr w:rsidR="00072626" w:rsidRPr="005A47F2" w:rsidTr="00553B1D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Название подразделений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правления </w:t>
            </w:r>
            <w:r w:rsidR="00366C43">
              <w:rPr>
                <w:rFonts w:ascii="Times New Roman" w:hAnsi="Times New Roman"/>
                <w:b/>
                <w:sz w:val="28"/>
                <w:szCs w:val="28"/>
              </w:rPr>
              <w:t>МАОУ ДО ДЮСШ</w:t>
            </w:r>
          </w:p>
        </w:tc>
      </w:tr>
      <w:tr w:rsidR="00072626" w:rsidRPr="005A47F2" w:rsidTr="00553B1D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пределяет политику и стратегию развития ДЮСШ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Организует работу коллегиальных органов: административного совета, педагогического совета, совета по развитию ДЮСШ, экспертного совет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Примимает на работу специалистов, необходимых для развития ДЮСШ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Издает приказы по основной деятельности и личному составу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5.Обеспечивает развитие нормального обеспечения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53B1D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6.Обеспечивает развити</w:t>
            </w:r>
            <w:r w:rsidR="00553B1D">
              <w:rPr>
                <w:rFonts w:ascii="Times New Roman" w:hAnsi="Times New Roman"/>
                <w:sz w:val="28"/>
                <w:szCs w:val="28"/>
              </w:rPr>
              <w:t>е финансового обеспечения ДЮСШ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7.Осуществляет 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разработкой и выполнением планов развит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8.Устанавливает порядок использования и списания компонентов мат</w:t>
            </w:r>
            <w:r w:rsidR="00553B1D">
              <w:rPr>
                <w:rFonts w:ascii="Times New Roman" w:hAnsi="Times New Roman"/>
                <w:sz w:val="28"/>
                <w:szCs w:val="28"/>
              </w:rPr>
              <w:t xml:space="preserve">ериально-технической </w:t>
            </w:r>
            <w:r w:rsidR="00553B1D">
              <w:rPr>
                <w:rFonts w:ascii="Times New Roman" w:hAnsi="Times New Roman"/>
                <w:sz w:val="28"/>
                <w:szCs w:val="28"/>
              </w:rPr>
              <w:lastRenderedPageBreak/>
              <w:t>базы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9.На основе диагностических данных вносит предложения по внесению коррективов в учебно-воспитательный процесс.</w:t>
            </w:r>
          </w:p>
        </w:tc>
      </w:tr>
      <w:tr w:rsidR="00072626" w:rsidRPr="005A47F2" w:rsidTr="00553B1D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совет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D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Мотивация и методическое обеспечение новаций, экспериментальной деятель</w:t>
            </w:r>
            <w:r w:rsidR="00553B1D">
              <w:rPr>
                <w:rFonts w:ascii="Times New Roman" w:hAnsi="Times New Roman"/>
                <w:sz w:val="28"/>
                <w:szCs w:val="28"/>
              </w:rPr>
              <w:t>ности педагогов в системе ДЮСШ</w:t>
            </w:r>
          </w:p>
          <w:p w:rsidR="00072626" w:rsidRPr="005A47F2" w:rsidRDefault="00553B1D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Стимулирование творческой активности педагогов, изучение и обобщение, распространение педагогического опыт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Обеспечение взаимосвязи педагогической науки с практико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4.Создание условий для профессионально-педагогического развития на основе непрерывного повышения квалификации, организуемого в </w:t>
            </w:r>
            <w:r w:rsidR="00366C43">
              <w:rPr>
                <w:rFonts w:ascii="Times New Roman" w:hAnsi="Times New Roman"/>
                <w:sz w:val="28"/>
                <w:szCs w:val="28"/>
              </w:rPr>
              <w:t>МАОУ ДО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Обучение тренеров-преподавателей методике научно-педагогического исследования актуальных и мало разработанных программ.</w:t>
            </w:r>
          </w:p>
          <w:p w:rsidR="00072626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7F2" w:rsidRPr="005A47F2" w:rsidRDefault="005A47F2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553B1D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53B1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553B1D">
              <w:rPr>
                <w:rFonts w:ascii="Times New Roman" w:hAnsi="Times New Roman"/>
                <w:sz w:val="28"/>
                <w:szCs w:val="28"/>
              </w:rPr>
              <w:t>СМР и заместитель директора по УВР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Участвует: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 организации и разработке нормативно-правовой базы деятельности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 создании новых организационных структур, временных творческих коллективах, реализации инновационных проектов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Организует: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пытно-экспериментальную работу педагогических работников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онсультативную помощь по проблемам исследований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работку нормативных документов по проведению оценки и аттестации педагогов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553B1D">
              <w:rPr>
                <w:rFonts w:ascii="Times New Roman" w:hAnsi="Times New Roman"/>
                <w:sz w:val="28"/>
                <w:szCs w:val="28"/>
              </w:rPr>
              <w:t>ует планирование развития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(разработка учебных планов, программ)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Осуществляет: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аналитико-диагностическую деятельность образовательного процесса</w:t>
            </w:r>
          </w:p>
          <w:p w:rsidR="00072626" w:rsidRPr="005A47F2" w:rsidRDefault="00072626" w:rsidP="005A47F2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ценку состояния всех направлений учебно-воспитательного процесса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4.Формирует банк данных школы о новых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х в педагогике, дидактике, собирает методический мате</w:t>
            </w:r>
            <w:r w:rsidR="00553B1D">
              <w:rPr>
                <w:rFonts w:ascii="Times New Roman" w:hAnsi="Times New Roman"/>
                <w:sz w:val="28"/>
                <w:szCs w:val="28"/>
              </w:rPr>
              <w:t>риал о состоянии работы в ДЮСШ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Совместно с методическим советом прогнозирует развитие методической работы коллектива и отдельных педагогов. Планирует организацию и содержание методической работы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6.Организует исполнение учебного плана, программ, плана методической деятельности, организует обобщение передового опыта, повышения квалификаци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7.Обеспечивает поддержание системы методической работы в непрерывной связи с 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учебно-воспитательном</w:t>
            </w:r>
            <w:proofErr w:type="gram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процессом. Устраняет нежелательные отклонения в экспериментально-поисковой работе, в организации повышения квалификации</w:t>
            </w:r>
          </w:p>
        </w:tc>
      </w:tr>
      <w:tr w:rsidR="00072626" w:rsidRPr="005A47F2" w:rsidTr="00553B1D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 по административно-хозяйственной деятельност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рганизует приобретения и доставки оборудования, инвентаря и друг</w:t>
            </w:r>
            <w:r w:rsidR="00553B1D">
              <w:rPr>
                <w:rFonts w:ascii="Times New Roman" w:hAnsi="Times New Roman"/>
                <w:sz w:val="28"/>
                <w:szCs w:val="28"/>
              </w:rPr>
              <w:t>их материальных ценностей ДЮСШ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Организация 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соблюдением с</w:t>
            </w:r>
            <w:r w:rsidR="008817B9" w:rsidRPr="005A47F2">
              <w:rPr>
                <w:rFonts w:ascii="Times New Roman" w:hAnsi="Times New Roman"/>
                <w:sz w:val="28"/>
                <w:szCs w:val="28"/>
              </w:rPr>
              <w:t xml:space="preserve">анитарно-гигиенического режима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и техн</w:t>
            </w:r>
            <w:r w:rsidR="008817B9" w:rsidRPr="005A47F2">
              <w:rPr>
                <w:rFonts w:ascii="Times New Roman" w:hAnsi="Times New Roman"/>
                <w:sz w:val="28"/>
                <w:szCs w:val="28"/>
              </w:rPr>
              <w:t xml:space="preserve">ики безопасности обслуживающим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персоналом.</w:t>
            </w:r>
          </w:p>
          <w:p w:rsidR="00072626" w:rsidRPr="005A47F2" w:rsidRDefault="008817B9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Создание банка данных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мат</w:t>
            </w:r>
            <w:r w:rsidR="00553B1D">
              <w:rPr>
                <w:rFonts w:ascii="Times New Roman" w:hAnsi="Times New Roman"/>
                <w:sz w:val="28"/>
                <w:szCs w:val="28"/>
              </w:rPr>
              <w:t>ериально-технической базы ДЮСШ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 Контроль, отслеживание состояния оборудования и составление заявок на своевременное обновление.</w:t>
            </w:r>
          </w:p>
        </w:tc>
      </w:tr>
      <w:tr w:rsidR="00072626" w:rsidRPr="005A47F2" w:rsidTr="00553B1D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нализирует и подводит итоги работы педагогического коллектива в режиме развития за учебный год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Утверждает план работы в режиме развития на новый учебный год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Утверждает систему мер мотивации, морального и материального стимулирования труда педагогов, участвующих в инновационном процессе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Обеспечивает сотрудничество в ходе педагогического процесса тренеров-преподавателей, учащихся и родителей, педагогов и родителе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69659B" w:rsidRPr="005A47F2">
        <w:rPr>
          <w:rFonts w:ascii="Times New Roman" w:hAnsi="Times New Roman"/>
          <w:b/>
          <w:sz w:val="28"/>
          <w:szCs w:val="28"/>
        </w:rPr>
        <w:t xml:space="preserve">. ФИНАНСОВО-ЭКОНОМИЧЕСКАЯ </w:t>
      </w:r>
      <w:r w:rsidR="00072626" w:rsidRPr="005A47F2">
        <w:rPr>
          <w:rFonts w:ascii="Times New Roman" w:hAnsi="Times New Roman"/>
          <w:b/>
          <w:sz w:val="28"/>
          <w:szCs w:val="28"/>
        </w:rPr>
        <w:t>ДЕЯТЕЛЬНОСТЬ</w:t>
      </w:r>
      <w:r w:rsidR="00072626" w:rsidRPr="005A47F2">
        <w:rPr>
          <w:rFonts w:ascii="Times New Roman" w:hAnsi="Times New Roman"/>
          <w:b/>
          <w:sz w:val="28"/>
          <w:szCs w:val="28"/>
        </w:rPr>
        <w:br/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11.1. Финансовый план реализации программы развития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Программа ра</w:t>
      </w:r>
      <w:r w:rsidR="001F6563" w:rsidRPr="005A47F2">
        <w:rPr>
          <w:rFonts w:ascii="Times New Roman" w:hAnsi="Times New Roman"/>
          <w:sz w:val="28"/>
          <w:szCs w:val="28"/>
        </w:rPr>
        <w:t xml:space="preserve">звития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="001F6563" w:rsidRPr="005A47F2">
        <w:rPr>
          <w:rFonts w:ascii="Times New Roman" w:hAnsi="Times New Roman"/>
          <w:sz w:val="28"/>
          <w:szCs w:val="28"/>
        </w:rPr>
        <w:t xml:space="preserve"> устанавливает 2016-2020</w:t>
      </w:r>
      <w:r w:rsidRPr="005A47F2">
        <w:rPr>
          <w:rFonts w:ascii="Times New Roman" w:hAnsi="Times New Roman"/>
          <w:sz w:val="28"/>
          <w:szCs w:val="28"/>
        </w:rPr>
        <w:t xml:space="preserve"> годы сроками реализации своего содерж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5A47F2" w:rsidRPr="005A47F2">
        <w:rPr>
          <w:rFonts w:ascii="Times New Roman" w:hAnsi="Times New Roman"/>
          <w:b/>
          <w:sz w:val="28"/>
          <w:szCs w:val="28"/>
        </w:rPr>
        <w:t>На первом</w:t>
      </w:r>
      <w:r w:rsidRPr="005A47F2">
        <w:rPr>
          <w:rFonts w:ascii="Times New Roman" w:hAnsi="Times New Roman"/>
          <w:b/>
          <w:sz w:val="28"/>
          <w:szCs w:val="28"/>
        </w:rPr>
        <w:t xml:space="preserve"> </w:t>
      </w:r>
      <w:r w:rsidR="001F6563" w:rsidRPr="005A47F2">
        <w:rPr>
          <w:rFonts w:ascii="Times New Roman" w:hAnsi="Times New Roman"/>
          <w:b/>
          <w:sz w:val="28"/>
          <w:szCs w:val="28"/>
        </w:rPr>
        <w:t>этапе реализации программы (2016 – 2017 г</w:t>
      </w:r>
      <w:r w:rsidRPr="005A47F2">
        <w:rPr>
          <w:rFonts w:ascii="Times New Roman" w:hAnsi="Times New Roman"/>
          <w:b/>
          <w:sz w:val="28"/>
          <w:szCs w:val="28"/>
        </w:rPr>
        <w:t>г.)</w:t>
      </w:r>
      <w:r w:rsidRPr="005A47F2">
        <w:rPr>
          <w:rFonts w:ascii="Times New Roman" w:hAnsi="Times New Roman"/>
          <w:sz w:val="28"/>
          <w:szCs w:val="28"/>
        </w:rPr>
        <w:t xml:space="preserve"> предусматривается проведение работ, связанных с разработкой новой инновационной модели учреждения, её апробацией и своевременной коррекцией вводимых новшеств на основе анализа каче</w:t>
      </w:r>
      <w:r w:rsidR="001F6563" w:rsidRPr="005A47F2">
        <w:rPr>
          <w:rFonts w:ascii="Times New Roman" w:hAnsi="Times New Roman"/>
          <w:sz w:val="28"/>
          <w:szCs w:val="28"/>
        </w:rPr>
        <w:t xml:space="preserve">ства обучения. Данный параметр </w:t>
      </w:r>
      <w:r w:rsidRPr="005A47F2">
        <w:rPr>
          <w:rFonts w:ascii="Times New Roman" w:hAnsi="Times New Roman"/>
          <w:sz w:val="28"/>
          <w:szCs w:val="28"/>
        </w:rPr>
        <w:t>является основным в ходе ведения экспериментальной работы.</w:t>
      </w:r>
    </w:p>
    <w:p w:rsidR="00072626" w:rsidRPr="005A47F2" w:rsidRDefault="001F6563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На втором этапе (2017-2019 г</w:t>
      </w:r>
      <w:r w:rsidR="00072626" w:rsidRPr="005A47F2">
        <w:rPr>
          <w:rFonts w:ascii="Times New Roman" w:hAnsi="Times New Roman"/>
          <w:b/>
          <w:sz w:val="28"/>
          <w:szCs w:val="28"/>
        </w:rPr>
        <w:t>г</w:t>
      </w:r>
      <w:r w:rsidR="00072626" w:rsidRPr="005A47F2">
        <w:rPr>
          <w:rFonts w:ascii="Times New Roman" w:hAnsi="Times New Roman"/>
          <w:sz w:val="28"/>
          <w:szCs w:val="28"/>
        </w:rPr>
        <w:t>.) приоритет отдается осуществлению мероприятий, которые предполагают модернизацию имеющейся материальной базы, а также методическое, кадровое, информационное обеспечение мероприятий программы, направленных на повышение качества образования.</w:t>
      </w:r>
    </w:p>
    <w:p w:rsidR="00072626" w:rsidRPr="005A47F2" w:rsidRDefault="001F6563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На третьем этапе (2019-2020 г</w:t>
      </w:r>
      <w:r w:rsidR="00072626" w:rsidRPr="005A47F2">
        <w:rPr>
          <w:rFonts w:ascii="Times New Roman" w:hAnsi="Times New Roman"/>
          <w:b/>
          <w:sz w:val="28"/>
          <w:szCs w:val="28"/>
        </w:rPr>
        <w:t>г.)</w:t>
      </w:r>
      <w:r w:rsidR="00072626" w:rsidRPr="005A47F2">
        <w:rPr>
          <w:rFonts w:ascii="Times New Roman" w:hAnsi="Times New Roman"/>
          <w:sz w:val="28"/>
          <w:szCs w:val="28"/>
        </w:rPr>
        <w:t xml:space="preserve"> предусмотрена отработка механизма освоения новшеств на осн</w:t>
      </w:r>
      <w:r w:rsidR="00283A83" w:rsidRPr="005A47F2">
        <w:rPr>
          <w:rFonts w:ascii="Times New Roman" w:hAnsi="Times New Roman"/>
          <w:sz w:val="28"/>
          <w:szCs w:val="28"/>
        </w:rPr>
        <w:t>ове анализа действующей модели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Основывается на реализации мероприятий, направленных на внедрение и распространение успешных результатов, полученных на предыдущих этапах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 каждом этапе планируется изменение показателей, характеризующих ход реализации программы по годам с учетом влияния программных мероприятий на качество образовани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В результате реализации Программы будет обеспечено достижение нового качества образования за счет введения новых образовательных программ, элективных курсов, создания системы оценки качества образования, включения системы дополнительного образования детей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 xml:space="preserve"> в систему непрерывного профессионального образовани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звитие материально-технической базы будет осуществляться в соответствии с системой стандартов проживания нормативами их обеспечения в области образования. Для развития материально-технической базы образовательного учреждения предполагается:</w:t>
      </w:r>
    </w:p>
    <w:p w:rsidR="00072626" w:rsidRPr="005A47F2" w:rsidRDefault="00072626" w:rsidP="005A47F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новление спортивного оборудования и инвентаря, приобретение высокотехнологичного оборудования;</w:t>
      </w:r>
    </w:p>
    <w:p w:rsidR="00072626" w:rsidRPr="005A47F2" w:rsidRDefault="00072626" w:rsidP="005A47F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оздание единого информационного пространства, через организацию работы школьного сайта и систем локальных сетей;</w:t>
      </w:r>
    </w:p>
    <w:p w:rsidR="00072626" w:rsidRPr="005A47F2" w:rsidRDefault="00072626" w:rsidP="005A47F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компьютеризация учебного процесса;</w:t>
      </w:r>
    </w:p>
    <w:p w:rsidR="00072626" w:rsidRPr="005A47F2" w:rsidRDefault="00072626" w:rsidP="005A47F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снащение процесса подготовки и проведения соревнований с применением современного  оборудов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сновными принципами финансирования Школы являются:</w:t>
      </w:r>
    </w:p>
    <w:p w:rsidR="00072626" w:rsidRPr="005A47F2" w:rsidRDefault="00072626" w:rsidP="005A47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траслевая оплата труда;</w:t>
      </w:r>
    </w:p>
    <w:p w:rsidR="00072626" w:rsidRPr="005A47F2" w:rsidRDefault="00072626" w:rsidP="005A47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циональное использование бюджетных средств;</w:t>
      </w:r>
    </w:p>
    <w:p w:rsidR="00072626" w:rsidRPr="005A47F2" w:rsidRDefault="00072626" w:rsidP="005A47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привлечение внебюджетных средств;</w:t>
      </w:r>
    </w:p>
    <w:p w:rsidR="00072626" w:rsidRPr="005A47F2" w:rsidRDefault="00072626" w:rsidP="005A47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>участие в конкурсах (целевые программы, гранты)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Финансирование программы осуществляется:</w:t>
      </w:r>
    </w:p>
    <w:p w:rsidR="00072626" w:rsidRPr="005A47F2" w:rsidRDefault="00072626" w:rsidP="005A47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за счет средств бюджета администрации города Кемерово;</w:t>
      </w:r>
    </w:p>
    <w:p w:rsidR="00072626" w:rsidRPr="005A47F2" w:rsidRDefault="00072626" w:rsidP="005A47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за счет внебюджетных источников.</w:t>
      </w:r>
    </w:p>
    <w:p w:rsidR="00553B1D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72626" w:rsidRPr="005A47F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0699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укрепление материально-технической базы </w:t>
      </w:r>
      <w:r w:rsidR="00366C43">
        <w:rPr>
          <w:rFonts w:ascii="Times New Roman" w:hAnsi="Times New Roman"/>
          <w:sz w:val="28"/>
          <w:szCs w:val="28"/>
        </w:rPr>
        <w:t>МАОУ ДО ДЮСШ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хранение и укрепление здоровья и физического развития учащихся, снижение уровня заболеваемости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физическое совершенство выпускников спортивной школы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ение доступности занятий физической культурой и спортом для всех категорий учащихся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величение числа детей, регулярно занимающихся спортом и готовых продолжить свое профессиональное обучение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стойчивость интереса к учебно-тренировочным занятиям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B71D5C" w:rsidRPr="005A47F2">
        <w:rPr>
          <w:rFonts w:ascii="Times New Roman" w:hAnsi="Times New Roman"/>
          <w:sz w:val="28"/>
          <w:szCs w:val="28"/>
        </w:rPr>
        <w:t>наличие высокого спортивного результата у учащихся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вершенствование учебно-тренировочного процесса для успешного и результативного прохождения этапов многолетней подготовки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стойчивая удовлетворённость детей психологическим климатом в коллективе, условиями, содержанием, организацией деятельности и др.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высокий уровень социализации учащихся (социальной грамотности, активности, устойчивости)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высокий уровень нравственност</w:t>
      </w:r>
      <w:r w:rsidR="00D62097" w:rsidRPr="005A47F2">
        <w:rPr>
          <w:rFonts w:ascii="Times New Roman" w:hAnsi="Times New Roman"/>
          <w:sz w:val="28"/>
          <w:szCs w:val="28"/>
        </w:rPr>
        <w:t xml:space="preserve">и учащихся (культура поведения и построение отношений); </w:t>
      </w:r>
    </w:p>
    <w:p w:rsidR="00D62097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формирование у молодого поколения гражданского патриотического мировоззрения и активной жизненной позиции; </w:t>
      </w:r>
    </w:p>
    <w:p w:rsidR="00D62097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качества организации и проведения массовой физкультурно-оздоровительной и спортивной работы с детьми и подростками;</w:t>
      </w:r>
    </w:p>
    <w:p w:rsidR="00D62097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улучшения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; </w:t>
      </w:r>
    </w:p>
    <w:p w:rsidR="001032CF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1032CF" w:rsidRPr="005A47F2">
        <w:rPr>
          <w:rFonts w:ascii="Times New Roman" w:hAnsi="Times New Roman"/>
          <w:sz w:val="28"/>
          <w:szCs w:val="28"/>
        </w:rPr>
        <w:t xml:space="preserve">повышение уровня обеспеченности учащихся спортивным инвентарём и оборудованием, физкультурно-оздоровительными и спортивными сооружениями;  </w:t>
      </w:r>
    </w:p>
    <w:p w:rsidR="001032CF" w:rsidRPr="005A47F2" w:rsidRDefault="001032CF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нижение уровня безнадзорности и профилактика правонарушений;</w:t>
      </w:r>
    </w:p>
    <w:p w:rsidR="00D62097" w:rsidRPr="005A47F2" w:rsidRDefault="001032CF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расширение доступа к услугам ДОД детей с ограниченными возможностями здоровья, детей из малоимущих семей, детей-сирот за счёт использования инструментов адресной поддержки;</w:t>
      </w:r>
    </w:p>
    <w:p w:rsidR="001032CF" w:rsidRPr="005A47F2" w:rsidRDefault="001032CF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уровня удовлетворённости</w:t>
      </w:r>
      <w:r w:rsidR="00431BFC" w:rsidRPr="005A47F2">
        <w:rPr>
          <w:rFonts w:ascii="Times New Roman" w:hAnsi="Times New Roman"/>
          <w:sz w:val="28"/>
          <w:szCs w:val="28"/>
        </w:rPr>
        <w:t xml:space="preserve"> населения качеством услуг ДЮСШ </w:t>
      </w:r>
    </w:p>
    <w:p w:rsidR="001032CF" w:rsidRPr="001C3FC1" w:rsidRDefault="001032CF" w:rsidP="005823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63646" w:rsidRDefault="00553B1D" w:rsidP="004636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463646">
        <w:rPr>
          <w:rFonts w:ascii="Times New Roman" w:hAnsi="Times New Roman"/>
          <w:b/>
          <w:sz w:val="28"/>
          <w:szCs w:val="28"/>
        </w:rPr>
        <w:t>. СПИСОК ИСП</w:t>
      </w:r>
      <w:r w:rsidR="00B95147">
        <w:rPr>
          <w:rFonts w:ascii="Times New Roman" w:hAnsi="Times New Roman"/>
          <w:b/>
          <w:sz w:val="28"/>
          <w:szCs w:val="28"/>
        </w:rPr>
        <w:t>О</w:t>
      </w:r>
      <w:r w:rsidR="00463646">
        <w:rPr>
          <w:rFonts w:ascii="Times New Roman" w:hAnsi="Times New Roman"/>
          <w:b/>
          <w:sz w:val="28"/>
          <w:szCs w:val="28"/>
        </w:rPr>
        <w:t>ЛЬЗУЕМОЙ ЛИТЕРАТУРЫ</w:t>
      </w:r>
    </w:p>
    <w:p w:rsidR="00463646" w:rsidRDefault="00463646" w:rsidP="004636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646" w:rsidRDefault="00463646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Федеральный закон «Об образовании в Российской Федерации» №273-ФЗ от 29.12.2012г. (изменениями и дополнениями).</w:t>
      </w:r>
    </w:p>
    <w:p w:rsidR="00463646" w:rsidRDefault="00463646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едеральный закон «О физической культуре и спорте в Российской Федерации» №329 –ФЗ от 04.12.2007 г. (изменениями и дополнениями).</w:t>
      </w:r>
    </w:p>
    <w:p w:rsidR="005367AF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споряжение Правительства РФ от 04.09.2014г. №1726-р «Об утверждении Концепции развития дополнительного образования детей».</w:t>
      </w:r>
    </w:p>
    <w:p w:rsidR="00463646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646">
        <w:rPr>
          <w:rFonts w:ascii="Times New Roman" w:hAnsi="Times New Roman"/>
          <w:sz w:val="28"/>
          <w:szCs w:val="28"/>
        </w:rPr>
        <w:t>.</w:t>
      </w:r>
      <w:r w:rsidR="00B95147">
        <w:rPr>
          <w:rFonts w:ascii="Times New Roman" w:hAnsi="Times New Roman"/>
          <w:sz w:val="28"/>
          <w:szCs w:val="28"/>
        </w:rPr>
        <w:t>Постановление Правительства РФ №582 от 10.07.2013 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е информации об образовательной организации».</w:t>
      </w:r>
    </w:p>
    <w:p w:rsidR="00B95147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5147">
        <w:rPr>
          <w:rFonts w:ascii="Times New Roman" w:hAnsi="Times New Roman"/>
          <w:sz w:val="28"/>
          <w:szCs w:val="28"/>
        </w:rPr>
        <w:t xml:space="preserve">.Постановление Правительства РФ №966 от 28.10.2013г. «Положение о лицензировании образовательной </w:t>
      </w:r>
      <w:r w:rsidR="00863A61">
        <w:rPr>
          <w:rFonts w:ascii="Times New Roman" w:hAnsi="Times New Roman"/>
          <w:sz w:val="28"/>
          <w:szCs w:val="28"/>
        </w:rPr>
        <w:t>деятельности</w:t>
      </w:r>
      <w:r w:rsidR="00B95147">
        <w:rPr>
          <w:rFonts w:ascii="Times New Roman" w:hAnsi="Times New Roman"/>
          <w:sz w:val="28"/>
          <w:szCs w:val="28"/>
        </w:rPr>
        <w:t>».</w:t>
      </w:r>
    </w:p>
    <w:p w:rsidR="00463646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3646">
        <w:rPr>
          <w:rFonts w:ascii="Times New Roman" w:hAnsi="Times New Roman"/>
          <w:sz w:val="28"/>
          <w:szCs w:val="28"/>
        </w:rPr>
        <w:t xml:space="preserve">.Приказ Федеральной службы по надзору в сфере образования и науки №785 от 29.05.2014 г. «Об утверждении требований к структуре официального сайта образовательной организации в </w:t>
      </w:r>
      <w:proofErr w:type="gramStart"/>
      <w:r w:rsidR="00463646">
        <w:rPr>
          <w:rFonts w:ascii="Times New Roman" w:hAnsi="Times New Roman"/>
          <w:sz w:val="28"/>
          <w:szCs w:val="28"/>
        </w:rPr>
        <w:t>информационно-теле</w:t>
      </w:r>
      <w:proofErr w:type="gramEnd"/>
      <w:r w:rsidR="00463646">
        <w:rPr>
          <w:rFonts w:ascii="Times New Roman" w:hAnsi="Times New Roman"/>
          <w:sz w:val="28"/>
          <w:szCs w:val="28"/>
        </w:rPr>
        <w:t xml:space="preserve"> коммуникативной сети «интернет» и формату предоставления на нем информации». </w:t>
      </w:r>
    </w:p>
    <w:p w:rsidR="00B95147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5147">
        <w:rPr>
          <w:rFonts w:ascii="Times New Roman" w:hAnsi="Times New Roman"/>
          <w:sz w:val="28"/>
          <w:szCs w:val="28"/>
        </w:rPr>
        <w:t>.Приказ Министерства спорта РФ от 16.08.2013 г. №645 « Об утверждении порядка приема лиц в физкультурно-спортивные организации, созданные РФ и осуществляющие спортивную подготовку».</w:t>
      </w:r>
    </w:p>
    <w:p w:rsidR="00B95147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5147">
        <w:rPr>
          <w:rFonts w:ascii="Times New Roman" w:hAnsi="Times New Roman"/>
          <w:sz w:val="28"/>
          <w:szCs w:val="28"/>
        </w:rPr>
        <w:t>.Приказ Министерства спорта РФ от12.09.2013 г.№730 «Об утверждении федеральных государственных требований к минимум</w:t>
      </w:r>
      <w:r w:rsidR="00FC2D9A">
        <w:rPr>
          <w:rFonts w:ascii="Times New Roman" w:hAnsi="Times New Roman"/>
          <w:sz w:val="28"/>
          <w:szCs w:val="28"/>
        </w:rPr>
        <w:t>у</w:t>
      </w:r>
      <w:r w:rsidR="00B95147">
        <w:rPr>
          <w:rFonts w:ascii="Times New Roman" w:hAnsi="Times New Roman"/>
          <w:sz w:val="28"/>
          <w:szCs w:val="28"/>
        </w:rPr>
        <w:t xml:space="preserve">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B9514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B95147">
        <w:rPr>
          <w:rFonts w:ascii="Times New Roman" w:hAnsi="Times New Roman"/>
          <w:sz w:val="28"/>
          <w:szCs w:val="28"/>
        </w:rPr>
        <w:t xml:space="preserve"> этим программам».</w:t>
      </w:r>
    </w:p>
    <w:p w:rsidR="00B95147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2D9A">
        <w:rPr>
          <w:rFonts w:ascii="Times New Roman" w:hAnsi="Times New Roman"/>
          <w:sz w:val="28"/>
          <w:szCs w:val="28"/>
        </w:rPr>
        <w:t>.</w:t>
      </w:r>
      <w:r w:rsidR="00FC2D9A" w:rsidRPr="00FC2D9A">
        <w:rPr>
          <w:rFonts w:ascii="Times New Roman" w:hAnsi="Times New Roman"/>
          <w:sz w:val="28"/>
          <w:szCs w:val="28"/>
        </w:rPr>
        <w:t xml:space="preserve"> </w:t>
      </w:r>
      <w:r w:rsidR="00FC2D9A">
        <w:rPr>
          <w:rFonts w:ascii="Times New Roman" w:hAnsi="Times New Roman"/>
          <w:sz w:val="28"/>
          <w:szCs w:val="28"/>
        </w:rPr>
        <w:t>Приказ Министерства спорта РФ от 12.09.2013 г.№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FC2D9A" w:rsidRDefault="005367AF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C2D9A">
        <w:rPr>
          <w:rFonts w:ascii="Times New Roman" w:hAnsi="Times New Roman"/>
          <w:sz w:val="28"/>
          <w:szCs w:val="28"/>
        </w:rPr>
        <w:t>.Приказ Министерства спорта РФ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FC2D9A" w:rsidRDefault="00FC2D9A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67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Приказ Министерства образования и науки РФ от 07.04.2014 г. №276 «Об утверждении порядка проведения аттестации педагогический работников организаций, осуществляющих образовательную деятельность».</w:t>
      </w:r>
    </w:p>
    <w:p w:rsidR="00863A61" w:rsidRDefault="00F40C31" w:rsidP="0027479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5367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3A61" w:rsidRPr="005A47F2">
        <w:rPr>
          <w:rFonts w:eastAsia="Times New Roman"/>
          <w:color w:val="auto"/>
          <w:sz w:val="28"/>
          <w:szCs w:val="28"/>
          <w:lang w:eastAsia="ru-RU"/>
        </w:rPr>
        <w:t>Приказ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27479E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367AF" w:rsidRDefault="005367AF" w:rsidP="0027479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40C31" w:rsidRDefault="00F40C31" w:rsidP="00F40C31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1</w:t>
      </w:r>
      <w:r w:rsidR="005367AF">
        <w:rPr>
          <w:rFonts w:eastAsia="Times New Roman"/>
          <w:color w:val="auto"/>
          <w:sz w:val="28"/>
          <w:szCs w:val="28"/>
          <w:lang w:eastAsia="ru-RU"/>
        </w:rPr>
        <w:t>3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.Приказ </w:t>
      </w:r>
      <w:r>
        <w:rPr>
          <w:sz w:val="28"/>
          <w:szCs w:val="28"/>
        </w:rPr>
        <w:t xml:space="preserve">Министерства спорта РФ от </w:t>
      </w:r>
      <w:r w:rsidR="005367AF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5367AF">
        <w:rPr>
          <w:sz w:val="28"/>
          <w:szCs w:val="28"/>
        </w:rPr>
        <w:t>7.2014</w:t>
      </w:r>
      <w:r>
        <w:rPr>
          <w:sz w:val="28"/>
          <w:szCs w:val="28"/>
        </w:rPr>
        <w:t>г. №</w:t>
      </w:r>
      <w:r w:rsidR="005367AF">
        <w:rPr>
          <w:sz w:val="28"/>
          <w:szCs w:val="28"/>
        </w:rPr>
        <w:t xml:space="preserve">620 </w:t>
      </w:r>
      <w:r>
        <w:rPr>
          <w:sz w:val="28"/>
          <w:szCs w:val="28"/>
        </w:rPr>
        <w:t xml:space="preserve"> « О</w:t>
      </w:r>
      <w:r w:rsidR="005367AF">
        <w:rPr>
          <w:sz w:val="28"/>
          <w:szCs w:val="28"/>
        </w:rPr>
        <w:t xml:space="preserve"> внесении изменений в приказ Министерства спорта Российской Федерации </w:t>
      </w:r>
      <w:r>
        <w:rPr>
          <w:sz w:val="28"/>
          <w:szCs w:val="28"/>
        </w:rPr>
        <w:t xml:space="preserve"> </w:t>
      </w:r>
      <w:r w:rsidR="005367AF">
        <w:rPr>
          <w:sz w:val="28"/>
          <w:szCs w:val="28"/>
        </w:rPr>
        <w:t xml:space="preserve">от 10.04.2013 №114 «Об утверждении </w:t>
      </w:r>
      <w:r>
        <w:rPr>
          <w:sz w:val="28"/>
          <w:szCs w:val="28"/>
        </w:rPr>
        <w:t>Федеральн</w:t>
      </w:r>
      <w:r w:rsidR="005367AF">
        <w:rPr>
          <w:sz w:val="28"/>
          <w:szCs w:val="28"/>
        </w:rPr>
        <w:t>ого</w:t>
      </w:r>
      <w:r>
        <w:rPr>
          <w:sz w:val="28"/>
          <w:szCs w:val="28"/>
        </w:rPr>
        <w:t xml:space="preserve"> стандарт</w:t>
      </w:r>
      <w:r w:rsidR="005367AF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ивной подготовки по виду спорта </w:t>
      </w:r>
      <w:r w:rsidR="005367AF">
        <w:rPr>
          <w:sz w:val="28"/>
          <w:szCs w:val="28"/>
        </w:rPr>
        <w:t>баскетбол</w:t>
      </w:r>
      <w:r>
        <w:rPr>
          <w:sz w:val="28"/>
          <w:szCs w:val="28"/>
        </w:rPr>
        <w:t>».</w:t>
      </w:r>
    </w:p>
    <w:p w:rsidR="00F40C31" w:rsidRDefault="00F40C31" w:rsidP="0027479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7479E" w:rsidRDefault="0027479E" w:rsidP="0027479E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1</w:t>
      </w:r>
      <w:r w:rsidR="005367AF">
        <w:rPr>
          <w:rFonts w:eastAsia="Times New Roman"/>
          <w:color w:val="auto"/>
          <w:sz w:val="28"/>
          <w:szCs w:val="28"/>
          <w:lang w:eastAsia="ru-RU"/>
        </w:rPr>
        <w:t>4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.Приказ </w:t>
      </w:r>
      <w:r>
        <w:rPr>
          <w:sz w:val="28"/>
          <w:szCs w:val="28"/>
        </w:rPr>
        <w:t>Министерства спорта РФ от 15.07.2015г. №741 « О внесении изменений в Федеральный стандарт спортивной подготовки по виду спорта волейбол, утвержденный приказом Министерства спорта Российской Федерации от 30.08.2013 г.№680».</w:t>
      </w:r>
    </w:p>
    <w:p w:rsidR="0027479E" w:rsidRDefault="0027479E" w:rsidP="0027479E">
      <w:pPr>
        <w:pStyle w:val="Default"/>
        <w:jc w:val="both"/>
        <w:rPr>
          <w:sz w:val="28"/>
          <w:szCs w:val="28"/>
        </w:rPr>
      </w:pPr>
    </w:p>
    <w:p w:rsidR="0027479E" w:rsidRDefault="005367AF" w:rsidP="002747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7479E">
        <w:rPr>
          <w:rFonts w:eastAsia="Times New Roman"/>
          <w:color w:val="auto"/>
          <w:sz w:val="28"/>
          <w:szCs w:val="28"/>
          <w:lang w:eastAsia="ru-RU"/>
        </w:rPr>
        <w:t xml:space="preserve">Приказ </w:t>
      </w:r>
      <w:r w:rsidR="0027479E">
        <w:rPr>
          <w:sz w:val="28"/>
          <w:szCs w:val="28"/>
        </w:rPr>
        <w:t>Министерства спорта РФ от 16.02.2015г. №133 « Об утверждении Федерального стандарта спортивной подготовки по виду спорта легкая атлетика (с изменениями на 16 февраля 2015 года)».</w:t>
      </w:r>
    </w:p>
    <w:p w:rsidR="0027479E" w:rsidRDefault="0027479E" w:rsidP="0027479E">
      <w:pPr>
        <w:pStyle w:val="Default"/>
        <w:jc w:val="both"/>
        <w:rPr>
          <w:sz w:val="28"/>
          <w:szCs w:val="28"/>
        </w:rPr>
      </w:pPr>
    </w:p>
    <w:p w:rsidR="0027479E" w:rsidRDefault="005367AF" w:rsidP="002747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7479E">
        <w:rPr>
          <w:sz w:val="28"/>
          <w:szCs w:val="28"/>
        </w:rPr>
        <w:t>.</w:t>
      </w:r>
      <w:r w:rsidR="00F40C31">
        <w:rPr>
          <w:sz w:val="28"/>
          <w:szCs w:val="28"/>
        </w:rPr>
        <w:t>Минтруда России №186</w:t>
      </w:r>
      <w:r w:rsidR="0027479E">
        <w:rPr>
          <w:sz w:val="28"/>
          <w:szCs w:val="28"/>
        </w:rPr>
        <w:t xml:space="preserve">–н от 07.04.2014г. «Об утверждении профессионального стандарта </w:t>
      </w:r>
      <w:r w:rsidR="00F40C31">
        <w:rPr>
          <w:sz w:val="28"/>
          <w:szCs w:val="28"/>
        </w:rPr>
        <w:t>«Спортсмен».</w:t>
      </w:r>
    </w:p>
    <w:p w:rsidR="0027479E" w:rsidRDefault="0027479E" w:rsidP="0027479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40C31" w:rsidRDefault="00F40C31" w:rsidP="00F40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67AF">
        <w:rPr>
          <w:sz w:val="28"/>
          <w:szCs w:val="28"/>
        </w:rPr>
        <w:t>7</w:t>
      </w:r>
      <w:r>
        <w:rPr>
          <w:sz w:val="28"/>
          <w:szCs w:val="28"/>
        </w:rPr>
        <w:t>.Минтруда России №193–н от 07.04.2014г. «Об утверждении профессионального стандарта «Тренер».</w:t>
      </w:r>
    </w:p>
    <w:p w:rsidR="005367AF" w:rsidRDefault="005367AF" w:rsidP="00F40C31">
      <w:pPr>
        <w:pStyle w:val="Default"/>
        <w:jc w:val="both"/>
        <w:rPr>
          <w:sz w:val="28"/>
          <w:szCs w:val="28"/>
        </w:rPr>
      </w:pPr>
    </w:p>
    <w:p w:rsidR="005367AF" w:rsidRDefault="005367AF" w:rsidP="00F40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77F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25678">
        <w:rPr>
          <w:sz w:val="28"/>
          <w:szCs w:val="28"/>
        </w:rPr>
        <w:t>Муниципальное задание муниципального бюджетного учре</w:t>
      </w:r>
      <w:r w:rsidR="00160727">
        <w:rPr>
          <w:sz w:val="28"/>
          <w:szCs w:val="28"/>
        </w:rPr>
        <w:t>ждения дополнительного образования «Детско-юношеская спортивная школа №2» на 2016 год и на плановый период 2017 и 2018 годов.</w:t>
      </w:r>
    </w:p>
    <w:p w:rsidR="00F40C31" w:rsidRPr="005A47F2" w:rsidRDefault="00F40C31" w:rsidP="0027479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C2D9A" w:rsidRDefault="000877F3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63A61">
        <w:rPr>
          <w:rFonts w:ascii="Times New Roman" w:hAnsi="Times New Roman"/>
          <w:sz w:val="28"/>
          <w:szCs w:val="28"/>
        </w:rPr>
        <w:t>.</w:t>
      </w:r>
      <w:r w:rsidR="00863A61" w:rsidRPr="005A47F2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ия «Детско-юношеская спортивная школа №2» города Кемерово.</w:t>
      </w:r>
    </w:p>
    <w:p w:rsidR="000877F3" w:rsidRPr="000877F3" w:rsidRDefault="000877F3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877F3">
        <w:rPr>
          <w:rFonts w:ascii="Times New Roman" w:hAnsi="Times New Roman"/>
          <w:sz w:val="28"/>
          <w:szCs w:val="28"/>
        </w:rPr>
        <w:t>.</w:t>
      </w:r>
      <w:r w:rsidRPr="000877F3">
        <w:rPr>
          <w:sz w:val="28"/>
          <w:szCs w:val="28"/>
        </w:rPr>
        <w:t xml:space="preserve"> </w:t>
      </w:r>
      <w:r w:rsidRPr="000877F3">
        <w:rPr>
          <w:rFonts w:ascii="Times New Roman" w:hAnsi="Times New Roman"/>
          <w:sz w:val="28"/>
          <w:szCs w:val="28"/>
        </w:rPr>
        <w:t>Гладышев, А.Г. Муниципальное управление. / А.Г. Гладышев, В.Н. Иванов, Е.С.Савченко и др. Учебное пособие. - М.: Издательство «Муниципальный», 2002</w:t>
      </w:r>
    </w:p>
    <w:p w:rsidR="000877F3" w:rsidRDefault="000877F3" w:rsidP="000877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0877F3">
        <w:t xml:space="preserve"> </w:t>
      </w:r>
      <w:r w:rsidRPr="000877F3">
        <w:rPr>
          <w:sz w:val="28"/>
          <w:szCs w:val="28"/>
        </w:rPr>
        <w:t xml:space="preserve">Лебедев О.Е., </w:t>
      </w:r>
      <w:proofErr w:type="spellStart"/>
      <w:r w:rsidRPr="000877F3">
        <w:rPr>
          <w:sz w:val="28"/>
          <w:szCs w:val="28"/>
        </w:rPr>
        <w:t>Каньковская</w:t>
      </w:r>
      <w:proofErr w:type="spellEnd"/>
      <w:r w:rsidRPr="000877F3">
        <w:rPr>
          <w:sz w:val="28"/>
          <w:szCs w:val="28"/>
        </w:rPr>
        <w:t xml:space="preserve"> А.Р. Основы менеджмента / Под ред. О.Т. Лебедева. – СПб</w:t>
      </w:r>
      <w:proofErr w:type="gramStart"/>
      <w:r w:rsidRPr="000877F3">
        <w:rPr>
          <w:sz w:val="28"/>
          <w:szCs w:val="28"/>
        </w:rPr>
        <w:t xml:space="preserve">.: </w:t>
      </w:r>
      <w:proofErr w:type="gramEnd"/>
      <w:r w:rsidRPr="000877F3">
        <w:rPr>
          <w:sz w:val="28"/>
          <w:szCs w:val="28"/>
        </w:rPr>
        <w:t>ИД «</w:t>
      </w:r>
      <w:proofErr w:type="spellStart"/>
      <w:r w:rsidRPr="000877F3">
        <w:rPr>
          <w:sz w:val="28"/>
          <w:szCs w:val="28"/>
        </w:rPr>
        <w:t>МиМ</w:t>
      </w:r>
      <w:proofErr w:type="spellEnd"/>
      <w:r w:rsidRPr="000877F3">
        <w:rPr>
          <w:sz w:val="28"/>
          <w:szCs w:val="28"/>
        </w:rPr>
        <w:t>», 1997.</w:t>
      </w:r>
    </w:p>
    <w:p w:rsidR="000877F3" w:rsidRPr="00463646" w:rsidRDefault="000877F3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77F3" w:rsidRPr="00463646" w:rsidSect="009232D4">
      <w:headerReference w:type="default" r:id="rId10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41" w:rsidRDefault="00FE6441" w:rsidP="005A47F2">
      <w:pPr>
        <w:spacing w:after="0" w:line="240" w:lineRule="auto"/>
      </w:pPr>
      <w:r>
        <w:separator/>
      </w:r>
    </w:p>
  </w:endnote>
  <w:endnote w:type="continuationSeparator" w:id="0">
    <w:p w:rsidR="00FE6441" w:rsidRDefault="00FE6441" w:rsidP="005A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41" w:rsidRDefault="00FE6441" w:rsidP="005A47F2">
      <w:pPr>
        <w:spacing w:after="0" w:line="240" w:lineRule="auto"/>
      </w:pPr>
      <w:r>
        <w:separator/>
      </w:r>
    </w:p>
  </w:footnote>
  <w:footnote w:type="continuationSeparator" w:id="0">
    <w:p w:rsidR="00FE6441" w:rsidRDefault="00FE6441" w:rsidP="005A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438875"/>
      <w:docPartObj>
        <w:docPartGallery w:val="Page Numbers (Top of Page)"/>
        <w:docPartUnique/>
      </w:docPartObj>
    </w:sdtPr>
    <w:sdtContent>
      <w:p w:rsidR="00F721A9" w:rsidRDefault="00F721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1A9" w:rsidRDefault="00F721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54"/>
    <w:multiLevelType w:val="hybridMultilevel"/>
    <w:tmpl w:val="58C277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C922AE"/>
    <w:multiLevelType w:val="hybridMultilevel"/>
    <w:tmpl w:val="4A76F85A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">
    <w:nsid w:val="09D312CD"/>
    <w:multiLevelType w:val="hybridMultilevel"/>
    <w:tmpl w:val="E016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37B"/>
    <w:multiLevelType w:val="hybridMultilevel"/>
    <w:tmpl w:val="F412FD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1B1CBE"/>
    <w:multiLevelType w:val="hybridMultilevel"/>
    <w:tmpl w:val="C6B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465D"/>
    <w:multiLevelType w:val="hybridMultilevel"/>
    <w:tmpl w:val="28409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C3F80"/>
    <w:multiLevelType w:val="hybridMultilevel"/>
    <w:tmpl w:val="C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83A07"/>
    <w:multiLevelType w:val="hybridMultilevel"/>
    <w:tmpl w:val="D0445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E6514"/>
    <w:multiLevelType w:val="hybridMultilevel"/>
    <w:tmpl w:val="EEBC43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B693107"/>
    <w:multiLevelType w:val="hybridMultilevel"/>
    <w:tmpl w:val="1EF2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E0EF9"/>
    <w:multiLevelType w:val="hybridMultilevel"/>
    <w:tmpl w:val="141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645C"/>
    <w:multiLevelType w:val="hybridMultilevel"/>
    <w:tmpl w:val="54384A7E"/>
    <w:lvl w:ilvl="0" w:tplc="02F0F8B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1FE95D66"/>
    <w:multiLevelType w:val="hybridMultilevel"/>
    <w:tmpl w:val="9EF0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A16A5"/>
    <w:multiLevelType w:val="hybridMultilevel"/>
    <w:tmpl w:val="B520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A427E"/>
    <w:multiLevelType w:val="hybridMultilevel"/>
    <w:tmpl w:val="457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90CA9"/>
    <w:multiLevelType w:val="hybridMultilevel"/>
    <w:tmpl w:val="A7B2CA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2BA5096B"/>
    <w:multiLevelType w:val="hybridMultilevel"/>
    <w:tmpl w:val="F5A6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96A4D"/>
    <w:multiLevelType w:val="hybridMultilevel"/>
    <w:tmpl w:val="9634D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A24BBF"/>
    <w:multiLevelType w:val="hybridMultilevel"/>
    <w:tmpl w:val="46882C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EF05661"/>
    <w:multiLevelType w:val="multilevel"/>
    <w:tmpl w:val="AD3A3EF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cs="Times New Roman"/>
      </w:rPr>
    </w:lvl>
  </w:abstractNum>
  <w:abstractNum w:abstractNumId="20">
    <w:nsid w:val="30097F22"/>
    <w:multiLevelType w:val="hybridMultilevel"/>
    <w:tmpl w:val="163C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972F6"/>
    <w:multiLevelType w:val="hybridMultilevel"/>
    <w:tmpl w:val="4888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8E417D"/>
    <w:multiLevelType w:val="hybridMultilevel"/>
    <w:tmpl w:val="1EB4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663ED"/>
    <w:multiLevelType w:val="hybridMultilevel"/>
    <w:tmpl w:val="976C9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A4731F"/>
    <w:multiLevelType w:val="hybridMultilevel"/>
    <w:tmpl w:val="82E0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B0CC9"/>
    <w:multiLevelType w:val="hybridMultilevel"/>
    <w:tmpl w:val="6484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F45D86"/>
    <w:multiLevelType w:val="hybridMultilevel"/>
    <w:tmpl w:val="5F04948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38491812"/>
    <w:multiLevelType w:val="hybridMultilevel"/>
    <w:tmpl w:val="27A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F0EBD"/>
    <w:multiLevelType w:val="hybridMultilevel"/>
    <w:tmpl w:val="BF4C5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A145098"/>
    <w:multiLevelType w:val="hybridMultilevel"/>
    <w:tmpl w:val="1C58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57734"/>
    <w:multiLevelType w:val="hybridMultilevel"/>
    <w:tmpl w:val="9FC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26AA9"/>
    <w:multiLevelType w:val="hybridMultilevel"/>
    <w:tmpl w:val="84566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3987397"/>
    <w:multiLevelType w:val="hybridMultilevel"/>
    <w:tmpl w:val="7B50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B62BE"/>
    <w:multiLevelType w:val="hybridMultilevel"/>
    <w:tmpl w:val="9FDC5D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8646345"/>
    <w:multiLevelType w:val="hybridMultilevel"/>
    <w:tmpl w:val="16E0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8A5499"/>
    <w:multiLevelType w:val="hybridMultilevel"/>
    <w:tmpl w:val="F03CC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E78152A"/>
    <w:multiLevelType w:val="hybridMultilevel"/>
    <w:tmpl w:val="627820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4F6471FA"/>
    <w:multiLevelType w:val="hybridMultilevel"/>
    <w:tmpl w:val="AD36654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>
    <w:nsid w:val="51074BCA"/>
    <w:multiLevelType w:val="hybridMultilevel"/>
    <w:tmpl w:val="986A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04569B"/>
    <w:multiLevelType w:val="hybridMultilevel"/>
    <w:tmpl w:val="E730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051DB"/>
    <w:multiLevelType w:val="hybridMultilevel"/>
    <w:tmpl w:val="8AFEAE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F837BC5"/>
    <w:multiLevelType w:val="hybridMultilevel"/>
    <w:tmpl w:val="09F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8E208A"/>
    <w:multiLevelType w:val="hybridMultilevel"/>
    <w:tmpl w:val="C96CE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9F35AF"/>
    <w:multiLevelType w:val="hybridMultilevel"/>
    <w:tmpl w:val="C5EC7F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631B51D9"/>
    <w:multiLevelType w:val="hybridMultilevel"/>
    <w:tmpl w:val="8B56F1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6D035CBC"/>
    <w:multiLevelType w:val="hybridMultilevel"/>
    <w:tmpl w:val="E65A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4D7E2A"/>
    <w:multiLevelType w:val="hybridMultilevel"/>
    <w:tmpl w:val="EBB8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160A7"/>
    <w:multiLevelType w:val="hybridMultilevel"/>
    <w:tmpl w:val="56382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97C617C"/>
    <w:multiLevelType w:val="hybridMultilevel"/>
    <w:tmpl w:val="4E7C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B6187"/>
    <w:multiLevelType w:val="hybridMultilevel"/>
    <w:tmpl w:val="9E92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2"/>
  </w:num>
  <w:num w:numId="4">
    <w:abstractNumId w:val="13"/>
  </w:num>
  <w:num w:numId="5">
    <w:abstractNumId w:val="34"/>
  </w:num>
  <w:num w:numId="6">
    <w:abstractNumId w:val="38"/>
  </w:num>
  <w:num w:numId="7">
    <w:abstractNumId w:val="12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35"/>
  </w:num>
  <w:num w:numId="12">
    <w:abstractNumId w:val="28"/>
  </w:num>
  <w:num w:numId="13">
    <w:abstractNumId w:val="42"/>
  </w:num>
  <w:num w:numId="14">
    <w:abstractNumId w:val="15"/>
  </w:num>
  <w:num w:numId="15">
    <w:abstractNumId w:val="31"/>
  </w:num>
  <w:num w:numId="16">
    <w:abstractNumId w:val="47"/>
  </w:num>
  <w:num w:numId="17">
    <w:abstractNumId w:val="2"/>
  </w:num>
  <w:num w:numId="18">
    <w:abstractNumId w:val="6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6"/>
  </w:num>
  <w:num w:numId="24">
    <w:abstractNumId w:val="23"/>
  </w:num>
  <w:num w:numId="25">
    <w:abstractNumId w:val="24"/>
  </w:num>
  <w:num w:numId="26">
    <w:abstractNumId w:val="7"/>
  </w:num>
  <w:num w:numId="27">
    <w:abstractNumId w:val="45"/>
  </w:num>
  <w:num w:numId="28">
    <w:abstractNumId w:val="5"/>
  </w:num>
  <w:num w:numId="29">
    <w:abstractNumId w:val="25"/>
  </w:num>
  <w:num w:numId="30">
    <w:abstractNumId w:val="41"/>
  </w:num>
  <w:num w:numId="31">
    <w:abstractNumId w:val="36"/>
  </w:num>
  <w:num w:numId="32">
    <w:abstractNumId w:val="21"/>
  </w:num>
  <w:num w:numId="33">
    <w:abstractNumId w:val="9"/>
  </w:num>
  <w:num w:numId="34">
    <w:abstractNumId w:val="18"/>
  </w:num>
  <w:num w:numId="35">
    <w:abstractNumId w:val="33"/>
  </w:num>
  <w:num w:numId="36">
    <w:abstractNumId w:val="1"/>
  </w:num>
  <w:num w:numId="37">
    <w:abstractNumId w:val="8"/>
  </w:num>
  <w:num w:numId="38">
    <w:abstractNumId w:val="3"/>
  </w:num>
  <w:num w:numId="39">
    <w:abstractNumId w:val="0"/>
  </w:num>
  <w:num w:numId="40">
    <w:abstractNumId w:val="4"/>
  </w:num>
  <w:num w:numId="41">
    <w:abstractNumId w:val="26"/>
  </w:num>
  <w:num w:numId="42">
    <w:abstractNumId w:val="37"/>
  </w:num>
  <w:num w:numId="43">
    <w:abstractNumId w:val="39"/>
  </w:num>
  <w:num w:numId="44">
    <w:abstractNumId w:val="48"/>
  </w:num>
  <w:num w:numId="45">
    <w:abstractNumId w:val="10"/>
  </w:num>
  <w:num w:numId="46">
    <w:abstractNumId w:val="27"/>
  </w:num>
  <w:num w:numId="47">
    <w:abstractNumId w:val="16"/>
  </w:num>
  <w:num w:numId="48">
    <w:abstractNumId w:val="49"/>
  </w:num>
  <w:num w:numId="49">
    <w:abstractNumId w:val="22"/>
  </w:num>
  <w:num w:numId="5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DC5"/>
    <w:rsid w:val="00012973"/>
    <w:rsid w:val="00031B5F"/>
    <w:rsid w:val="00042E84"/>
    <w:rsid w:val="000538E1"/>
    <w:rsid w:val="00072626"/>
    <w:rsid w:val="000877F3"/>
    <w:rsid w:val="000A517A"/>
    <w:rsid w:val="000A6EB0"/>
    <w:rsid w:val="000C3C38"/>
    <w:rsid w:val="000E3897"/>
    <w:rsid w:val="0010167A"/>
    <w:rsid w:val="001028C6"/>
    <w:rsid w:val="001032CF"/>
    <w:rsid w:val="00112544"/>
    <w:rsid w:val="00160727"/>
    <w:rsid w:val="00170818"/>
    <w:rsid w:val="0018599A"/>
    <w:rsid w:val="00194DF2"/>
    <w:rsid w:val="001A1F02"/>
    <w:rsid w:val="001B35E9"/>
    <w:rsid w:val="001B4EDD"/>
    <w:rsid w:val="001C3FC1"/>
    <w:rsid w:val="001C5653"/>
    <w:rsid w:val="001C6E58"/>
    <w:rsid w:val="001F6563"/>
    <w:rsid w:val="00200091"/>
    <w:rsid w:val="00210C25"/>
    <w:rsid w:val="002454FB"/>
    <w:rsid w:val="00246DCA"/>
    <w:rsid w:val="002472B4"/>
    <w:rsid w:val="002531F7"/>
    <w:rsid w:val="00253C0F"/>
    <w:rsid w:val="002579CF"/>
    <w:rsid w:val="00265739"/>
    <w:rsid w:val="002657D5"/>
    <w:rsid w:val="00265EBC"/>
    <w:rsid w:val="0027099A"/>
    <w:rsid w:val="0027479E"/>
    <w:rsid w:val="00274809"/>
    <w:rsid w:val="00280AC2"/>
    <w:rsid w:val="00283A83"/>
    <w:rsid w:val="002857C6"/>
    <w:rsid w:val="00287A88"/>
    <w:rsid w:val="00293DDF"/>
    <w:rsid w:val="00294C11"/>
    <w:rsid w:val="002A2621"/>
    <w:rsid w:val="002A72CB"/>
    <w:rsid w:val="002C0F58"/>
    <w:rsid w:val="002C5B80"/>
    <w:rsid w:val="002C69FA"/>
    <w:rsid w:val="002E7F8D"/>
    <w:rsid w:val="002F097C"/>
    <w:rsid w:val="00310487"/>
    <w:rsid w:val="00323A40"/>
    <w:rsid w:val="00357187"/>
    <w:rsid w:val="00366C43"/>
    <w:rsid w:val="003839CF"/>
    <w:rsid w:val="0038519F"/>
    <w:rsid w:val="003A6B22"/>
    <w:rsid w:val="003B5694"/>
    <w:rsid w:val="003B6D7F"/>
    <w:rsid w:val="003C4E3E"/>
    <w:rsid w:val="003D1FA7"/>
    <w:rsid w:val="004152AB"/>
    <w:rsid w:val="00425678"/>
    <w:rsid w:val="00431BFC"/>
    <w:rsid w:val="00463646"/>
    <w:rsid w:val="00476092"/>
    <w:rsid w:val="00485C0B"/>
    <w:rsid w:val="004B1F9E"/>
    <w:rsid w:val="004B7EE3"/>
    <w:rsid w:val="004E47D7"/>
    <w:rsid w:val="0052467C"/>
    <w:rsid w:val="005367AF"/>
    <w:rsid w:val="00543E44"/>
    <w:rsid w:val="00553B1D"/>
    <w:rsid w:val="00560C95"/>
    <w:rsid w:val="00566B10"/>
    <w:rsid w:val="00566BA6"/>
    <w:rsid w:val="00566C7C"/>
    <w:rsid w:val="00574989"/>
    <w:rsid w:val="00582306"/>
    <w:rsid w:val="005852A1"/>
    <w:rsid w:val="005877F2"/>
    <w:rsid w:val="00595EC3"/>
    <w:rsid w:val="005A47F2"/>
    <w:rsid w:val="005C3A46"/>
    <w:rsid w:val="005C645A"/>
    <w:rsid w:val="005E23A1"/>
    <w:rsid w:val="005E2BD0"/>
    <w:rsid w:val="00657CB5"/>
    <w:rsid w:val="006809B4"/>
    <w:rsid w:val="006844D3"/>
    <w:rsid w:val="0069659B"/>
    <w:rsid w:val="00697741"/>
    <w:rsid w:val="006A32E9"/>
    <w:rsid w:val="006C4DA5"/>
    <w:rsid w:val="006E4DDE"/>
    <w:rsid w:val="006F3258"/>
    <w:rsid w:val="007072A9"/>
    <w:rsid w:val="00711C21"/>
    <w:rsid w:val="00716D25"/>
    <w:rsid w:val="0072536B"/>
    <w:rsid w:val="0075489A"/>
    <w:rsid w:val="00770699"/>
    <w:rsid w:val="00780FD7"/>
    <w:rsid w:val="00782C55"/>
    <w:rsid w:val="007A2E81"/>
    <w:rsid w:val="007A64D7"/>
    <w:rsid w:val="007B2CC3"/>
    <w:rsid w:val="007C34C4"/>
    <w:rsid w:val="007D2663"/>
    <w:rsid w:val="007F143F"/>
    <w:rsid w:val="007F57FD"/>
    <w:rsid w:val="0080364B"/>
    <w:rsid w:val="00824911"/>
    <w:rsid w:val="00836FFB"/>
    <w:rsid w:val="00846AF1"/>
    <w:rsid w:val="0085760A"/>
    <w:rsid w:val="00863A61"/>
    <w:rsid w:val="008656D7"/>
    <w:rsid w:val="0087606E"/>
    <w:rsid w:val="008810AA"/>
    <w:rsid w:val="008817B9"/>
    <w:rsid w:val="0091519F"/>
    <w:rsid w:val="009232D4"/>
    <w:rsid w:val="00952005"/>
    <w:rsid w:val="00972054"/>
    <w:rsid w:val="00991995"/>
    <w:rsid w:val="009B2D93"/>
    <w:rsid w:val="009D67BC"/>
    <w:rsid w:val="009E29F7"/>
    <w:rsid w:val="009E2A67"/>
    <w:rsid w:val="009E6727"/>
    <w:rsid w:val="009F2107"/>
    <w:rsid w:val="00A00B50"/>
    <w:rsid w:val="00A27FAD"/>
    <w:rsid w:val="00A42B16"/>
    <w:rsid w:val="00A478ED"/>
    <w:rsid w:val="00A56EFC"/>
    <w:rsid w:val="00A64A0B"/>
    <w:rsid w:val="00A67103"/>
    <w:rsid w:val="00A74316"/>
    <w:rsid w:val="00A85370"/>
    <w:rsid w:val="00AB3736"/>
    <w:rsid w:val="00AB6BA6"/>
    <w:rsid w:val="00AD31EA"/>
    <w:rsid w:val="00B05A97"/>
    <w:rsid w:val="00B15D79"/>
    <w:rsid w:val="00B173BF"/>
    <w:rsid w:val="00B20134"/>
    <w:rsid w:val="00B3159C"/>
    <w:rsid w:val="00B31FAD"/>
    <w:rsid w:val="00B40DC5"/>
    <w:rsid w:val="00B56B18"/>
    <w:rsid w:val="00B6045A"/>
    <w:rsid w:val="00B61027"/>
    <w:rsid w:val="00B71496"/>
    <w:rsid w:val="00B71D5C"/>
    <w:rsid w:val="00B80492"/>
    <w:rsid w:val="00B80818"/>
    <w:rsid w:val="00B9512E"/>
    <w:rsid w:val="00B95147"/>
    <w:rsid w:val="00BD5100"/>
    <w:rsid w:val="00BD5908"/>
    <w:rsid w:val="00C03E52"/>
    <w:rsid w:val="00C26AC3"/>
    <w:rsid w:val="00C350DD"/>
    <w:rsid w:val="00C40698"/>
    <w:rsid w:val="00C44DC7"/>
    <w:rsid w:val="00C45878"/>
    <w:rsid w:val="00C53C3F"/>
    <w:rsid w:val="00C81F37"/>
    <w:rsid w:val="00C90A68"/>
    <w:rsid w:val="00C96EEC"/>
    <w:rsid w:val="00CE1A4D"/>
    <w:rsid w:val="00CE32AC"/>
    <w:rsid w:val="00CF593C"/>
    <w:rsid w:val="00D03A62"/>
    <w:rsid w:val="00D1087E"/>
    <w:rsid w:val="00D2715D"/>
    <w:rsid w:val="00D349AC"/>
    <w:rsid w:val="00D546C7"/>
    <w:rsid w:val="00D5485D"/>
    <w:rsid w:val="00D62097"/>
    <w:rsid w:val="00D81351"/>
    <w:rsid w:val="00D8577A"/>
    <w:rsid w:val="00DA3887"/>
    <w:rsid w:val="00DB0A55"/>
    <w:rsid w:val="00DB514F"/>
    <w:rsid w:val="00DC0DA8"/>
    <w:rsid w:val="00E01280"/>
    <w:rsid w:val="00E320F5"/>
    <w:rsid w:val="00E5124C"/>
    <w:rsid w:val="00E51FFD"/>
    <w:rsid w:val="00E63FAF"/>
    <w:rsid w:val="00E67128"/>
    <w:rsid w:val="00E73DFD"/>
    <w:rsid w:val="00E76EA3"/>
    <w:rsid w:val="00E82B23"/>
    <w:rsid w:val="00E941D9"/>
    <w:rsid w:val="00EE0735"/>
    <w:rsid w:val="00EE3F55"/>
    <w:rsid w:val="00EE7414"/>
    <w:rsid w:val="00EF0C48"/>
    <w:rsid w:val="00EF1B26"/>
    <w:rsid w:val="00F00C8D"/>
    <w:rsid w:val="00F40C31"/>
    <w:rsid w:val="00F4217D"/>
    <w:rsid w:val="00F62B54"/>
    <w:rsid w:val="00F721A9"/>
    <w:rsid w:val="00F810C5"/>
    <w:rsid w:val="00F84175"/>
    <w:rsid w:val="00FC2D9A"/>
    <w:rsid w:val="00FD3DCE"/>
    <w:rsid w:val="00FE1F9F"/>
    <w:rsid w:val="00FE6441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5"/>
        <o:r id="V:Rule3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72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7262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072626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7262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726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72626"/>
    <w:pPr>
      <w:ind w:left="720"/>
      <w:contextualSpacing/>
    </w:pPr>
  </w:style>
  <w:style w:type="paragraph" w:customStyle="1" w:styleId="Web">
    <w:name w:val="Обычный (Web)"/>
    <w:basedOn w:val="a"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B1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72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7262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072626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7262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0726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72626"/>
    <w:pPr>
      <w:ind w:left="720"/>
      <w:contextualSpacing/>
    </w:pPr>
  </w:style>
  <w:style w:type="paragraph" w:customStyle="1" w:styleId="Web">
    <w:name w:val="Обычный (Web)"/>
    <w:basedOn w:val="a"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B1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1757-696B-4224-A652-AD1BC48B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41</Pages>
  <Words>10414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57</cp:revision>
  <cp:lastPrinted>2017-01-10T12:20:00Z</cp:lastPrinted>
  <dcterms:created xsi:type="dcterms:W3CDTF">2015-03-11T07:18:00Z</dcterms:created>
  <dcterms:modified xsi:type="dcterms:W3CDTF">2017-04-05T13:11:00Z</dcterms:modified>
</cp:coreProperties>
</file>